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64" w:rsidRDefault="00435B64" w:rsidP="00435B64">
      <w:pPr>
        <w:pStyle w:val="a4"/>
        <w:rPr>
          <w:sz w:val="28"/>
        </w:rPr>
      </w:pPr>
      <w:r>
        <w:rPr>
          <w:sz w:val="28"/>
        </w:rPr>
        <w:t>СВЕДЕНИЯ</w:t>
      </w:r>
    </w:p>
    <w:p w:rsidR="00435B64" w:rsidRDefault="00435B64" w:rsidP="00435B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доходах за</w:t>
      </w:r>
      <w:r w:rsidR="00E0168F">
        <w:rPr>
          <w:rFonts w:ascii="Times New Roman" w:hAnsi="Times New Roman"/>
        </w:rPr>
        <w:t xml:space="preserve"> отчетный период с 1 января 201</w:t>
      </w:r>
      <w:r w:rsidR="00B82CAD">
        <w:rPr>
          <w:rFonts w:ascii="Times New Roman" w:hAnsi="Times New Roman"/>
        </w:rPr>
        <w:t>8</w:t>
      </w:r>
      <w:r w:rsidR="0076680B">
        <w:rPr>
          <w:rFonts w:ascii="Times New Roman" w:hAnsi="Times New Roman"/>
        </w:rPr>
        <w:t xml:space="preserve"> </w:t>
      </w:r>
      <w:r w:rsidR="00E0168F">
        <w:rPr>
          <w:rFonts w:ascii="Times New Roman" w:hAnsi="Times New Roman"/>
        </w:rPr>
        <w:t>года по 31 декабря 201</w:t>
      </w:r>
      <w:r w:rsidR="00B82CA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, об имуществе и обязательствах имущественного характера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</w:t>
      </w:r>
    </w:p>
    <w:p w:rsidR="00435B64" w:rsidRPr="00435B64" w:rsidRDefault="00435B64" w:rsidP="00435B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оянию на конец отчетного периода, </w:t>
      </w:r>
      <w:proofErr w:type="gramStart"/>
      <w:r>
        <w:rPr>
          <w:rFonts w:ascii="Times New Roman" w:hAnsi="Times New Roman"/>
        </w:rPr>
        <w:t>представленных</w:t>
      </w:r>
      <w:proofErr w:type="gramEnd"/>
      <w:r>
        <w:rPr>
          <w:rFonts w:ascii="Times New Roman" w:hAnsi="Times New Roman"/>
        </w:rPr>
        <w:t xml:space="preserve"> </w:t>
      </w:r>
      <w:r w:rsidR="00461E17">
        <w:rPr>
          <w:rFonts w:ascii="Times New Roman" w:hAnsi="Times New Roman"/>
        </w:rPr>
        <w:t>руководителем казенного</w:t>
      </w:r>
      <w:r w:rsidR="00A80716">
        <w:rPr>
          <w:rFonts w:ascii="Times New Roman" w:hAnsi="Times New Roman"/>
        </w:rPr>
        <w:t xml:space="preserve"> </w:t>
      </w:r>
      <w:r w:rsidR="00D45690">
        <w:rPr>
          <w:rFonts w:ascii="Times New Roman" w:hAnsi="Times New Roman"/>
        </w:rPr>
        <w:t xml:space="preserve">учреждения </w:t>
      </w:r>
      <w:r>
        <w:rPr>
          <w:rFonts w:ascii="Times New Roman" w:hAnsi="Times New Roman"/>
        </w:rPr>
        <w:t>Пасековского сельского поселения Кантемировского муниципального района</w:t>
      </w:r>
    </w:p>
    <w:tbl>
      <w:tblPr>
        <w:tblpPr w:leftFromText="180" w:rightFromText="180" w:horzAnchor="margin" w:tblpY="1764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1276"/>
        <w:gridCol w:w="3260"/>
        <w:gridCol w:w="1134"/>
        <w:gridCol w:w="567"/>
        <w:gridCol w:w="1418"/>
        <w:gridCol w:w="709"/>
        <w:gridCol w:w="992"/>
        <w:gridCol w:w="2268"/>
      </w:tblGrid>
      <w:tr w:rsidR="00435B64" w:rsidRPr="00484AA1" w:rsidTr="00461E17">
        <w:trPr>
          <w:trHeight w:val="1104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76680B" w:rsidRDefault="00435B64" w:rsidP="00461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Фамилия,</w:t>
            </w:r>
          </w:p>
          <w:p w:rsidR="00435B64" w:rsidRPr="0076680B" w:rsidRDefault="00435B64" w:rsidP="00461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имя, отчество</w:t>
            </w:r>
          </w:p>
          <w:p w:rsidR="00435B64" w:rsidRPr="0076680B" w:rsidRDefault="00435B64" w:rsidP="00461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80B">
              <w:rPr>
                <w:rFonts w:ascii="Arial" w:hAnsi="Arial" w:cs="Arial"/>
                <w:sz w:val="16"/>
                <w:szCs w:val="16"/>
              </w:rPr>
              <w:t>муниципаль</w:t>
            </w:r>
            <w:proofErr w:type="spellEnd"/>
          </w:p>
          <w:p w:rsidR="00435B64" w:rsidRPr="0076680B" w:rsidRDefault="00435B64" w:rsidP="00461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80B">
              <w:rPr>
                <w:rFonts w:ascii="Arial" w:hAnsi="Arial" w:cs="Arial"/>
                <w:sz w:val="16"/>
                <w:szCs w:val="16"/>
              </w:rPr>
              <w:t>ного</w:t>
            </w:r>
            <w:proofErr w:type="spellEnd"/>
            <w:r w:rsidRPr="0076680B">
              <w:rPr>
                <w:rFonts w:ascii="Arial" w:hAnsi="Arial" w:cs="Arial"/>
                <w:sz w:val="16"/>
                <w:szCs w:val="16"/>
              </w:rPr>
              <w:t xml:space="preserve"> служащего</w:t>
            </w:r>
          </w:p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Общая сумма декларированного дохода</w:t>
            </w:r>
          </w:p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За 201</w:t>
            </w:r>
            <w:r w:rsidR="00B82CAD">
              <w:rPr>
                <w:sz w:val="16"/>
                <w:szCs w:val="16"/>
              </w:rPr>
              <w:t>8</w:t>
            </w:r>
            <w:r w:rsidRPr="00435B64">
              <w:rPr>
                <w:sz w:val="16"/>
                <w:szCs w:val="16"/>
              </w:rPr>
              <w:t xml:space="preserve"> год (руб.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Недвижимое имущество, находяще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</w:tr>
      <w:tr w:rsidR="00435B64" w:rsidRPr="00484AA1" w:rsidTr="00461E17">
        <w:trPr>
          <w:trHeight w:val="100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461E1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461E1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461E1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</w:t>
            </w:r>
          </w:p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61E17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461E17"/>
        </w:tc>
      </w:tr>
      <w:tr w:rsidR="00461E17" w:rsidRPr="004D3283" w:rsidTr="00461E17">
        <w:trPr>
          <w:trHeight w:val="1084"/>
        </w:trPr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Елена Викторовна</w:t>
            </w:r>
            <w:r w:rsidRPr="004D3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Пасековский ЦК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356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1E17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</w:p>
          <w:p w:rsidR="00461E17" w:rsidRPr="00435B64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(безвозмездное, бессрочное) пользование) </w:t>
            </w:r>
            <w:proofErr w:type="gramEnd"/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461E17" w:rsidRPr="00CB6AC9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Pr="00CB6AC9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61E17" w:rsidRDefault="00461E17" w:rsidP="00461E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JD 688203</w:t>
            </w:r>
          </w:p>
        </w:tc>
      </w:tr>
      <w:tr w:rsidR="00461E17" w:rsidRPr="004D3283" w:rsidTr="00461E17">
        <w:trPr>
          <w:trHeight w:val="2217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</w:tr>
      <w:tr w:rsidR="00435B64" w:rsidRPr="004D3283" w:rsidTr="00461E17">
        <w:trPr>
          <w:trHeight w:val="72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 159.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 xml:space="preserve"> </w:t>
            </w:r>
            <w:r w:rsidR="00B82CAD">
              <w:rPr>
                <w:rFonts w:ascii="Times New Roman" w:hAnsi="Times New Roman" w:cs="Times New Roman"/>
              </w:rPr>
              <w:t>342 635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435B64" w:rsidRPr="004D3283" w:rsidRDefault="00435B64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61E17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CB6AC9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CB6AC9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76680B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 л</w:t>
            </w:r>
          </w:p>
        </w:tc>
      </w:tr>
      <w:tr w:rsidR="00461E17" w:rsidRPr="004D3283" w:rsidTr="00461E17">
        <w:trPr>
          <w:trHeight w:val="874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</w:tr>
      <w:tr w:rsidR="00461E17" w:rsidRPr="004D3283" w:rsidTr="00461E17">
        <w:trPr>
          <w:trHeight w:val="1052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</w:p>
          <w:p w:rsidR="00461E17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 участок под  жилым домом и огородо</w:t>
            </w:r>
            <w:proofErr w:type="gramStart"/>
            <w:r w:rsidRPr="004D328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F77FB8" w:rsidRDefault="00461E17" w:rsidP="0046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</w:tr>
      <w:tr w:rsidR="00461E17" w:rsidRPr="004D3283" w:rsidTr="00461E17">
        <w:trPr>
          <w:trHeight w:val="653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Жилой дом 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Default="00461E17" w:rsidP="00461E17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17" w:rsidRPr="004D3283" w:rsidRDefault="00461E17" w:rsidP="00461E17">
            <w:pPr>
              <w:rPr>
                <w:rFonts w:ascii="Times New Roman" w:hAnsi="Times New Roman" w:cs="Times New Roman"/>
              </w:rPr>
            </w:pPr>
          </w:p>
        </w:tc>
      </w:tr>
    </w:tbl>
    <w:p w:rsidR="003A5116" w:rsidRDefault="003A5116" w:rsidP="007B1218"/>
    <w:sectPr w:rsidR="003A5116" w:rsidSect="00F47F2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5B64"/>
    <w:rsid w:val="00000276"/>
    <w:rsid w:val="000003ED"/>
    <w:rsid w:val="0000073D"/>
    <w:rsid w:val="0000081F"/>
    <w:rsid w:val="00000B56"/>
    <w:rsid w:val="00000F21"/>
    <w:rsid w:val="00000F53"/>
    <w:rsid w:val="000010D9"/>
    <w:rsid w:val="00001374"/>
    <w:rsid w:val="000016FA"/>
    <w:rsid w:val="00001B95"/>
    <w:rsid w:val="000021F2"/>
    <w:rsid w:val="00002949"/>
    <w:rsid w:val="0000297A"/>
    <w:rsid w:val="00002B1A"/>
    <w:rsid w:val="00003DBC"/>
    <w:rsid w:val="00004423"/>
    <w:rsid w:val="00004E58"/>
    <w:rsid w:val="00005130"/>
    <w:rsid w:val="00005740"/>
    <w:rsid w:val="00006067"/>
    <w:rsid w:val="000064CC"/>
    <w:rsid w:val="00006CEE"/>
    <w:rsid w:val="00007590"/>
    <w:rsid w:val="0000763F"/>
    <w:rsid w:val="00007ACF"/>
    <w:rsid w:val="00007BAB"/>
    <w:rsid w:val="00007C51"/>
    <w:rsid w:val="00007F13"/>
    <w:rsid w:val="000100EA"/>
    <w:rsid w:val="00010AC7"/>
    <w:rsid w:val="00010DA0"/>
    <w:rsid w:val="00010EC0"/>
    <w:rsid w:val="0001107C"/>
    <w:rsid w:val="0001181B"/>
    <w:rsid w:val="00011859"/>
    <w:rsid w:val="00011CA6"/>
    <w:rsid w:val="00012046"/>
    <w:rsid w:val="0001230F"/>
    <w:rsid w:val="000124B9"/>
    <w:rsid w:val="00012C9F"/>
    <w:rsid w:val="00012D88"/>
    <w:rsid w:val="00012E0A"/>
    <w:rsid w:val="00013313"/>
    <w:rsid w:val="000141BA"/>
    <w:rsid w:val="00014473"/>
    <w:rsid w:val="0001449E"/>
    <w:rsid w:val="00014636"/>
    <w:rsid w:val="0001481D"/>
    <w:rsid w:val="00014984"/>
    <w:rsid w:val="00014A24"/>
    <w:rsid w:val="00014A3B"/>
    <w:rsid w:val="00014F19"/>
    <w:rsid w:val="00014FA7"/>
    <w:rsid w:val="00014FF2"/>
    <w:rsid w:val="00015167"/>
    <w:rsid w:val="00015526"/>
    <w:rsid w:val="00015ED4"/>
    <w:rsid w:val="000160E7"/>
    <w:rsid w:val="00016320"/>
    <w:rsid w:val="00016933"/>
    <w:rsid w:val="00016A30"/>
    <w:rsid w:val="000176CB"/>
    <w:rsid w:val="000178C5"/>
    <w:rsid w:val="00017AC1"/>
    <w:rsid w:val="0002003E"/>
    <w:rsid w:val="000200AD"/>
    <w:rsid w:val="000203C7"/>
    <w:rsid w:val="00020959"/>
    <w:rsid w:val="000209E5"/>
    <w:rsid w:val="00020A22"/>
    <w:rsid w:val="00020D2D"/>
    <w:rsid w:val="00020E17"/>
    <w:rsid w:val="000214B2"/>
    <w:rsid w:val="00021B3B"/>
    <w:rsid w:val="00021D84"/>
    <w:rsid w:val="00021FE1"/>
    <w:rsid w:val="000221F0"/>
    <w:rsid w:val="0002281E"/>
    <w:rsid w:val="00022C2B"/>
    <w:rsid w:val="0002322E"/>
    <w:rsid w:val="000233DE"/>
    <w:rsid w:val="000235D5"/>
    <w:rsid w:val="000239D6"/>
    <w:rsid w:val="00023D13"/>
    <w:rsid w:val="0002413E"/>
    <w:rsid w:val="00024AAD"/>
    <w:rsid w:val="00024C4C"/>
    <w:rsid w:val="00024E57"/>
    <w:rsid w:val="000254E1"/>
    <w:rsid w:val="00025660"/>
    <w:rsid w:val="000258F7"/>
    <w:rsid w:val="0002635D"/>
    <w:rsid w:val="00026918"/>
    <w:rsid w:val="00026A52"/>
    <w:rsid w:val="00026C74"/>
    <w:rsid w:val="00026CBA"/>
    <w:rsid w:val="0002737F"/>
    <w:rsid w:val="0002775A"/>
    <w:rsid w:val="00027A84"/>
    <w:rsid w:val="00027BE7"/>
    <w:rsid w:val="00027D02"/>
    <w:rsid w:val="00031025"/>
    <w:rsid w:val="0003113F"/>
    <w:rsid w:val="0003135F"/>
    <w:rsid w:val="000316C1"/>
    <w:rsid w:val="00031F81"/>
    <w:rsid w:val="0003230C"/>
    <w:rsid w:val="00032376"/>
    <w:rsid w:val="00032414"/>
    <w:rsid w:val="000324AF"/>
    <w:rsid w:val="0003259B"/>
    <w:rsid w:val="000328B0"/>
    <w:rsid w:val="00032A5A"/>
    <w:rsid w:val="00032D83"/>
    <w:rsid w:val="00033E7B"/>
    <w:rsid w:val="00034505"/>
    <w:rsid w:val="000345EE"/>
    <w:rsid w:val="00034635"/>
    <w:rsid w:val="0003476D"/>
    <w:rsid w:val="00035058"/>
    <w:rsid w:val="000352A1"/>
    <w:rsid w:val="00035EEA"/>
    <w:rsid w:val="00035FF2"/>
    <w:rsid w:val="0003677C"/>
    <w:rsid w:val="000368C0"/>
    <w:rsid w:val="00036A8A"/>
    <w:rsid w:val="00036DA9"/>
    <w:rsid w:val="00037B28"/>
    <w:rsid w:val="000407D4"/>
    <w:rsid w:val="000408B2"/>
    <w:rsid w:val="0004092D"/>
    <w:rsid w:val="00040E6F"/>
    <w:rsid w:val="00040F72"/>
    <w:rsid w:val="000414F5"/>
    <w:rsid w:val="00041829"/>
    <w:rsid w:val="00042463"/>
    <w:rsid w:val="000426BE"/>
    <w:rsid w:val="00042895"/>
    <w:rsid w:val="000431FC"/>
    <w:rsid w:val="000438AD"/>
    <w:rsid w:val="00043B49"/>
    <w:rsid w:val="00043C18"/>
    <w:rsid w:val="000440B9"/>
    <w:rsid w:val="000440CD"/>
    <w:rsid w:val="00044101"/>
    <w:rsid w:val="000445B2"/>
    <w:rsid w:val="0004499B"/>
    <w:rsid w:val="00045300"/>
    <w:rsid w:val="000453BE"/>
    <w:rsid w:val="0004549F"/>
    <w:rsid w:val="000455C6"/>
    <w:rsid w:val="00045A2A"/>
    <w:rsid w:val="00045DF5"/>
    <w:rsid w:val="0004626B"/>
    <w:rsid w:val="00046439"/>
    <w:rsid w:val="00046802"/>
    <w:rsid w:val="0004753C"/>
    <w:rsid w:val="000475C1"/>
    <w:rsid w:val="0004760F"/>
    <w:rsid w:val="00047A3B"/>
    <w:rsid w:val="000502E5"/>
    <w:rsid w:val="0005049A"/>
    <w:rsid w:val="00050601"/>
    <w:rsid w:val="000507AE"/>
    <w:rsid w:val="000510F8"/>
    <w:rsid w:val="00051246"/>
    <w:rsid w:val="000535AE"/>
    <w:rsid w:val="00053638"/>
    <w:rsid w:val="0005372F"/>
    <w:rsid w:val="00053D29"/>
    <w:rsid w:val="00053E99"/>
    <w:rsid w:val="00053E9A"/>
    <w:rsid w:val="00054031"/>
    <w:rsid w:val="000543C6"/>
    <w:rsid w:val="00054454"/>
    <w:rsid w:val="00054460"/>
    <w:rsid w:val="000548A7"/>
    <w:rsid w:val="00054938"/>
    <w:rsid w:val="00054A5A"/>
    <w:rsid w:val="00054D04"/>
    <w:rsid w:val="00054E14"/>
    <w:rsid w:val="00054F54"/>
    <w:rsid w:val="000552B7"/>
    <w:rsid w:val="00056168"/>
    <w:rsid w:val="00056297"/>
    <w:rsid w:val="000564B7"/>
    <w:rsid w:val="0005664D"/>
    <w:rsid w:val="00056A86"/>
    <w:rsid w:val="00056D81"/>
    <w:rsid w:val="00057535"/>
    <w:rsid w:val="00057F74"/>
    <w:rsid w:val="00057FC5"/>
    <w:rsid w:val="000602AC"/>
    <w:rsid w:val="0006049A"/>
    <w:rsid w:val="00060554"/>
    <w:rsid w:val="00060743"/>
    <w:rsid w:val="00060A92"/>
    <w:rsid w:val="00060C01"/>
    <w:rsid w:val="00060CAF"/>
    <w:rsid w:val="000615F3"/>
    <w:rsid w:val="0006161A"/>
    <w:rsid w:val="00061882"/>
    <w:rsid w:val="0006257D"/>
    <w:rsid w:val="0006302B"/>
    <w:rsid w:val="0006339B"/>
    <w:rsid w:val="000633D3"/>
    <w:rsid w:val="00063906"/>
    <w:rsid w:val="00063F95"/>
    <w:rsid w:val="00063FAD"/>
    <w:rsid w:val="000643AA"/>
    <w:rsid w:val="000649AF"/>
    <w:rsid w:val="00064BB2"/>
    <w:rsid w:val="00064D84"/>
    <w:rsid w:val="00065255"/>
    <w:rsid w:val="000652B3"/>
    <w:rsid w:val="000653BD"/>
    <w:rsid w:val="0006557D"/>
    <w:rsid w:val="000656EE"/>
    <w:rsid w:val="000656F6"/>
    <w:rsid w:val="00065ACF"/>
    <w:rsid w:val="00065E25"/>
    <w:rsid w:val="00066134"/>
    <w:rsid w:val="0006635C"/>
    <w:rsid w:val="00066706"/>
    <w:rsid w:val="00067141"/>
    <w:rsid w:val="000672DD"/>
    <w:rsid w:val="0006745D"/>
    <w:rsid w:val="000674E9"/>
    <w:rsid w:val="0006772D"/>
    <w:rsid w:val="00070461"/>
    <w:rsid w:val="00070A9F"/>
    <w:rsid w:val="00070CEB"/>
    <w:rsid w:val="00070D72"/>
    <w:rsid w:val="00071302"/>
    <w:rsid w:val="0007135E"/>
    <w:rsid w:val="000716BD"/>
    <w:rsid w:val="000720E7"/>
    <w:rsid w:val="000724E7"/>
    <w:rsid w:val="0007266B"/>
    <w:rsid w:val="00072A55"/>
    <w:rsid w:val="00072D94"/>
    <w:rsid w:val="0007333C"/>
    <w:rsid w:val="0007403D"/>
    <w:rsid w:val="0007457E"/>
    <w:rsid w:val="00075414"/>
    <w:rsid w:val="0007587E"/>
    <w:rsid w:val="00075A19"/>
    <w:rsid w:val="00076331"/>
    <w:rsid w:val="00076872"/>
    <w:rsid w:val="0007706A"/>
    <w:rsid w:val="000772C2"/>
    <w:rsid w:val="00077D60"/>
    <w:rsid w:val="00080099"/>
    <w:rsid w:val="00080756"/>
    <w:rsid w:val="00080B33"/>
    <w:rsid w:val="000819A2"/>
    <w:rsid w:val="00081DF7"/>
    <w:rsid w:val="00082272"/>
    <w:rsid w:val="000826B0"/>
    <w:rsid w:val="00082D45"/>
    <w:rsid w:val="00083286"/>
    <w:rsid w:val="000832FC"/>
    <w:rsid w:val="000839EF"/>
    <w:rsid w:val="00083BA8"/>
    <w:rsid w:val="00083D09"/>
    <w:rsid w:val="00083E08"/>
    <w:rsid w:val="00083F8A"/>
    <w:rsid w:val="00083FBB"/>
    <w:rsid w:val="00084118"/>
    <w:rsid w:val="0008433B"/>
    <w:rsid w:val="00084782"/>
    <w:rsid w:val="0008491E"/>
    <w:rsid w:val="00084FC5"/>
    <w:rsid w:val="000851F2"/>
    <w:rsid w:val="0008628D"/>
    <w:rsid w:val="000862D1"/>
    <w:rsid w:val="000868C8"/>
    <w:rsid w:val="0008774E"/>
    <w:rsid w:val="00087A23"/>
    <w:rsid w:val="00087BCE"/>
    <w:rsid w:val="00087EEF"/>
    <w:rsid w:val="00087FEB"/>
    <w:rsid w:val="00090593"/>
    <w:rsid w:val="00090E54"/>
    <w:rsid w:val="000914B1"/>
    <w:rsid w:val="000915FE"/>
    <w:rsid w:val="00091931"/>
    <w:rsid w:val="00091BE7"/>
    <w:rsid w:val="00091BF4"/>
    <w:rsid w:val="000920BE"/>
    <w:rsid w:val="00092164"/>
    <w:rsid w:val="00092278"/>
    <w:rsid w:val="00092317"/>
    <w:rsid w:val="00092A6A"/>
    <w:rsid w:val="00092BF0"/>
    <w:rsid w:val="00092F29"/>
    <w:rsid w:val="00092F93"/>
    <w:rsid w:val="0009382F"/>
    <w:rsid w:val="00094373"/>
    <w:rsid w:val="00094409"/>
    <w:rsid w:val="0009450F"/>
    <w:rsid w:val="000951F7"/>
    <w:rsid w:val="000954CD"/>
    <w:rsid w:val="00095CF9"/>
    <w:rsid w:val="000961B6"/>
    <w:rsid w:val="00097488"/>
    <w:rsid w:val="000974BF"/>
    <w:rsid w:val="000975B3"/>
    <w:rsid w:val="00097637"/>
    <w:rsid w:val="0009778B"/>
    <w:rsid w:val="000A088B"/>
    <w:rsid w:val="000A0A0E"/>
    <w:rsid w:val="000A15CF"/>
    <w:rsid w:val="000A27CB"/>
    <w:rsid w:val="000A2905"/>
    <w:rsid w:val="000A2F25"/>
    <w:rsid w:val="000A33C0"/>
    <w:rsid w:val="000A37A3"/>
    <w:rsid w:val="000A40DC"/>
    <w:rsid w:val="000A47EB"/>
    <w:rsid w:val="000A480D"/>
    <w:rsid w:val="000A4CA4"/>
    <w:rsid w:val="000A573E"/>
    <w:rsid w:val="000A5AD8"/>
    <w:rsid w:val="000A5B9C"/>
    <w:rsid w:val="000A5CF0"/>
    <w:rsid w:val="000A6850"/>
    <w:rsid w:val="000A6B0A"/>
    <w:rsid w:val="000A6BF9"/>
    <w:rsid w:val="000A7C2A"/>
    <w:rsid w:val="000A7DD5"/>
    <w:rsid w:val="000A7E4D"/>
    <w:rsid w:val="000B0868"/>
    <w:rsid w:val="000B0CBB"/>
    <w:rsid w:val="000B10CD"/>
    <w:rsid w:val="000B1C66"/>
    <w:rsid w:val="000B1C98"/>
    <w:rsid w:val="000B2067"/>
    <w:rsid w:val="000B211D"/>
    <w:rsid w:val="000B21FB"/>
    <w:rsid w:val="000B223A"/>
    <w:rsid w:val="000B2786"/>
    <w:rsid w:val="000B283E"/>
    <w:rsid w:val="000B2932"/>
    <w:rsid w:val="000B299F"/>
    <w:rsid w:val="000B2B64"/>
    <w:rsid w:val="000B2D23"/>
    <w:rsid w:val="000B2EC7"/>
    <w:rsid w:val="000B35D7"/>
    <w:rsid w:val="000B39AF"/>
    <w:rsid w:val="000B3EFA"/>
    <w:rsid w:val="000B42BF"/>
    <w:rsid w:val="000B47BB"/>
    <w:rsid w:val="000B49CC"/>
    <w:rsid w:val="000B4FEC"/>
    <w:rsid w:val="000B5147"/>
    <w:rsid w:val="000B52F3"/>
    <w:rsid w:val="000B5D07"/>
    <w:rsid w:val="000B6389"/>
    <w:rsid w:val="000B68B7"/>
    <w:rsid w:val="000B691F"/>
    <w:rsid w:val="000B6FFC"/>
    <w:rsid w:val="000B796B"/>
    <w:rsid w:val="000B7A62"/>
    <w:rsid w:val="000B7C2C"/>
    <w:rsid w:val="000C0286"/>
    <w:rsid w:val="000C0461"/>
    <w:rsid w:val="000C0492"/>
    <w:rsid w:val="000C08FC"/>
    <w:rsid w:val="000C09E2"/>
    <w:rsid w:val="000C1131"/>
    <w:rsid w:val="000C124B"/>
    <w:rsid w:val="000C12CA"/>
    <w:rsid w:val="000C1EB2"/>
    <w:rsid w:val="000C2723"/>
    <w:rsid w:val="000C2756"/>
    <w:rsid w:val="000C29E2"/>
    <w:rsid w:val="000C2B45"/>
    <w:rsid w:val="000C2C73"/>
    <w:rsid w:val="000C3136"/>
    <w:rsid w:val="000C34DB"/>
    <w:rsid w:val="000C351A"/>
    <w:rsid w:val="000C3825"/>
    <w:rsid w:val="000C3FAF"/>
    <w:rsid w:val="000C4068"/>
    <w:rsid w:val="000C434C"/>
    <w:rsid w:val="000C4759"/>
    <w:rsid w:val="000C478E"/>
    <w:rsid w:val="000C4A67"/>
    <w:rsid w:val="000C4C72"/>
    <w:rsid w:val="000C4EDC"/>
    <w:rsid w:val="000C50C9"/>
    <w:rsid w:val="000C6A28"/>
    <w:rsid w:val="000C6B52"/>
    <w:rsid w:val="000C6DB3"/>
    <w:rsid w:val="000C7231"/>
    <w:rsid w:val="000C7963"/>
    <w:rsid w:val="000C79CF"/>
    <w:rsid w:val="000D0048"/>
    <w:rsid w:val="000D0A14"/>
    <w:rsid w:val="000D0B81"/>
    <w:rsid w:val="000D1175"/>
    <w:rsid w:val="000D1749"/>
    <w:rsid w:val="000D1A42"/>
    <w:rsid w:val="000D1AF8"/>
    <w:rsid w:val="000D1E34"/>
    <w:rsid w:val="000D1E7F"/>
    <w:rsid w:val="000D2090"/>
    <w:rsid w:val="000D2290"/>
    <w:rsid w:val="000D2351"/>
    <w:rsid w:val="000D28DB"/>
    <w:rsid w:val="000D303B"/>
    <w:rsid w:val="000D3AD2"/>
    <w:rsid w:val="000D3E76"/>
    <w:rsid w:val="000D3F39"/>
    <w:rsid w:val="000D430F"/>
    <w:rsid w:val="000D4568"/>
    <w:rsid w:val="000D4678"/>
    <w:rsid w:val="000D4DB6"/>
    <w:rsid w:val="000D4E6E"/>
    <w:rsid w:val="000D4E77"/>
    <w:rsid w:val="000D50F8"/>
    <w:rsid w:val="000D5327"/>
    <w:rsid w:val="000D5762"/>
    <w:rsid w:val="000D57C0"/>
    <w:rsid w:val="000D5AE1"/>
    <w:rsid w:val="000D5D1A"/>
    <w:rsid w:val="000D6138"/>
    <w:rsid w:val="000D6170"/>
    <w:rsid w:val="000D682E"/>
    <w:rsid w:val="000D6EEF"/>
    <w:rsid w:val="000D6FF2"/>
    <w:rsid w:val="000D72FA"/>
    <w:rsid w:val="000D73CC"/>
    <w:rsid w:val="000D7404"/>
    <w:rsid w:val="000D7911"/>
    <w:rsid w:val="000D7EC6"/>
    <w:rsid w:val="000D7F20"/>
    <w:rsid w:val="000E00FE"/>
    <w:rsid w:val="000E088D"/>
    <w:rsid w:val="000E19FA"/>
    <w:rsid w:val="000E1C68"/>
    <w:rsid w:val="000E1E6F"/>
    <w:rsid w:val="000E21EF"/>
    <w:rsid w:val="000E264D"/>
    <w:rsid w:val="000E279B"/>
    <w:rsid w:val="000E2D79"/>
    <w:rsid w:val="000E2FEC"/>
    <w:rsid w:val="000E3007"/>
    <w:rsid w:val="000E3174"/>
    <w:rsid w:val="000E3342"/>
    <w:rsid w:val="000E3B95"/>
    <w:rsid w:val="000E402F"/>
    <w:rsid w:val="000E44EC"/>
    <w:rsid w:val="000E47F4"/>
    <w:rsid w:val="000E4B9E"/>
    <w:rsid w:val="000E4CC5"/>
    <w:rsid w:val="000E5318"/>
    <w:rsid w:val="000E53AC"/>
    <w:rsid w:val="000E561F"/>
    <w:rsid w:val="000E5717"/>
    <w:rsid w:val="000E5801"/>
    <w:rsid w:val="000E5877"/>
    <w:rsid w:val="000E61EE"/>
    <w:rsid w:val="000E6878"/>
    <w:rsid w:val="000E69D7"/>
    <w:rsid w:val="000E730D"/>
    <w:rsid w:val="000E73A6"/>
    <w:rsid w:val="000E74F5"/>
    <w:rsid w:val="000E7894"/>
    <w:rsid w:val="000E7959"/>
    <w:rsid w:val="000E7ED9"/>
    <w:rsid w:val="000F0385"/>
    <w:rsid w:val="000F0567"/>
    <w:rsid w:val="000F0632"/>
    <w:rsid w:val="000F0EE2"/>
    <w:rsid w:val="000F1018"/>
    <w:rsid w:val="000F15B0"/>
    <w:rsid w:val="000F18BD"/>
    <w:rsid w:val="000F1C0E"/>
    <w:rsid w:val="000F1DE3"/>
    <w:rsid w:val="000F21D9"/>
    <w:rsid w:val="000F2A51"/>
    <w:rsid w:val="000F2FCC"/>
    <w:rsid w:val="000F3510"/>
    <w:rsid w:val="000F3CE5"/>
    <w:rsid w:val="000F3E04"/>
    <w:rsid w:val="000F4034"/>
    <w:rsid w:val="000F49D2"/>
    <w:rsid w:val="000F4AC4"/>
    <w:rsid w:val="000F4DBF"/>
    <w:rsid w:val="000F4E82"/>
    <w:rsid w:val="000F562B"/>
    <w:rsid w:val="000F59CA"/>
    <w:rsid w:val="000F5D88"/>
    <w:rsid w:val="000F66A5"/>
    <w:rsid w:val="000F6739"/>
    <w:rsid w:val="000F693F"/>
    <w:rsid w:val="000F6A2C"/>
    <w:rsid w:val="000F6EC6"/>
    <w:rsid w:val="000F7AEA"/>
    <w:rsid w:val="000F7B7A"/>
    <w:rsid w:val="000F7D13"/>
    <w:rsid w:val="00100A22"/>
    <w:rsid w:val="00100EF6"/>
    <w:rsid w:val="00100F68"/>
    <w:rsid w:val="00101076"/>
    <w:rsid w:val="00101156"/>
    <w:rsid w:val="00101465"/>
    <w:rsid w:val="00101ACD"/>
    <w:rsid w:val="00101B10"/>
    <w:rsid w:val="001024F2"/>
    <w:rsid w:val="001028E4"/>
    <w:rsid w:val="00102958"/>
    <w:rsid w:val="00102C29"/>
    <w:rsid w:val="00102C3D"/>
    <w:rsid w:val="00103184"/>
    <w:rsid w:val="0010329D"/>
    <w:rsid w:val="00103415"/>
    <w:rsid w:val="00103954"/>
    <w:rsid w:val="00103F2C"/>
    <w:rsid w:val="001041BE"/>
    <w:rsid w:val="00104249"/>
    <w:rsid w:val="00104269"/>
    <w:rsid w:val="0010449A"/>
    <w:rsid w:val="0010454E"/>
    <w:rsid w:val="0010525F"/>
    <w:rsid w:val="00105AB0"/>
    <w:rsid w:val="00105DA9"/>
    <w:rsid w:val="00105E43"/>
    <w:rsid w:val="00106A45"/>
    <w:rsid w:val="001070EE"/>
    <w:rsid w:val="00107168"/>
    <w:rsid w:val="0010798B"/>
    <w:rsid w:val="001079F2"/>
    <w:rsid w:val="001100F4"/>
    <w:rsid w:val="0011014F"/>
    <w:rsid w:val="00110731"/>
    <w:rsid w:val="001111C4"/>
    <w:rsid w:val="00111E26"/>
    <w:rsid w:val="00112877"/>
    <w:rsid w:val="00112E91"/>
    <w:rsid w:val="001132D6"/>
    <w:rsid w:val="001136AE"/>
    <w:rsid w:val="00113737"/>
    <w:rsid w:val="00113A45"/>
    <w:rsid w:val="00114519"/>
    <w:rsid w:val="001145F9"/>
    <w:rsid w:val="00115A3C"/>
    <w:rsid w:val="00115DF0"/>
    <w:rsid w:val="0011623E"/>
    <w:rsid w:val="0011705E"/>
    <w:rsid w:val="00117095"/>
    <w:rsid w:val="0011716D"/>
    <w:rsid w:val="0011725F"/>
    <w:rsid w:val="00117B40"/>
    <w:rsid w:val="00117C71"/>
    <w:rsid w:val="00117D17"/>
    <w:rsid w:val="00117D6C"/>
    <w:rsid w:val="00117F6D"/>
    <w:rsid w:val="001200AB"/>
    <w:rsid w:val="00120794"/>
    <w:rsid w:val="00120E3A"/>
    <w:rsid w:val="00120F34"/>
    <w:rsid w:val="0012159F"/>
    <w:rsid w:val="00121B41"/>
    <w:rsid w:val="001221C3"/>
    <w:rsid w:val="001222B2"/>
    <w:rsid w:val="00123D1A"/>
    <w:rsid w:val="00124643"/>
    <w:rsid w:val="00125358"/>
    <w:rsid w:val="0012550F"/>
    <w:rsid w:val="00125845"/>
    <w:rsid w:val="00125CD1"/>
    <w:rsid w:val="00125CD5"/>
    <w:rsid w:val="00126025"/>
    <w:rsid w:val="00126029"/>
    <w:rsid w:val="00126130"/>
    <w:rsid w:val="001265FB"/>
    <w:rsid w:val="00126724"/>
    <w:rsid w:val="0012695C"/>
    <w:rsid w:val="00126F58"/>
    <w:rsid w:val="00127309"/>
    <w:rsid w:val="001274E5"/>
    <w:rsid w:val="0012770F"/>
    <w:rsid w:val="00127AD1"/>
    <w:rsid w:val="00127C12"/>
    <w:rsid w:val="001307FB"/>
    <w:rsid w:val="0013082E"/>
    <w:rsid w:val="001309D0"/>
    <w:rsid w:val="00130A5F"/>
    <w:rsid w:val="00130C7C"/>
    <w:rsid w:val="00130D16"/>
    <w:rsid w:val="00130DEE"/>
    <w:rsid w:val="0013108B"/>
    <w:rsid w:val="00131650"/>
    <w:rsid w:val="00131882"/>
    <w:rsid w:val="00131973"/>
    <w:rsid w:val="00131D02"/>
    <w:rsid w:val="00131DAD"/>
    <w:rsid w:val="00131E2B"/>
    <w:rsid w:val="00131F21"/>
    <w:rsid w:val="00131F77"/>
    <w:rsid w:val="0013213E"/>
    <w:rsid w:val="00132AB2"/>
    <w:rsid w:val="00132C33"/>
    <w:rsid w:val="00132E0D"/>
    <w:rsid w:val="00132E81"/>
    <w:rsid w:val="001330A3"/>
    <w:rsid w:val="0013350D"/>
    <w:rsid w:val="001335E9"/>
    <w:rsid w:val="00133A88"/>
    <w:rsid w:val="00134B14"/>
    <w:rsid w:val="0013517D"/>
    <w:rsid w:val="00135665"/>
    <w:rsid w:val="001358BF"/>
    <w:rsid w:val="00135BF5"/>
    <w:rsid w:val="0013620F"/>
    <w:rsid w:val="00136B77"/>
    <w:rsid w:val="0013716D"/>
    <w:rsid w:val="00137555"/>
    <w:rsid w:val="001375C6"/>
    <w:rsid w:val="001375E4"/>
    <w:rsid w:val="001377BE"/>
    <w:rsid w:val="00137B2F"/>
    <w:rsid w:val="0014045A"/>
    <w:rsid w:val="00140566"/>
    <w:rsid w:val="001408E9"/>
    <w:rsid w:val="00140D9E"/>
    <w:rsid w:val="00141152"/>
    <w:rsid w:val="00141403"/>
    <w:rsid w:val="0014179C"/>
    <w:rsid w:val="001417C9"/>
    <w:rsid w:val="00141D5B"/>
    <w:rsid w:val="00142B44"/>
    <w:rsid w:val="00142E93"/>
    <w:rsid w:val="0014329A"/>
    <w:rsid w:val="00143CC5"/>
    <w:rsid w:val="001440F6"/>
    <w:rsid w:val="001440FA"/>
    <w:rsid w:val="00144249"/>
    <w:rsid w:val="00144AF5"/>
    <w:rsid w:val="00144EE4"/>
    <w:rsid w:val="0014501F"/>
    <w:rsid w:val="00145126"/>
    <w:rsid w:val="001452E4"/>
    <w:rsid w:val="0014532B"/>
    <w:rsid w:val="001455D2"/>
    <w:rsid w:val="0014571F"/>
    <w:rsid w:val="00145A8E"/>
    <w:rsid w:val="001461CF"/>
    <w:rsid w:val="001463F8"/>
    <w:rsid w:val="001467A5"/>
    <w:rsid w:val="00146B29"/>
    <w:rsid w:val="00146E8C"/>
    <w:rsid w:val="001473AE"/>
    <w:rsid w:val="00147603"/>
    <w:rsid w:val="00147749"/>
    <w:rsid w:val="0015000F"/>
    <w:rsid w:val="00150781"/>
    <w:rsid w:val="00150A0F"/>
    <w:rsid w:val="00150A7A"/>
    <w:rsid w:val="00150E96"/>
    <w:rsid w:val="0015189E"/>
    <w:rsid w:val="001518E7"/>
    <w:rsid w:val="00151E34"/>
    <w:rsid w:val="00151FB7"/>
    <w:rsid w:val="00152034"/>
    <w:rsid w:val="001526B8"/>
    <w:rsid w:val="00152759"/>
    <w:rsid w:val="00152DA9"/>
    <w:rsid w:val="001533C0"/>
    <w:rsid w:val="00153CD7"/>
    <w:rsid w:val="001540F1"/>
    <w:rsid w:val="001542FB"/>
    <w:rsid w:val="00154604"/>
    <w:rsid w:val="00154E38"/>
    <w:rsid w:val="00155789"/>
    <w:rsid w:val="001559C3"/>
    <w:rsid w:val="0015602B"/>
    <w:rsid w:val="0015619C"/>
    <w:rsid w:val="0015630D"/>
    <w:rsid w:val="001567C1"/>
    <w:rsid w:val="00156950"/>
    <w:rsid w:val="00157267"/>
    <w:rsid w:val="001573B2"/>
    <w:rsid w:val="00157580"/>
    <w:rsid w:val="00157854"/>
    <w:rsid w:val="00157C68"/>
    <w:rsid w:val="00157E42"/>
    <w:rsid w:val="00157EA6"/>
    <w:rsid w:val="00157EC2"/>
    <w:rsid w:val="00160008"/>
    <w:rsid w:val="00160232"/>
    <w:rsid w:val="00160542"/>
    <w:rsid w:val="00160650"/>
    <w:rsid w:val="001607BC"/>
    <w:rsid w:val="0016087F"/>
    <w:rsid w:val="00160EE0"/>
    <w:rsid w:val="00160FB3"/>
    <w:rsid w:val="00161322"/>
    <w:rsid w:val="00161629"/>
    <w:rsid w:val="00162254"/>
    <w:rsid w:val="00162548"/>
    <w:rsid w:val="00162D72"/>
    <w:rsid w:val="00163A9F"/>
    <w:rsid w:val="00163C0F"/>
    <w:rsid w:val="001640B0"/>
    <w:rsid w:val="00164464"/>
    <w:rsid w:val="00164540"/>
    <w:rsid w:val="001649AE"/>
    <w:rsid w:val="001649E1"/>
    <w:rsid w:val="00164B7B"/>
    <w:rsid w:val="00164D4C"/>
    <w:rsid w:val="00164E7B"/>
    <w:rsid w:val="00164EF8"/>
    <w:rsid w:val="00165211"/>
    <w:rsid w:val="00165D50"/>
    <w:rsid w:val="00165F7D"/>
    <w:rsid w:val="0016617E"/>
    <w:rsid w:val="0016667C"/>
    <w:rsid w:val="001666B1"/>
    <w:rsid w:val="00166A6D"/>
    <w:rsid w:val="00167044"/>
    <w:rsid w:val="00167334"/>
    <w:rsid w:val="0016746F"/>
    <w:rsid w:val="0016792F"/>
    <w:rsid w:val="00167C46"/>
    <w:rsid w:val="00170DB5"/>
    <w:rsid w:val="00171164"/>
    <w:rsid w:val="00171439"/>
    <w:rsid w:val="00171443"/>
    <w:rsid w:val="00171602"/>
    <w:rsid w:val="00171B82"/>
    <w:rsid w:val="00171EBB"/>
    <w:rsid w:val="00171F59"/>
    <w:rsid w:val="001724C9"/>
    <w:rsid w:val="001729E3"/>
    <w:rsid w:val="00172AE6"/>
    <w:rsid w:val="00172C06"/>
    <w:rsid w:val="00172D1F"/>
    <w:rsid w:val="001730C7"/>
    <w:rsid w:val="00173517"/>
    <w:rsid w:val="0017354B"/>
    <w:rsid w:val="001735C3"/>
    <w:rsid w:val="00173B5F"/>
    <w:rsid w:val="00173C8A"/>
    <w:rsid w:val="00174329"/>
    <w:rsid w:val="0017501D"/>
    <w:rsid w:val="00175442"/>
    <w:rsid w:val="00175625"/>
    <w:rsid w:val="00175994"/>
    <w:rsid w:val="00175F6C"/>
    <w:rsid w:val="0017606F"/>
    <w:rsid w:val="00176411"/>
    <w:rsid w:val="00176652"/>
    <w:rsid w:val="00176A4D"/>
    <w:rsid w:val="00176B68"/>
    <w:rsid w:val="00176E02"/>
    <w:rsid w:val="001775AD"/>
    <w:rsid w:val="00177ABA"/>
    <w:rsid w:val="00177B5E"/>
    <w:rsid w:val="00180330"/>
    <w:rsid w:val="00180427"/>
    <w:rsid w:val="00180734"/>
    <w:rsid w:val="00180B5C"/>
    <w:rsid w:val="00180F69"/>
    <w:rsid w:val="0018105B"/>
    <w:rsid w:val="00181140"/>
    <w:rsid w:val="00181267"/>
    <w:rsid w:val="001814E9"/>
    <w:rsid w:val="00181F59"/>
    <w:rsid w:val="00182606"/>
    <w:rsid w:val="00182A19"/>
    <w:rsid w:val="00182B36"/>
    <w:rsid w:val="00182BC5"/>
    <w:rsid w:val="00183657"/>
    <w:rsid w:val="00183693"/>
    <w:rsid w:val="00183D51"/>
    <w:rsid w:val="001840EC"/>
    <w:rsid w:val="001840FA"/>
    <w:rsid w:val="001841BA"/>
    <w:rsid w:val="001844D0"/>
    <w:rsid w:val="00184896"/>
    <w:rsid w:val="00184CFE"/>
    <w:rsid w:val="00185796"/>
    <w:rsid w:val="001858E7"/>
    <w:rsid w:val="00185989"/>
    <w:rsid w:val="00185B11"/>
    <w:rsid w:val="00185BED"/>
    <w:rsid w:val="00186713"/>
    <w:rsid w:val="00186A9B"/>
    <w:rsid w:val="00186BE3"/>
    <w:rsid w:val="00186C2B"/>
    <w:rsid w:val="00187224"/>
    <w:rsid w:val="0019039A"/>
    <w:rsid w:val="00190556"/>
    <w:rsid w:val="001907E5"/>
    <w:rsid w:val="0019090E"/>
    <w:rsid w:val="00190FDE"/>
    <w:rsid w:val="0019123C"/>
    <w:rsid w:val="001912EE"/>
    <w:rsid w:val="00191379"/>
    <w:rsid w:val="00191DE1"/>
    <w:rsid w:val="00192268"/>
    <w:rsid w:val="001922F5"/>
    <w:rsid w:val="001928FC"/>
    <w:rsid w:val="0019291F"/>
    <w:rsid w:val="00192B0A"/>
    <w:rsid w:val="00192DE8"/>
    <w:rsid w:val="00192FFB"/>
    <w:rsid w:val="001934D6"/>
    <w:rsid w:val="00193987"/>
    <w:rsid w:val="00193E45"/>
    <w:rsid w:val="001940CA"/>
    <w:rsid w:val="00194544"/>
    <w:rsid w:val="00194D70"/>
    <w:rsid w:val="00194EE0"/>
    <w:rsid w:val="001951BA"/>
    <w:rsid w:val="00195384"/>
    <w:rsid w:val="00195682"/>
    <w:rsid w:val="00195FEF"/>
    <w:rsid w:val="00196254"/>
    <w:rsid w:val="001964A4"/>
    <w:rsid w:val="00196738"/>
    <w:rsid w:val="00196AB8"/>
    <w:rsid w:val="00196AD6"/>
    <w:rsid w:val="00196D0F"/>
    <w:rsid w:val="001971C1"/>
    <w:rsid w:val="001977C9"/>
    <w:rsid w:val="001978B7"/>
    <w:rsid w:val="00197F75"/>
    <w:rsid w:val="001A0094"/>
    <w:rsid w:val="001A0905"/>
    <w:rsid w:val="001A1291"/>
    <w:rsid w:val="001A12E8"/>
    <w:rsid w:val="001A12EE"/>
    <w:rsid w:val="001A14DB"/>
    <w:rsid w:val="001A1689"/>
    <w:rsid w:val="001A177B"/>
    <w:rsid w:val="001A17C2"/>
    <w:rsid w:val="001A19D4"/>
    <w:rsid w:val="001A19DA"/>
    <w:rsid w:val="001A1A40"/>
    <w:rsid w:val="001A1BA3"/>
    <w:rsid w:val="001A1D11"/>
    <w:rsid w:val="001A1E93"/>
    <w:rsid w:val="001A2500"/>
    <w:rsid w:val="001A29B3"/>
    <w:rsid w:val="001A2D03"/>
    <w:rsid w:val="001A2DEE"/>
    <w:rsid w:val="001A3032"/>
    <w:rsid w:val="001A3517"/>
    <w:rsid w:val="001A3C07"/>
    <w:rsid w:val="001A3DB9"/>
    <w:rsid w:val="001A404D"/>
    <w:rsid w:val="001A44B6"/>
    <w:rsid w:val="001A4965"/>
    <w:rsid w:val="001A4B17"/>
    <w:rsid w:val="001A4B36"/>
    <w:rsid w:val="001A529A"/>
    <w:rsid w:val="001A5312"/>
    <w:rsid w:val="001A539C"/>
    <w:rsid w:val="001A5885"/>
    <w:rsid w:val="001A5D8A"/>
    <w:rsid w:val="001A5F82"/>
    <w:rsid w:val="001A5FBA"/>
    <w:rsid w:val="001A6106"/>
    <w:rsid w:val="001A656A"/>
    <w:rsid w:val="001A65E5"/>
    <w:rsid w:val="001A68BB"/>
    <w:rsid w:val="001A6914"/>
    <w:rsid w:val="001A6978"/>
    <w:rsid w:val="001A69A4"/>
    <w:rsid w:val="001A6C04"/>
    <w:rsid w:val="001A6C18"/>
    <w:rsid w:val="001A6EFF"/>
    <w:rsid w:val="001A72A7"/>
    <w:rsid w:val="001A78E2"/>
    <w:rsid w:val="001A7B5E"/>
    <w:rsid w:val="001A7FCA"/>
    <w:rsid w:val="001B01AF"/>
    <w:rsid w:val="001B03DE"/>
    <w:rsid w:val="001B0C32"/>
    <w:rsid w:val="001B0C4B"/>
    <w:rsid w:val="001B0C4C"/>
    <w:rsid w:val="001B0EBF"/>
    <w:rsid w:val="001B1249"/>
    <w:rsid w:val="001B1784"/>
    <w:rsid w:val="001B1C53"/>
    <w:rsid w:val="001B1D75"/>
    <w:rsid w:val="001B1EBC"/>
    <w:rsid w:val="001B2189"/>
    <w:rsid w:val="001B25A8"/>
    <w:rsid w:val="001B2C78"/>
    <w:rsid w:val="001B2F1B"/>
    <w:rsid w:val="001B39E4"/>
    <w:rsid w:val="001B3C57"/>
    <w:rsid w:val="001B4606"/>
    <w:rsid w:val="001B479F"/>
    <w:rsid w:val="001B4958"/>
    <w:rsid w:val="001B4DED"/>
    <w:rsid w:val="001B5451"/>
    <w:rsid w:val="001B5481"/>
    <w:rsid w:val="001B5BA9"/>
    <w:rsid w:val="001B6192"/>
    <w:rsid w:val="001B647D"/>
    <w:rsid w:val="001B649F"/>
    <w:rsid w:val="001B680B"/>
    <w:rsid w:val="001B69D9"/>
    <w:rsid w:val="001B6B6B"/>
    <w:rsid w:val="001B769D"/>
    <w:rsid w:val="001B76F1"/>
    <w:rsid w:val="001B77D4"/>
    <w:rsid w:val="001C0781"/>
    <w:rsid w:val="001C08AF"/>
    <w:rsid w:val="001C0F07"/>
    <w:rsid w:val="001C0F83"/>
    <w:rsid w:val="001C1078"/>
    <w:rsid w:val="001C152E"/>
    <w:rsid w:val="001C1AE9"/>
    <w:rsid w:val="001C23D8"/>
    <w:rsid w:val="001C29D9"/>
    <w:rsid w:val="001C3AAE"/>
    <w:rsid w:val="001C3C3B"/>
    <w:rsid w:val="001C3E78"/>
    <w:rsid w:val="001C44F3"/>
    <w:rsid w:val="001C4572"/>
    <w:rsid w:val="001C482A"/>
    <w:rsid w:val="001C4871"/>
    <w:rsid w:val="001C4D07"/>
    <w:rsid w:val="001C50F6"/>
    <w:rsid w:val="001C51A2"/>
    <w:rsid w:val="001C524C"/>
    <w:rsid w:val="001C5ABC"/>
    <w:rsid w:val="001C5E55"/>
    <w:rsid w:val="001C622C"/>
    <w:rsid w:val="001C652E"/>
    <w:rsid w:val="001C6532"/>
    <w:rsid w:val="001C66E6"/>
    <w:rsid w:val="001C68D6"/>
    <w:rsid w:val="001C6B60"/>
    <w:rsid w:val="001C6BA0"/>
    <w:rsid w:val="001C702B"/>
    <w:rsid w:val="001C7459"/>
    <w:rsid w:val="001C75B4"/>
    <w:rsid w:val="001C7D19"/>
    <w:rsid w:val="001D01CB"/>
    <w:rsid w:val="001D0235"/>
    <w:rsid w:val="001D02AD"/>
    <w:rsid w:val="001D02AE"/>
    <w:rsid w:val="001D0401"/>
    <w:rsid w:val="001D051D"/>
    <w:rsid w:val="001D0B1F"/>
    <w:rsid w:val="001D11DC"/>
    <w:rsid w:val="001D13F0"/>
    <w:rsid w:val="001D1849"/>
    <w:rsid w:val="001D1CA1"/>
    <w:rsid w:val="001D25F4"/>
    <w:rsid w:val="001D3192"/>
    <w:rsid w:val="001D3312"/>
    <w:rsid w:val="001D3603"/>
    <w:rsid w:val="001D38A0"/>
    <w:rsid w:val="001D39A9"/>
    <w:rsid w:val="001D39F5"/>
    <w:rsid w:val="001D39FB"/>
    <w:rsid w:val="001D3FE2"/>
    <w:rsid w:val="001D46E1"/>
    <w:rsid w:val="001D488F"/>
    <w:rsid w:val="001D4B9B"/>
    <w:rsid w:val="001D50AD"/>
    <w:rsid w:val="001D5A23"/>
    <w:rsid w:val="001D6389"/>
    <w:rsid w:val="001D65FA"/>
    <w:rsid w:val="001D6A53"/>
    <w:rsid w:val="001D6F2D"/>
    <w:rsid w:val="001D7411"/>
    <w:rsid w:val="001D7521"/>
    <w:rsid w:val="001D766B"/>
    <w:rsid w:val="001E0405"/>
    <w:rsid w:val="001E050E"/>
    <w:rsid w:val="001E08DF"/>
    <w:rsid w:val="001E12D8"/>
    <w:rsid w:val="001E196D"/>
    <w:rsid w:val="001E19CD"/>
    <w:rsid w:val="001E1FFC"/>
    <w:rsid w:val="001E2178"/>
    <w:rsid w:val="001E21DE"/>
    <w:rsid w:val="001E251F"/>
    <w:rsid w:val="001E2696"/>
    <w:rsid w:val="001E2E0D"/>
    <w:rsid w:val="001E3E4A"/>
    <w:rsid w:val="001E3FB0"/>
    <w:rsid w:val="001E42F9"/>
    <w:rsid w:val="001E4D36"/>
    <w:rsid w:val="001E544E"/>
    <w:rsid w:val="001E5B04"/>
    <w:rsid w:val="001E5BFA"/>
    <w:rsid w:val="001E62A2"/>
    <w:rsid w:val="001E642C"/>
    <w:rsid w:val="001E6744"/>
    <w:rsid w:val="001E6807"/>
    <w:rsid w:val="001E6813"/>
    <w:rsid w:val="001E6911"/>
    <w:rsid w:val="001E69D7"/>
    <w:rsid w:val="001E6E29"/>
    <w:rsid w:val="001E73C4"/>
    <w:rsid w:val="001E7F52"/>
    <w:rsid w:val="001F0127"/>
    <w:rsid w:val="001F03E9"/>
    <w:rsid w:val="001F0857"/>
    <w:rsid w:val="001F0AB6"/>
    <w:rsid w:val="001F0BBB"/>
    <w:rsid w:val="001F0C4C"/>
    <w:rsid w:val="001F0F98"/>
    <w:rsid w:val="001F1040"/>
    <w:rsid w:val="001F113E"/>
    <w:rsid w:val="001F1A4B"/>
    <w:rsid w:val="001F2832"/>
    <w:rsid w:val="001F298C"/>
    <w:rsid w:val="001F2EB4"/>
    <w:rsid w:val="001F32D5"/>
    <w:rsid w:val="001F3747"/>
    <w:rsid w:val="001F380E"/>
    <w:rsid w:val="001F3A49"/>
    <w:rsid w:val="001F3C63"/>
    <w:rsid w:val="001F3E99"/>
    <w:rsid w:val="001F405D"/>
    <w:rsid w:val="001F41AD"/>
    <w:rsid w:val="001F4496"/>
    <w:rsid w:val="001F5201"/>
    <w:rsid w:val="001F520A"/>
    <w:rsid w:val="001F5383"/>
    <w:rsid w:val="001F53F0"/>
    <w:rsid w:val="001F5CFA"/>
    <w:rsid w:val="001F5D92"/>
    <w:rsid w:val="001F67DA"/>
    <w:rsid w:val="001F6984"/>
    <w:rsid w:val="001F6B94"/>
    <w:rsid w:val="001F7380"/>
    <w:rsid w:val="001F7511"/>
    <w:rsid w:val="001F788F"/>
    <w:rsid w:val="001F7AB5"/>
    <w:rsid w:val="001F7D72"/>
    <w:rsid w:val="001F7FA5"/>
    <w:rsid w:val="0020074E"/>
    <w:rsid w:val="002008F1"/>
    <w:rsid w:val="00200AB1"/>
    <w:rsid w:val="00201F1D"/>
    <w:rsid w:val="002036BB"/>
    <w:rsid w:val="00203E34"/>
    <w:rsid w:val="00203F6D"/>
    <w:rsid w:val="00203FC8"/>
    <w:rsid w:val="002040A2"/>
    <w:rsid w:val="002042FB"/>
    <w:rsid w:val="0020467A"/>
    <w:rsid w:val="002047A4"/>
    <w:rsid w:val="00204A4F"/>
    <w:rsid w:val="00204E1A"/>
    <w:rsid w:val="002053CF"/>
    <w:rsid w:val="0020544F"/>
    <w:rsid w:val="00205AD4"/>
    <w:rsid w:val="00205D64"/>
    <w:rsid w:val="002063C4"/>
    <w:rsid w:val="002066D8"/>
    <w:rsid w:val="002069AC"/>
    <w:rsid w:val="00206B3B"/>
    <w:rsid w:val="00206B8A"/>
    <w:rsid w:val="00206C5B"/>
    <w:rsid w:val="00206DDE"/>
    <w:rsid w:val="00206E20"/>
    <w:rsid w:val="002071D4"/>
    <w:rsid w:val="0020730C"/>
    <w:rsid w:val="002078C5"/>
    <w:rsid w:val="00210921"/>
    <w:rsid w:val="0021100D"/>
    <w:rsid w:val="0021116C"/>
    <w:rsid w:val="00211D0A"/>
    <w:rsid w:val="00211EF1"/>
    <w:rsid w:val="002121AF"/>
    <w:rsid w:val="00212326"/>
    <w:rsid w:val="002123C3"/>
    <w:rsid w:val="0021264D"/>
    <w:rsid w:val="002128FB"/>
    <w:rsid w:val="002136CE"/>
    <w:rsid w:val="00213E4F"/>
    <w:rsid w:val="00214668"/>
    <w:rsid w:val="0021499F"/>
    <w:rsid w:val="00214A27"/>
    <w:rsid w:val="00214AA9"/>
    <w:rsid w:val="0021527F"/>
    <w:rsid w:val="00215286"/>
    <w:rsid w:val="002152A3"/>
    <w:rsid w:val="00215745"/>
    <w:rsid w:val="00215B4F"/>
    <w:rsid w:val="00215BEB"/>
    <w:rsid w:val="002162D2"/>
    <w:rsid w:val="0021636D"/>
    <w:rsid w:val="0021640F"/>
    <w:rsid w:val="002166F3"/>
    <w:rsid w:val="00216910"/>
    <w:rsid w:val="00216C36"/>
    <w:rsid w:val="00216E4D"/>
    <w:rsid w:val="00216F75"/>
    <w:rsid w:val="00216FEE"/>
    <w:rsid w:val="00217200"/>
    <w:rsid w:val="002175D1"/>
    <w:rsid w:val="00217732"/>
    <w:rsid w:val="00217D45"/>
    <w:rsid w:val="00217EC9"/>
    <w:rsid w:val="00217FC4"/>
    <w:rsid w:val="002215C8"/>
    <w:rsid w:val="00221DAB"/>
    <w:rsid w:val="00221FD1"/>
    <w:rsid w:val="002225ED"/>
    <w:rsid w:val="00222841"/>
    <w:rsid w:val="00222D5C"/>
    <w:rsid w:val="00222F40"/>
    <w:rsid w:val="00222FB4"/>
    <w:rsid w:val="002231DE"/>
    <w:rsid w:val="002232CC"/>
    <w:rsid w:val="002237C5"/>
    <w:rsid w:val="00223CE6"/>
    <w:rsid w:val="00223E42"/>
    <w:rsid w:val="00223FB8"/>
    <w:rsid w:val="0022436A"/>
    <w:rsid w:val="00224443"/>
    <w:rsid w:val="002244DC"/>
    <w:rsid w:val="002245D7"/>
    <w:rsid w:val="00224DD0"/>
    <w:rsid w:val="00224F3E"/>
    <w:rsid w:val="00225100"/>
    <w:rsid w:val="0022517B"/>
    <w:rsid w:val="0022527D"/>
    <w:rsid w:val="00225D22"/>
    <w:rsid w:val="00226298"/>
    <w:rsid w:val="0022644A"/>
    <w:rsid w:val="00226605"/>
    <w:rsid w:val="00226669"/>
    <w:rsid w:val="00226BCF"/>
    <w:rsid w:val="00226C17"/>
    <w:rsid w:val="00226E17"/>
    <w:rsid w:val="00226E57"/>
    <w:rsid w:val="00226F49"/>
    <w:rsid w:val="00226F95"/>
    <w:rsid w:val="0022726D"/>
    <w:rsid w:val="0022767B"/>
    <w:rsid w:val="00227B66"/>
    <w:rsid w:val="002305DB"/>
    <w:rsid w:val="00230683"/>
    <w:rsid w:val="00230736"/>
    <w:rsid w:val="002308C6"/>
    <w:rsid w:val="002319A4"/>
    <w:rsid w:val="00231A60"/>
    <w:rsid w:val="00231C45"/>
    <w:rsid w:val="00231E26"/>
    <w:rsid w:val="00231ECC"/>
    <w:rsid w:val="002325A6"/>
    <w:rsid w:val="00232E4C"/>
    <w:rsid w:val="0023303F"/>
    <w:rsid w:val="00233505"/>
    <w:rsid w:val="002338D6"/>
    <w:rsid w:val="00233A91"/>
    <w:rsid w:val="00233F27"/>
    <w:rsid w:val="00233F28"/>
    <w:rsid w:val="00234111"/>
    <w:rsid w:val="0023429C"/>
    <w:rsid w:val="002344C7"/>
    <w:rsid w:val="0023455C"/>
    <w:rsid w:val="00234EBD"/>
    <w:rsid w:val="00235F82"/>
    <w:rsid w:val="00236517"/>
    <w:rsid w:val="00236CF5"/>
    <w:rsid w:val="00236E64"/>
    <w:rsid w:val="00237638"/>
    <w:rsid w:val="002378B5"/>
    <w:rsid w:val="002378E2"/>
    <w:rsid w:val="002379E6"/>
    <w:rsid w:val="00237AC1"/>
    <w:rsid w:val="00237BF1"/>
    <w:rsid w:val="00240388"/>
    <w:rsid w:val="0024051B"/>
    <w:rsid w:val="002405C5"/>
    <w:rsid w:val="00240E21"/>
    <w:rsid w:val="002410CA"/>
    <w:rsid w:val="002410D3"/>
    <w:rsid w:val="002411D9"/>
    <w:rsid w:val="002412B9"/>
    <w:rsid w:val="00241575"/>
    <w:rsid w:val="00241BD0"/>
    <w:rsid w:val="00241D6F"/>
    <w:rsid w:val="00241E22"/>
    <w:rsid w:val="00241E29"/>
    <w:rsid w:val="00242336"/>
    <w:rsid w:val="00242679"/>
    <w:rsid w:val="00242705"/>
    <w:rsid w:val="00242FDB"/>
    <w:rsid w:val="00243543"/>
    <w:rsid w:val="00243B7D"/>
    <w:rsid w:val="002443C5"/>
    <w:rsid w:val="00245498"/>
    <w:rsid w:val="0024564C"/>
    <w:rsid w:val="00245BFD"/>
    <w:rsid w:val="00245C75"/>
    <w:rsid w:val="00246028"/>
    <w:rsid w:val="002460A5"/>
    <w:rsid w:val="0024621A"/>
    <w:rsid w:val="00246360"/>
    <w:rsid w:val="002463AA"/>
    <w:rsid w:val="002466D2"/>
    <w:rsid w:val="00246B06"/>
    <w:rsid w:val="00246D5B"/>
    <w:rsid w:val="00246D63"/>
    <w:rsid w:val="00246DF8"/>
    <w:rsid w:val="00246E08"/>
    <w:rsid w:val="00247814"/>
    <w:rsid w:val="00247990"/>
    <w:rsid w:val="00247C67"/>
    <w:rsid w:val="0025051C"/>
    <w:rsid w:val="002507D0"/>
    <w:rsid w:val="0025088E"/>
    <w:rsid w:val="00250C34"/>
    <w:rsid w:val="002514FF"/>
    <w:rsid w:val="00251E01"/>
    <w:rsid w:val="00252841"/>
    <w:rsid w:val="00253102"/>
    <w:rsid w:val="00253274"/>
    <w:rsid w:val="0025358F"/>
    <w:rsid w:val="00253D8E"/>
    <w:rsid w:val="00253F4D"/>
    <w:rsid w:val="002543FC"/>
    <w:rsid w:val="002547DE"/>
    <w:rsid w:val="0025540C"/>
    <w:rsid w:val="00255952"/>
    <w:rsid w:val="00255BFC"/>
    <w:rsid w:val="00256005"/>
    <w:rsid w:val="00256974"/>
    <w:rsid w:val="00257372"/>
    <w:rsid w:val="0025788C"/>
    <w:rsid w:val="00257EE2"/>
    <w:rsid w:val="00260092"/>
    <w:rsid w:val="00260616"/>
    <w:rsid w:val="002609EF"/>
    <w:rsid w:val="00260E88"/>
    <w:rsid w:val="00261999"/>
    <w:rsid w:val="002619FE"/>
    <w:rsid w:val="00261F8B"/>
    <w:rsid w:val="00262182"/>
    <w:rsid w:val="002621A4"/>
    <w:rsid w:val="0026247A"/>
    <w:rsid w:val="0026256A"/>
    <w:rsid w:val="00262A93"/>
    <w:rsid w:val="0026300C"/>
    <w:rsid w:val="00263542"/>
    <w:rsid w:val="002635CD"/>
    <w:rsid w:val="0026411C"/>
    <w:rsid w:val="00264274"/>
    <w:rsid w:val="00264546"/>
    <w:rsid w:val="00264690"/>
    <w:rsid w:val="00264B69"/>
    <w:rsid w:val="00264D19"/>
    <w:rsid w:val="002651F7"/>
    <w:rsid w:val="0026563C"/>
    <w:rsid w:val="0026570E"/>
    <w:rsid w:val="0026583F"/>
    <w:rsid w:val="00265C59"/>
    <w:rsid w:val="0026607E"/>
    <w:rsid w:val="002664DE"/>
    <w:rsid w:val="00266B8A"/>
    <w:rsid w:val="00267806"/>
    <w:rsid w:val="00267A00"/>
    <w:rsid w:val="00267AD0"/>
    <w:rsid w:val="00267AE1"/>
    <w:rsid w:val="00267ED5"/>
    <w:rsid w:val="00267F22"/>
    <w:rsid w:val="002702A5"/>
    <w:rsid w:val="002702AB"/>
    <w:rsid w:val="002705A8"/>
    <w:rsid w:val="00270767"/>
    <w:rsid w:val="00271989"/>
    <w:rsid w:val="002719A5"/>
    <w:rsid w:val="00271D01"/>
    <w:rsid w:val="002725AD"/>
    <w:rsid w:val="0027265B"/>
    <w:rsid w:val="00272C24"/>
    <w:rsid w:val="00272C9E"/>
    <w:rsid w:val="00272CAC"/>
    <w:rsid w:val="00273418"/>
    <w:rsid w:val="002739CA"/>
    <w:rsid w:val="00273A2F"/>
    <w:rsid w:val="00273D72"/>
    <w:rsid w:val="00274B03"/>
    <w:rsid w:val="00274BE2"/>
    <w:rsid w:val="00275496"/>
    <w:rsid w:val="0027592C"/>
    <w:rsid w:val="002759AF"/>
    <w:rsid w:val="00275CC7"/>
    <w:rsid w:val="0027688E"/>
    <w:rsid w:val="002769ED"/>
    <w:rsid w:val="00276AF3"/>
    <w:rsid w:val="00276B3E"/>
    <w:rsid w:val="00277277"/>
    <w:rsid w:val="00277B6A"/>
    <w:rsid w:val="00277BB5"/>
    <w:rsid w:val="00277D1E"/>
    <w:rsid w:val="00277D5D"/>
    <w:rsid w:val="00277EF7"/>
    <w:rsid w:val="00280824"/>
    <w:rsid w:val="00280FAC"/>
    <w:rsid w:val="00281283"/>
    <w:rsid w:val="002812A8"/>
    <w:rsid w:val="002812C4"/>
    <w:rsid w:val="002815CA"/>
    <w:rsid w:val="002816BA"/>
    <w:rsid w:val="0028173C"/>
    <w:rsid w:val="0028188D"/>
    <w:rsid w:val="0028188F"/>
    <w:rsid w:val="00281D27"/>
    <w:rsid w:val="002823E4"/>
    <w:rsid w:val="00282515"/>
    <w:rsid w:val="002827F0"/>
    <w:rsid w:val="00282C21"/>
    <w:rsid w:val="002833F1"/>
    <w:rsid w:val="0028364C"/>
    <w:rsid w:val="00283739"/>
    <w:rsid w:val="002845D2"/>
    <w:rsid w:val="002847D0"/>
    <w:rsid w:val="002847F4"/>
    <w:rsid w:val="00284834"/>
    <w:rsid w:val="002856D3"/>
    <w:rsid w:val="002859E5"/>
    <w:rsid w:val="00285B25"/>
    <w:rsid w:val="00285CBE"/>
    <w:rsid w:val="00285D76"/>
    <w:rsid w:val="00285EE9"/>
    <w:rsid w:val="00285F18"/>
    <w:rsid w:val="00286A95"/>
    <w:rsid w:val="0028709A"/>
    <w:rsid w:val="0028722D"/>
    <w:rsid w:val="002872A5"/>
    <w:rsid w:val="00287C41"/>
    <w:rsid w:val="0029037E"/>
    <w:rsid w:val="00290519"/>
    <w:rsid w:val="00290826"/>
    <w:rsid w:val="00290AE9"/>
    <w:rsid w:val="00290F17"/>
    <w:rsid w:val="00290FD2"/>
    <w:rsid w:val="0029111D"/>
    <w:rsid w:val="00291992"/>
    <w:rsid w:val="00291B3D"/>
    <w:rsid w:val="00291D81"/>
    <w:rsid w:val="0029219D"/>
    <w:rsid w:val="00292837"/>
    <w:rsid w:val="00292904"/>
    <w:rsid w:val="00292A23"/>
    <w:rsid w:val="00292BF5"/>
    <w:rsid w:val="002935EF"/>
    <w:rsid w:val="00294915"/>
    <w:rsid w:val="00294D07"/>
    <w:rsid w:val="00294FFB"/>
    <w:rsid w:val="00295136"/>
    <w:rsid w:val="00295356"/>
    <w:rsid w:val="002954BE"/>
    <w:rsid w:val="00295C07"/>
    <w:rsid w:val="00295CA6"/>
    <w:rsid w:val="00295DED"/>
    <w:rsid w:val="002960F4"/>
    <w:rsid w:val="002964F2"/>
    <w:rsid w:val="0029693E"/>
    <w:rsid w:val="0029698A"/>
    <w:rsid w:val="0029796A"/>
    <w:rsid w:val="00297E94"/>
    <w:rsid w:val="002A00EA"/>
    <w:rsid w:val="002A04B9"/>
    <w:rsid w:val="002A05DB"/>
    <w:rsid w:val="002A071B"/>
    <w:rsid w:val="002A0A0A"/>
    <w:rsid w:val="002A1A2F"/>
    <w:rsid w:val="002A1A46"/>
    <w:rsid w:val="002A1AAF"/>
    <w:rsid w:val="002A1B5E"/>
    <w:rsid w:val="002A1FE4"/>
    <w:rsid w:val="002A2216"/>
    <w:rsid w:val="002A264F"/>
    <w:rsid w:val="002A283B"/>
    <w:rsid w:val="002A2C00"/>
    <w:rsid w:val="002A2C57"/>
    <w:rsid w:val="002A2C5E"/>
    <w:rsid w:val="002A3096"/>
    <w:rsid w:val="002A3140"/>
    <w:rsid w:val="002A3791"/>
    <w:rsid w:val="002A3CE3"/>
    <w:rsid w:val="002A4413"/>
    <w:rsid w:val="002A465E"/>
    <w:rsid w:val="002A4D9C"/>
    <w:rsid w:val="002A596D"/>
    <w:rsid w:val="002A5A33"/>
    <w:rsid w:val="002A6CA7"/>
    <w:rsid w:val="002A6DFC"/>
    <w:rsid w:val="002A72D1"/>
    <w:rsid w:val="002A7A71"/>
    <w:rsid w:val="002B0796"/>
    <w:rsid w:val="002B0BF0"/>
    <w:rsid w:val="002B0E62"/>
    <w:rsid w:val="002B0E76"/>
    <w:rsid w:val="002B176A"/>
    <w:rsid w:val="002B1CD1"/>
    <w:rsid w:val="002B25D8"/>
    <w:rsid w:val="002B2B23"/>
    <w:rsid w:val="002B2C2F"/>
    <w:rsid w:val="002B2D68"/>
    <w:rsid w:val="002B3C53"/>
    <w:rsid w:val="002B3E59"/>
    <w:rsid w:val="002B4178"/>
    <w:rsid w:val="002B479B"/>
    <w:rsid w:val="002B4E95"/>
    <w:rsid w:val="002B58B9"/>
    <w:rsid w:val="002B5DF4"/>
    <w:rsid w:val="002B7260"/>
    <w:rsid w:val="002B7665"/>
    <w:rsid w:val="002B7BFE"/>
    <w:rsid w:val="002C0AF9"/>
    <w:rsid w:val="002C0EFD"/>
    <w:rsid w:val="002C16FF"/>
    <w:rsid w:val="002C17B7"/>
    <w:rsid w:val="002C17D9"/>
    <w:rsid w:val="002C1923"/>
    <w:rsid w:val="002C1AB4"/>
    <w:rsid w:val="002C1EA4"/>
    <w:rsid w:val="002C1EFD"/>
    <w:rsid w:val="002C1F76"/>
    <w:rsid w:val="002C2183"/>
    <w:rsid w:val="002C23CF"/>
    <w:rsid w:val="002C2656"/>
    <w:rsid w:val="002C2837"/>
    <w:rsid w:val="002C28F0"/>
    <w:rsid w:val="002C29DC"/>
    <w:rsid w:val="002C2A6E"/>
    <w:rsid w:val="002C2B81"/>
    <w:rsid w:val="002C2D42"/>
    <w:rsid w:val="002C2F2D"/>
    <w:rsid w:val="002C2F37"/>
    <w:rsid w:val="002C3C10"/>
    <w:rsid w:val="002C41D4"/>
    <w:rsid w:val="002C4509"/>
    <w:rsid w:val="002C458F"/>
    <w:rsid w:val="002C465C"/>
    <w:rsid w:val="002C473E"/>
    <w:rsid w:val="002C510A"/>
    <w:rsid w:val="002C5257"/>
    <w:rsid w:val="002C56EB"/>
    <w:rsid w:val="002C5A85"/>
    <w:rsid w:val="002C5EE6"/>
    <w:rsid w:val="002C63CF"/>
    <w:rsid w:val="002C6A7A"/>
    <w:rsid w:val="002C7480"/>
    <w:rsid w:val="002C7846"/>
    <w:rsid w:val="002C7949"/>
    <w:rsid w:val="002C79EA"/>
    <w:rsid w:val="002C7B5C"/>
    <w:rsid w:val="002D00DB"/>
    <w:rsid w:val="002D0952"/>
    <w:rsid w:val="002D0C36"/>
    <w:rsid w:val="002D0E00"/>
    <w:rsid w:val="002D1F24"/>
    <w:rsid w:val="002D286F"/>
    <w:rsid w:val="002D2927"/>
    <w:rsid w:val="002D2B69"/>
    <w:rsid w:val="002D35F7"/>
    <w:rsid w:val="002D3601"/>
    <w:rsid w:val="002D3BC5"/>
    <w:rsid w:val="002D3E00"/>
    <w:rsid w:val="002D4099"/>
    <w:rsid w:val="002D4532"/>
    <w:rsid w:val="002D509F"/>
    <w:rsid w:val="002D50FF"/>
    <w:rsid w:val="002D56EC"/>
    <w:rsid w:val="002D5FAD"/>
    <w:rsid w:val="002D64D3"/>
    <w:rsid w:val="002D6974"/>
    <w:rsid w:val="002D7491"/>
    <w:rsid w:val="002D775F"/>
    <w:rsid w:val="002D7BC8"/>
    <w:rsid w:val="002D7E89"/>
    <w:rsid w:val="002E06DC"/>
    <w:rsid w:val="002E0B11"/>
    <w:rsid w:val="002E1539"/>
    <w:rsid w:val="002E18CD"/>
    <w:rsid w:val="002E1F8A"/>
    <w:rsid w:val="002E23D8"/>
    <w:rsid w:val="002E2547"/>
    <w:rsid w:val="002E2EB9"/>
    <w:rsid w:val="002E3224"/>
    <w:rsid w:val="002E3332"/>
    <w:rsid w:val="002E3699"/>
    <w:rsid w:val="002E3B02"/>
    <w:rsid w:val="002E3CA5"/>
    <w:rsid w:val="002E3E50"/>
    <w:rsid w:val="002E3F3F"/>
    <w:rsid w:val="002E417C"/>
    <w:rsid w:val="002E4C19"/>
    <w:rsid w:val="002E4FA5"/>
    <w:rsid w:val="002E51C8"/>
    <w:rsid w:val="002E5393"/>
    <w:rsid w:val="002E5495"/>
    <w:rsid w:val="002E5955"/>
    <w:rsid w:val="002E59D8"/>
    <w:rsid w:val="002E59E3"/>
    <w:rsid w:val="002E5BFB"/>
    <w:rsid w:val="002E6424"/>
    <w:rsid w:val="002E6439"/>
    <w:rsid w:val="002E6EA1"/>
    <w:rsid w:val="002E7123"/>
    <w:rsid w:val="002E7424"/>
    <w:rsid w:val="002E7475"/>
    <w:rsid w:val="002E7871"/>
    <w:rsid w:val="002E787D"/>
    <w:rsid w:val="002F0025"/>
    <w:rsid w:val="002F03E9"/>
    <w:rsid w:val="002F0624"/>
    <w:rsid w:val="002F06A7"/>
    <w:rsid w:val="002F0F08"/>
    <w:rsid w:val="002F0FDD"/>
    <w:rsid w:val="002F1772"/>
    <w:rsid w:val="002F1802"/>
    <w:rsid w:val="002F2021"/>
    <w:rsid w:val="002F23AC"/>
    <w:rsid w:val="002F25A1"/>
    <w:rsid w:val="002F2A5D"/>
    <w:rsid w:val="002F336D"/>
    <w:rsid w:val="002F395B"/>
    <w:rsid w:val="002F3F7D"/>
    <w:rsid w:val="002F4130"/>
    <w:rsid w:val="002F4153"/>
    <w:rsid w:val="002F4218"/>
    <w:rsid w:val="002F428D"/>
    <w:rsid w:val="002F4424"/>
    <w:rsid w:val="002F4B07"/>
    <w:rsid w:val="002F4B79"/>
    <w:rsid w:val="002F4C22"/>
    <w:rsid w:val="002F4DDA"/>
    <w:rsid w:val="002F4F2A"/>
    <w:rsid w:val="002F4F6F"/>
    <w:rsid w:val="002F5C3A"/>
    <w:rsid w:val="002F67E7"/>
    <w:rsid w:val="002F6ACC"/>
    <w:rsid w:val="002F6BE4"/>
    <w:rsid w:val="002F6F1A"/>
    <w:rsid w:val="002F719E"/>
    <w:rsid w:val="002F72B0"/>
    <w:rsid w:val="002F7C6A"/>
    <w:rsid w:val="002F7DAD"/>
    <w:rsid w:val="002F7DD3"/>
    <w:rsid w:val="002F7E5D"/>
    <w:rsid w:val="00300459"/>
    <w:rsid w:val="003007B4"/>
    <w:rsid w:val="00300B9D"/>
    <w:rsid w:val="00300BDA"/>
    <w:rsid w:val="00300E8E"/>
    <w:rsid w:val="0030153C"/>
    <w:rsid w:val="00301A25"/>
    <w:rsid w:val="00301E2D"/>
    <w:rsid w:val="003023CB"/>
    <w:rsid w:val="003028CC"/>
    <w:rsid w:val="0030315C"/>
    <w:rsid w:val="00303231"/>
    <w:rsid w:val="003032CF"/>
    <w:rsid w:val="00303D64"/>
    <w:rsid w:val="00304255"/>
    <w:rsid w:val="00304CF0"/>
    <w:rsid w:val="00304DB9"/>
    <w:rsid w:val="00304E24"/>
    <w:rsid w:val="00305100"/>
    <w:rsid w:val="003053A9"/>
    <w:rsid w:val="00305C62"/>
    <w:rsid w:val="00305DCE"/>
    <w:rsid w:val="00306A6A"/>
    <w:rsid w:val="00306BB7"/>
    <w:rsid w:val="00306CAF"/>
    <w:rsid w:val="00306ECF"/>
    <w:rsid w:val="00307476"/>
    <w:rsid w:val="0030774E"/>
    <w:rsid w:val="00307809"/>
    <w:rsid w:val="00307843"/>
    <w:rsid w:val="00307C2B"/>
    <w:rsid w:val="00307F44"/>
    <w:rsid w:val="003105E4"/>
    <w:rsid w:val="00310A3A"/>
    <w:rsid w:val="00310B17"/>
    <w:rsid w:val="00310EF8"/>
    <w:rsid w:val="00310F53"/>
    <w:rsid w:val="00310FAC"/>
    <w:rsid w:val="003111BA"/>
    <w:rsid w:val="003118F7"/>
    <w:rsid w:val="00311D6E"/>
    <w:rsid w:val="00312200"/>
    <w:rsid w:val="00312650"/>
    <w:rsid w:val="003128DD"/>
    <w:rsid w:val="00312B08"/>
    <w:rsid w:val="003130AE"/>
    <w:rsid w:val="003133A4"/>
    <w:rsid w:val="00313615"/>
    <w:rsid w:val="00313672"/>
    <w:rsid w:val="0031388C"/>
    <w:rsid w:val="003138D7"/>
    <w:rsid w:val="003139A1"/>
    <w:rsid w:val="003139E2"/>
    <w:rsid w:val="00313A70"/>
    <w:rsid w:val="00313D7D"/>
    <w:rsid w:val="00313D83"/>
    <w:rsid w:val="003142A8"/>
    <w:rsid w:val="00314493"/>
    <w:rsid w:val="003146E3"/>
    <w:rsid w:val="00314730"/>
    <w:rsid w:val="00314AED"/>
    <w:rsid w:val="00314E10"/>
    <w:rsid w:val="00314E3A"/>
    <w:rsid w:val="00315183"/>
    <w:rsid w:val="00315358"/>
    <w:rsid w:val="003154A7"/>
    <w:rsid w:val="003157AD"/>
    <w:rsid w:val="00315898"/>
    <w:rsid w:val="00315EBF"/>
    <w:rsid w:val="00315FA7"/>
    <w:rsid w:val="003161A9"/>
    <w:rsid w:val="00316684"/>
    <w:rsid w:val="00316E55"/>
    <w:rsid w:val="0031753C"/>
    <w:rsid w:val="003176CC"/>
    <w:rsid w:val="00317746"/>
    <w:rsid w:val="003179C6"/>
    <w:rsid w:val="00317B2D"/>
    <w:rsid w:val="00317E6E"/>
    <w:rsid w:val="00317F83"/>
    <w:rsid w:val="0032006A"/>
    <w:rsid w:val="0032020F"/>
    <w:rsid w:val="003207F5"/>
    <w:rsid w:val="00320965"/>
    <w:rsid w:val="003211F5"/>
    <w:rsid w:val="00321335"/>
    <w:rsid w:val="00321BE9"/>
    <w:rsid w:val="00321DC8"/>
    <w:rsid w:val="003220FA"/>
    <w:rsid w:val="0032245B"/>
    <w:rsid w:val="003227BC"/>
    <w:rsid w:val="003228F6"/>
    <w:rsid w:val="003229A2"/>
    <w:rsid w:val="00322E30"/>
    <w:rsid w:val="00322F1F"/>
    <w:rsid w:val="0032356B"/>
    <w:rsid w:val="00323835"/>
    <w:rsid w:val="0032385F"/>
    <w:rsid w:val="00323A4E"/>
    <w:rsid w:val="003243BA"/>
    <w:rsid w:val="00324595"/>
    <w:rsid w:val="003246B2"/>
    <w:rsid w:val="00324F27"/>
    <w:rsid w:val="00324F4D"/>
    <w:rsid w:val="0032504F"/>
    <w:rsid w:val="00325273"/>
    <w:rsid w:val="003259D3"/>
    <w:rsid w:val="00325A3F"/>
    <w:rsid w:val="0032609F"/>
    <w:rsid w:val="00326416"/>
    <w:rsid w:val="00326694"/>
    <w:rsid w:val="003268B6"/>
    <w:rsid w:val="00327222"/>
    <w:rsid w:val="00327737"/>
    <w:rsid w:val="003300FD"/>
    <w:rsid w:val="00330289"/>
    <w:rsid w:val="00330A30"/>
    <w:rsid w:val="00330D76"/>
    <w:rsid w:val="00331A33"/>
    <w:rsid w:val="00331AF7"/>
    <w:rsid w:val="00332EFA"/>
    <w:rsid w:val="00333079"/>
    <w:rsid w:val="003334ED"/>
    <w:rsid w:val="00333735"/>
    <w:rsid w:val="003337DC"/>
    <w:rsid w:val="00333A70"/>
    <w:rsid w:val="00334625"/>
    <w:rsid w:val="00334710"/>
    <w:rsid w:val="00334B9E"/>
    <w:rsid w:val="00334D7F"/>
    <w:rsid w:val="00334E07"/>
    <w:rsid w:val="00334F68"/>
    <w:rsid w:val="00335468"/>
    <w:rsid w:val="00335E60"/>
    <w:rsid w:val="00335EFD"/>
    <w:rsid w:val="0033675F"/>
    <w:rsid w:val="00336A4C"/>
    <w:rsid w:val="00337310"/>
    <w:rsid w:val="003376C4"/>
    <w:rsid w:val="00337B35"/>
    <w:rsid w:val="00337D0A"/>
    <w:rsid w:val="00340048"/>
    <w:rsid w:val="003402F3"/>
    <w:rsid w:val="00340622"/>
    <w:rsid w:val="00340EB3"/>
    <w:rsid w:val="00340FB6"/>
    <w:rsid w:val="00340FE9"/>
    <w:rsid w:val="00341A28"/>
    <w:rsid w:val="00341AC4"/>
    <w:rsid w:val="00341B40"/>
    <w:rsid w:val="00341C26"/>
    <w:rsid w:val="00342DFC"/>
    <w:rsid w:val="00342E25"/>
    <w:rsid w:val="003435E6"/>
    <w:rsid w:val="00343730"/>
    <w:rsid w:val="00343B6C"/>
    <w:rsid w:val="00343C8A"/>
    <w:rsid w:val="0034405A"/>
    <w:rsid w:val="00344AB8"/>
    <w:rsid w:val="00345E82"/>
    <w:rsid w:val="00345FC0"/>
    <w:rsid w:val="003461A7"/>
    <w:rsid w:val="00346235"/>
    <w:rsid w:val="00346C65"/>
    <w:rsid w:val="00346E92"/>
    <w:rsid w:val="00346FAC"/>
    <w:rsid w:val="00347569"/>
    <w:rsid w:val="00347662"/>
    <w:rsid w:val="00347765"/>
    <w:rsid w:val="003477FC"/>
    <w:rsid w:val="00347977"/>
    <w:rsid w:val="00347C8F"/>
    <w:rsid w:val="00347D55"/>
    <w:rsid w:val="00347E38"/>
    <w:rsid w:val="0035089A"/>
    <w:rsid w:val="00350946"/>
    <w:rsid w:val="00350996"/>
    <w:rsid w:val="00350C4F"/>
    <w:rsid w:val="00351387"/>
    <w:rsid w:val="003515E2"/>
    <w:rsid w:val="00352C59"/>
    <w:rsid w:val="00352E62"/>
    <w:rsid w:val="00353551"/>
    <w:rsid w:val="00353B10"/>
    <w:rsid w:val="00355090"/>
    <w:rsid w:val="003550B4"/>
    <w:rsid w:val="003552E3"/>
    <w:rsid w:val="00355925"/>
    <w:rsid w:val="003560A9"/>
    <w:rsid w:val="0035618B"/>
    <w:rsid w:val="003561CB"/>
    <w:rsid w:val="00356628"/>
    <w:rsid w:val="00356E60"/>
    <w:rsid w:val="0035729B"/>
    <w:rsid w:val="00357451"/>
    <w:rsid w:val="0035759D"/>
    <w:rsid w:val="00357696"/>
    <w:rsid w:val="003577FE"/>
    <w:rsid w:val="003579CE"/>
    <w:rsid w:val="00357ACE"/>
    <w:rsid w:val="00360051"/>
    <w:rsid w:val="00360078"/>
    <w:rsid w:val="00360282"/>
    <w:rsid w:val="0036057D"/>
    <w:rsid w:val="00360B66"/>
    <w:rsid w:val="00360DDF"/>
    <w:rsid w:val="00360E93"/>
    <w:rsid w:val="00361193"/>
    <w:rsid w:val="003611D2"/>
    <w:rsid w:val="003613E0"/>
    <w:rsid w:val="00361FD4"/>
    <w:rsid w:val="0036210E"/>
    <w:rsid w:val="003622BD"/>
    <w:rsid w:val="00362431"/>
    <w:rsid w:val="00362509"/>
    <w:rsid w:val="00362722"/>
    <w:rsid w:val="00362A7F"/>
    <w:rsid w:val="00362B1E"/>
    <w:rsid w:val="00362F00"/>
    <w:rsid w:val="00363308"/>
    <w:rsid w:val="0036354D"/>
    <w:rsid w:val="00363A73"/>
    <w:rsid w:val="00364243"/>
    <w:rsid w:val="00364D46"/>
    <w:rsid w:val="00365001"/>
    <w:rsid w:val="00365925"/>
    <w:rsid w:val="00365BCE"/>
    <w:rsid w:val="00365C26"/>
    <w:rsid w:val="00366692"/>
    <w:rsid w:val="00366ED2"/>
    <w:rsid w:val="0036745D"/>
    <w:rsid w:val="0036766E"/>
    <w:rsid w:val="00367A9A"/>
    <w:rsid w:val="003700C7"/>
    <w:rsid w:val="0037011A"/>
    <w:rsid w:val="00370AFF"/>
    <w:rsid w:val="00370CC5"/>
    <w:rsid w:val="00370E9D"/>
    <w:rsid w:val="00370EA4"/>
    <w:rsid w:val="0037105E"/>
    <w:rsid w:val="00371336"/>
    <w:rsid w:val="003713AA"/>
    <w:rsid w:val="00371AA0"/>
    <w:rsid w:val="00371AA9"/>
    <w:rsid w:val="00371FE8"/>
    <w:rsid w:val="00372A45"/>
    <w:rsid w:val="00372C53"/>
    <w:rsid w:val="00372C58"/>
    <w:rsid w:val="00372E92"/>
    <w:rsid w:val="00372FEB"/>
    <w:rsid w:val="00373649"/>
    <w:rsid w:val="003737A4"/>
    <w:rsid w:val="00373C00"/>
    <w:rsid w:val="00374635"/>
    <w:rsid w:val="003747ED"/>
    <w:rsid w:val="00374DFF"/>
    <w:rsid w:val="00374EC5"/>
    <w:rsid w:val="00375163"/>
    <w:rsid w:val="00375539"/>
    <w:rsid w:val="00375B15"/>
    <w:rsid w:val="00376009"/>
    <w:rsid w:val="003763D2"/>
    <w:rsid w:val="00376508"/>
    <w:rsid w:val="003765DA"/>
    <w:rsid w:val="003767A8"/>
    <w:rsid w:val="00376F11"/>
    <w:rsid w:val="0037714A"/>
    <w:rsid w:val="00377205"/>
    <w:rsid w:val="00377536"/>
    <w:rsid w:val="003775E5"/>
    <w:rsid w:val="00380069"/>
    <w:rsid w:val="00380253"/>
    <w:rsid w:val="00381041"/>
    <w:rsid w:val="00381336"/>
    <w:rsid w:val="00381664"/>
    <w:rsid w:val="0038187A"/>
    <w:rsid w:val="00381EBC"/>
    <w:rsid w:val="00381F87"/>
    <w:rsid w:val="00381FB9"/>
    <w:rsid w:val="00382705"/>
    <w:rsid w:val="00382C1A"/>
    <w:rsid w:val="00384372"/>
    <w:rsid w:val="003843C3"/>
    <w:rsid w:val="003845F4"/>
    <w:rsid w:val="00384F09"/>
    <w:rsid w:val="003856B7"/>
    <w:rsid w:val="00385B69"/>
    <w:rsid w:val="00385B76"/>
    <w:rsid w:val="00386468"/>
    <w:rsid w:val="003864B1"/>
    <w:rsid w:val="003866DA"/>
    <w:rsid w:val="00386A48"/>
    <w:rsid w:val="00386BCD"/>
    <w:rsid w:val="00386C4F"/>
    <w:rsid w:val="00386DA4"/>
    <w:rsid w:val="00387017"/>
    <w:rsid w:val="003874C6"/>
    <w:rsid w:val="00387EEB"/>
    <w:rsid w:val="003904C1"/>
    <w:rsid w:val="00390581"/>
    <w:rsid w:val="0039082C"/>
    <w:rsid w:val="00391458"/>
    <w:rsid w:val="00391545"/>
    <w:rsid w:val="0039172F"/>
    <w:rsid w:val="00391AB5"/>
    <w:rsid w:val="00392585"/>
    <w:rsid w:val="00392743"/>
    <w:rsid w:val="00392B2B"/>
    <w:rsid w:val="00392E46"/>
    <w:rsid w:val="0039337E"/>
    <w:rsid w:val="003933B9"/>
    <w:rsid w:val="003933DC"/>
    <w:rsid w:val="00393489"/>
    <w:rsid w:val="00393754"/>
    <w:rsid w:val="00393972"/>
    <w:rsid w:val="00393D3F"/>
    <w:rsid w:val="00394274"/>
    <w:rsid w:val="00394678"/>
    <w:rsid w:val="003946B2"/>
    <w:rsid w:val="00394817"/>
    <w:rsid w:val="00394A85"/>
    <w:rsid w:val="00394DA0"/>
    <w:rsid w:val="00394E8D"/>
    <w:rsid w:val="003951BE"/>
    <w:rsid w:val="00395949"/>
    <w:rsid w:val="00395B7B"/>
    <w:rsid w:val="003961F8"/>
    <w:rsid w:val="0039688E"/>
    <w:rsid w:val="00396DA6"/>
    <w:rsid w:val="0039739A"/>
    <w:rsid w:val="00397998"/>
    <w:rsid w:val="00397CA2"/>
    <w:rsid w:val="00397CCA"/>
    <w:rsid w:val="00397E38"/>
    <w:rsid w:val="003A01DC"/>
    <w:rsid w:val="003A03C1"/>
    <w:rsid w:val="003A0566"/>
    <w:rsid w:val="003A06B9"/>
    <w:rsid w:val="003A0965"/>
    <w:rsid w:val="003A0B1A"/>
    <w:rsid w:val="003A12D1"/>
    <w:rsid w:val="003A1C3E"/>
    <w:rsid w:val="003A1E8F"/>
    <w:rsid w:val="003A1E94"/>
    <w:rsid w:val="003A1F2E"/>
    <w:rsid w:val="003A203A"/>
    <w:rsid w:val="003A2744"/>
    <w:rsid w:val="003A28E8"/>
    <w:rsid w:val="003A3203"/>
    <w:rsid w:val="003A37B0"/>
    <w:rsid w:val="003A3847"/>
    <w:rsid w:val="003A3CC6"/>
    <w:rsid w:val="003A3F35"/>
    <w:rsid w:val="003A400A"/>
    <w:rsid w:val="003A43BC"/>
    <w:rsid w:val="003A4483"/>
    <w:rsid w:val="003A48D2"/>
    <w:rsid w:val="003A4ED4"/>
    <w:rsid w:val="003A4F37"/>
    <w:rsid w:val="003A5116"/>
    <w:rsid w:val="003A582D"/>
    <w:rsid w:val="003A5A62"/>
    <w:rsid w:val="003A615D"/>
    <w:rsid w:val="003A629D"/>
    <w:rsid w:val="003A6A40"/>
    <w:rsid w:val="003A7209"/>
    <w:rsid w:val="003A7426"/>
    <w:rsid w:val="003B0242"/>
    <w:rsid w:val="003B09D5"/>
    <w:rsid w:val="003B0C6A"/>
    <w:rsid w:val="003B111E"/>
    <w:rsid w:val="003B191F"/>
    <w:rsid w:val="003B1986"/>
    <w:rsid w:val="003B24C7"/>
    <w:rsid w:val="003B2A79"/>
    <w:rsid w:val="003B2F22"/>
    <w:rsid w:val="003B3314"/>
    <w:rsid w:val="003B384D"/>
    <w:rsid w:val="003B3C15"/>
    <w:rsid w:val="003B3C1B"/>
    <w:rsid w:val="003B3CE9"/>
    <w:rsid w:val="003B4158"/>
    <w:rsid w:val="003B4ACB"/>
    <w:rsid w:val="003B4B1A"/>
    <w:rsid w:val="003B50AC"/>
    <w:rsid w:val="003B50D6"/>
    <w:rsid w:val="003B52B2"/>
    <w:rsid w:val="003B5DDB"/>
    <w:rsid w:val="003B5F02"/>
    <w:rsid w:val="003B6C47"/>
    <w:rsid w:val="003B6EDB"/>
    <w:rsid w:val="003B719D"/>
    <w:rsid w:val="003B723A"/>
    <w:rsid w:val="003B72A5"/>
    <w:rsid w:val="003B7551"/>
    <w:rsid w:val="003B75A7"/>
    <w:rsid w:val="003B7CA5"/>
    <w:rsid w:val="003C0409"/>
    <w:rsid w:val="003C07DB"/>
    <w:rsid w:val="003C0C85"/>
    <w:rsid w:val="003C1368"/>
    <w:rsid w:val="003C1996"/>
    <w:rsid w:val="003C21FF"/>
    <w:rsid w:val="003C2368"/>
    <w:rsid w:val="003C242F"/>
    <w:rsid w:val="003C252A"/>
    <w:rsid w:val="003C3549"/>
    <w:rsid w:val="003C398F"/>
    <w:rsid w:val="003C3C02"/>
    <w:rsid w:val="003C45CF"/>
    <w:rsid w:val="003C47B4"/>
    <w:rsid w:val="003C4FA5"/>
    <w:rsid w:val="003C4FED"/>
    <w:rsid w:val="003C519D"/>
    <w:rsid w:val="003C5305"/>
    <w:rsid w:val="003C5AEC"/>
    <w:rsid w:val="003C5EFF"/>
    <w:rsid w:val="003C610C"/>
    <w:rsid w:val="003C6A6C"/>
    <w:rsid w:val="003C6BD4"/>
    <w:rsid w:val="003C70F6"/>
    <w:rsid w:val="003C7247"/>
    <w:rsid w:val="003C7543"/>
    <w:rsid w:val="003C7AE4"/>
    <w:rsid w:val="003C7F52"/>
    <w:rsid w:val="003D0510"/>
    <w:rsid w:val="003D071F"/>
    <w:rsid w:val="003D0A8C"/>
    <w:rsid w:val="003D0F77"/>
    <w:rsid w:val="003D1031"/>
    <w:rsid w:val="003D11F1"/>
    <w:rsid w:val="003D168D"/>
    <w:rsid w:val="003D1B17"/>
    <w:rsid w:val="003D1CEA"/>
    <w:rsid w:val="003D217C"/>
    <w:rsid w:val="003D237A"/>
    <w:rsid w:val="003D27B6"/>
    <w:rsid w:val="003D2F2B"/>
    <w:rsid w:val="003D2FD4"/>
    <w:rsid w:val="003D3776"/>
    <w:rsid w:val="003D37EA"/>
    <w:rsid w:val="003D431D"/>
    <w:rsid w:val="003D4772"/>
    <w:rsid w:val="003D520D"/>
    <w:rsid w:val="003D53FD"/>
    <w:rsid w:val="003D5408"/>
    <w:rsid w:val="003D54E5"/>
    <w:rsid w:val="003D562D"/>
    <w:rsid w:val="003D592A"/>
    <w:rsid w:val="003D60C0"/>
    <w:rsid w:val="003D6355"/>
    <w:rsid w:val="003D6528"/>
    <w:rsid w:val="003D655B"/>
    <w:rsid w:val="003D657A"/>
    <w:rsid w:val="003D66D0"/>
    <w:rsid w:val="003D68C8"/>
    <w:rsid w:val="003D68C9"/>
    <w:rsid w:val="003D6A17"/>
    <w:rsid w:val="003D6AAC"/>
    <w:rsid w:val="003D70B3"/>
    <w:rsid w:val="003D7575"/>
    <w:rsid w:val="003D75C2"/>
    <w:rsid w:val="003D764F"/>
    <w:rsid w:val="003D78EC"/>
    <w:rsid w:val="003D7C48"/>
    <w:rsid w:val="003D7C64"/>
    <w:rsid w:val="003D7E0D"/>
    <w:rsid w:val="003D7F27"/>
    <w:rsid w:val="003E09A6"/>
    <w:rsid w:val="003E0A70"/>
    <w:rsid w:val="003E0BC8"/>
    <w:rsid w:val="003E13F3"/>
    <w:rsid w:val="003E1752"/>
    <w:rsid w:val="003E208D"/>
    <w:rsid w:val="003E20C7"/>
    <w:rsid w:val="003E2174"/>
    <w:rsid w:val="003E2215"/>
    <w:rsid w:val="003E29CD"/>
    <w:rsid w:val="003E2AB1"/>
    <w:rsid w:val="003E2D3C"/>
    <w:rsid w:val="003E2E96"/>
    <w:rsid w:val="003E338E"/>
    <w:rsid w:val="003E3BF9"/>
    <w:rsid w:val="003E421C"/>
    <w:rsid w:val="003E4651"/>
    <w:rsid w:val="003E48C3"/>
    <w:rsid w:val="003E53CC"/>
    <w:rsid w:val="003E53E6"/>
    <w:rsid w:val="003E5A80"/>
    <w:rsid w:val="003E5C06"/>
    <w:rsid w:val="003E5FA9"/>
    <w:rsid w:val="003E60EB"/>
    <w:rsid w:val="003E619B"/>
    <w:rsid w:val="003E65C8"/>
    <w:rsid w:val="003E69BC"/>
    <w:rsid w:val="003E70B1"/>
    <w:rsid w:val="003E7D53"/>
    <w:rsid w:val="003E7FF4"/>
    <w:rsid w:val="003F0179"/>
    <w:rsid w:val="003F026E"/>
    <w:rsid w:val="003F078F"/>
    <w:rsid w:val="003F082C"/>
    <w:rsid w:val="003F101B"/>
    <w:rsid w:val="003F1195"/>
    <w:rsid w:val="003F152C"/>
    <w:rsid w:val="003F1ACF"/>
    <w:rsid w:val="003F2968"/>
    <w:rsid w:val="003F3059"/>
    <w:rsid w:val="003F3383"/>
    <w:rsid w:val="003F3723"/>
    <w:rsid w:val="003F3744"/>
    <w:rsid w:val="003F3D41"/>
    <w:rsid w:val="003F4A0B"/>
    <w:rsid w:val="003F4A19"/>
    <w:rsid w:val="003F4A47"/>
    <w:rsid w:val="003F4A95"/>
    <w:rsid w:val="003F4D95"/>
    <w:rsid w:val="003F518A"/>
    <w:rsid w:val="003F5494"/>
    <w:rsid w:val="003F56AA"/>
    <w:rsid w:val="003F5CF0"/>
    <w:rsid w:val="003F6179"/>
    <w:rsid w:val="003F6440"/>
    <w:rsid w:val="003F6860"/>
    <w:rsid w:val="003F69A4"/>
    <w:rsid w:val="003F6DBC"/>
    <w:rsid w:val="003F6F6F"/>
    <w:rsid w:val="003F7487"/>
    <w:rsid w:val="003F7948"/>
    <w:rsid w:val="003F7B8E"/>
    <w:rsid w:val="00400B7D"/>
    <w:rsid w:val="00400C07"/>
    <w:rsid w:val="00400E54"/>
    <w:rsid w:val="00400E84"/>
    <w:rsid w:val="00401260"/>
    <w:rsid w:val="00401536"/>
    <w:rsid w:val="004015C7"/>
    <w:rsid w:val="00401E75"/>
    <w:rsid w:val="00401F27"/>
    <w:rsid w:val="00402882"/>
    <w:rsid w:val="004034E5"/>
    <w:rsid w:val="00403A7E"/>
    <w:rsid w:val="00403A93"/>
    <w:rsid w:val="00403B65"/>
    <w:rsid w:val="00403BAA"/>
    <w:rsid w:val="00403E5E"/>
    <w:rsid w:val="004044D3"/>
    <w:rsid w:val="0040464B"/>
    <w:rsid w:val="004046E1"/>
    <w:rsid w:val="00404710"/>
    <w:rsid w:val="00404BAA"/>
    <w:rsid w:val="00404E6A"/>
    <w:rsid w:val="00405220"/>
    <w:rsid w:val="00405975"/>
    <w:rsid w:val="00406011"/>
    <w:rsid w:val="00406BD7"/>
    <w:rsid w:val="00406DB2"/>
    <w:rsid w:val="00406F6C"/>
    <w:rsid w:val="004076CA"/>
    <w:rsid w:val="00407741"/>
    <w:rsid w:val="00407ADD"/>
    <w:rsid w:val="00407C11"/>
    <w:rsid w:val="00410519"/>
    <w:rsid w:val="0041069F"/>
    <w:rsid w:val="0041076A"/>
    <w:rsid w:val="004107DD"/>
    <w:rsid w:val="0041234B"/>
    <w:rsid w:val="004129A2"/>
    <w:rsid w:val="00413363"/>
    <w:rsid w:val="00413789"/>
    <w:rsid w:val="00413C6E"/>
    <w:rsid w:val="00413D93"/>
    <w:rsid w:val="00414157"/>
    <w:rsid w:val="00414220"/>
    <w:rsid w:val="004145AD"/>
    <w:rsid w:val="004146EB"/>
    <w:rsid w:val="004149E9"/>
    <w:rsid w:val="00414A21"/>
    <w:rsid w:val="00414D22"/>
    <w:rsid w:val="00415110"/>
    <w:rsid w:val="00415180"/>
    <w:rsid w:val="004154B1"/>
    <w:rsid w:val="004158EC"/>
    <w:rsid w:val="00415A26"/>
    <w:rsid w:val="00415BD8"/>
    <w:rsid w:val="004160F4"/>
    <w:rsid w:val="00416384"/>
    <w:rsid w:val="0041699D"/>
    <w:rsid w:val="00416BDA"/>
    <w:rsid w:val="00416CE9"/>
    <w:rsid w:val="00416EA3"/>
    <w:rsid w:val="00416EB5"/>
    <w:rsid w:val="004174B4"/>
    <w:rsid w:val="0041777E"/>
    <w:rsid w:val="00417975"/>
    <w:rsid w:val="00417A60"/>
    <w:rsid w:val="00417D09"/>
    <w:rsid w:val="00417E10"/>
    <w:rsid w:val="00417E44"/>
    <w:rsid w:val="00420294"/>
    <w:rsid w:val="004202AD"/>
    <w:rsid w:val="00420337"/>
    <w:rsid w:val="00420564"/>
    <w:rsid w:val="00420863"/>
    <w:rsid w:val="00420E8C"/>
    <w:rsid w:val="00420F13"/>
    <w:rsid w:val="00420FD6"/>
    <w:rsid w:val="0042129D"/>
    <w:rsid w:val="00421469"/>
    <w:rsid w:val="00421908"/>
    <w:rsid w:val="00421A9F"/>
    <w:rsid w:val="0042231B"/>
    <w:rsid w:val="0042273D"/>
    <w:rsid w:val="004227DC"/>
    <w:rsid w:val="00422EA9"/>
    <w:rsid w:val="00423380"/>
    <w:rsid w:val="00423C71"/>
    <w:rsid w:val="00423D25"/>
    <w:rsid w:val="00423F83"/>
    <w:rsid w:val="004246A1"/>
    <w:rsid w:val="00424ABB"/>
    <w:rsid w:val="00424E30"/>
    <w:rsid w:val="0042534C"/>
    <w:rsid w:val="0042568A"/>
    <w:rsid w:val="0042589F"/>
    <w:rsid w:val="00425BC2"/>
    <w:rsid w:val="00425DC2"/>
    <w:rsid w:val="00425E94"/>
    <w:rsid w:val="00425E9E"/>
    <w:rsid w:val="00426224"/>
    <w:rsid w:val="00426298"/>
    <w:rsid w:val="00426B24"/>
    <w:rsid w:val="004275B4"/>
    <w:rsid w:val="00427BCC"/>
    <w:rsid w:val="004300CD"/>
    <w:rsid w:val="00430369"/>
    <w:rsid w:val="00430411"/>
    <w:rsid w:val="00430723"/>
    <w:rsid w:val="00430930"/>
    <w:rsid w:val="00430EA5"/>
    <w:rsid w:val="0043122D"/>
    <w:rsid w:val="004313EC"/>
    <w:rsid w:val="00431918"/>
    <w:rsid w:val="00431A02"/>
    <w:rsid w:val="00431C07"/>
    <w:rsid w:val="00431C7E"/>
    <w:rsid w:val="00432372"/>
    <w:rsid w:val="00432448"/>
    <w:rsid w:val="00432630"/>
    <w:rsid w:val="004331CB"/>
    <w:rsid w:val="004346C4"/>
    <w:rsid w:val="00434D8D"/>
    <w:rsid w:val="0043524C"/>
    <w:rsid w:val="004352CB"/>
    <w:rsid w:val="004354F5"/>
    <w:rsid w:val="00435B64"/>
    <w:rsid w:val="00436185"/>
    <w:rsid w:val="004363E6"/>
    <w:rsid w:val="00436C12"/>
    <w:rsid w:val="0043715E"/>
    <w:rsid w:val="004377A8"/>
    <w:rsid w:val="004377E0"/>
    <w:rsid w:val="0043799D"/>
    <w:rsid w:val="00437A13"/>
    <w:rsid w:val="00437B79"/>
    <w:rsid w:val="00437B95"/>
    <w:rsid w:val="00437DFD"/>
    <w:rsid w:val="00437F11"/>
    <w:rsid w:val="0044000E"/>
    <w:rsid w:val="004401C7"/>
    <w:rsid w:val="004406FF"/>
    <w:rsid w:val="00440C26"/>
    <w:rsid w:val="00441191"/>
    <w:rsid w:val="00441381"/>
    <w:rsid w:val="00441512"/>
    <w:rsid w:val="00441DAC"/>
    <w:rsid w:val="00443577"/>
    <w:rsid w:val="00443C42"/>
    <w:rsid w:val="00443E5F"/>
    <w:rsid w:val="00444887"/>
    <w:rsid w:val="00444D03"/>
    <w:rsid w:val="004454EF"/>
    <w:rsid w:val="00445EE8"/>
    <w:rsid w:val="0044712A"/>
    <w:rsid w:val="00447243"/>
    <w:rsid w:val="004500E5"/>
    <w:rsid w:val="00450382"/>
    <w:rsid w:val="00450597"/>
    <w:rsid w:val="00450604"/>
    <w:rsid w:val="004507AA"/>
    <w:rsid w:val="004509D5"/>
    <w:rsid w:val="00450DC5"/>
    <w:rsid w:val="00450EB2"/>
    <w:rsid w:val="004510CA"/>
    <w:rsid w:val="0045112C"/>
    <w:rsid w:val="00451341"/>
    <w:rsid w:val="00451536"/>
    <w:rsid w:val="00451997"/>
    <w:rsid w:val="00451D48"/>
    <w:rsid w:val="00451FBF"/>
    <w:rsid w:val="004524F0"/>
    <w:rsid w:val="00452AEC"/>
    <w:rsid w:val="0045319E"/>
    <w:rsid w:val="00453D5C"/>
    <w:rsid w:val="00453FA4"/>
    <w:rsid w:val="004546A6"/>
    <w:rsid w:val="00454CD9"/>
    <w:rsid w:val="0045511A"/>
    <w:rsid w:val="00455644"/>
    <w:rsid w:val="004559D0"/>
    <w:rsid w:val="00455AE4"/>
    <w:rsid w:val="00455B7E"/>
    <w:rsid w:val="00455BB5"/>
    <w:rsid w:val="00456418"/>
    <w:rsid w:val="004564B7"/>
    <w:rsid w:val="00456772"/>
    <w:rsid w:val="00456A53"/>
    <w:rsid w:val="00456CEF"/>
    <w:rsid w:val="004573F2"/>
    <w:rsid w:val="00457B63"/>
    <w:rsid w:val="00457D6C"/>
    <w:rsid w:val="00457EB5"/>
    <w:rsid w:val="00460041"/>
    <w:rsid w:val="004600F3"/>
    <w:rsid w:val="0046030E"/>
    <w:rsid w:val="004604D2"/>
    <w:rsid w:val="00460887"/>
    <w:rsid w:val="004613A9"/>
    <w:rsid w:val="004616C6"/>
    <w:rsid w:val="00461925"/>
    <w:rsid w:val="00461E17"/>
    <w:rsid w:val="00461E90"/>
    <w:rsid w:val="004623D4"/>
    <w:rsid w:val="004624D1"/>
    <w:rsid w:val="004627DD"/>
    <w:rsid w:val="004629A6"/>
    <w:rsid w:val="0046350B"/>
    <w:rsid w:val="004636D9"/>
    <w:rsid w:val="004638FE"/>
    <w:rsid w:val="00463C4B"/>
    <w:rsid w:val="00463D15"/>
    <w:rsid w:val="004644D7"/>
    <w:rsid w:val="0046457A"/>
    <w:rsid w:val="00464C2D"/>
    <w:rsid w:val="00464E0D"/>
    <w:rsid w:val="00465BE1"/>
    <w:rsid w:val="00465CC2"/>
    <w:rsid w:val="00465E62"/>
    <w:rsid w:val="004661D1"/>
    <w:rsid w:val="00466278"/>
    <w:rsid w:val="004664F7"/>
    <w:rsid w:val="004665ED"/>
    <w:rsid w:val="00466865"/>
    <w:rsid w:val="004668BF"/>
    <w:rsid w:val="00466B0E"/>
    <w:rsid w:val="00466CE3"/>
    <w:rsid w:val="00466CF9"/>
    <w:rsid w:val="00466E42"/>
    <w:rsid w:val="00466E8C"/>
    <w:rsid w:val="0046719E"/>
    <w:rsid w:val="004671D8"/>
    <w:rsid w:val="004675A2"/>
    <w:rsid w:val="00467E87"/>
    <w:rsid w:val="00470489"/>
    <w:rsid w:val="00470966"/>
    <w:rsid w:val="00470DD0"/>
    <w:rsid w:val="004715C3"/>
    <w:rsid w:val="004715F2"/>
    <w:rsid w:val="00471A61"/>
    <w:rsid w:val="00471C2F"/>
    <w:rsid w:val="00471D7A"/>
    <w:rsid w:val="00472613"/>
    <w:rsid w:val="004726B8"/>
    <w:rsid w:val="00472A89"/>
    <w:rsid w:val="00472A91"/>
    <w:rsid w:val="00472AE5"/>
    <w:rsid w:val="00472FB0"/>
    <w:rsid w:val="00473176"/>
    <w:rsid w:val="0047398C"/>
    <w:rsid w:val="00473F80"/>
    <w:rsid w:val="00474666"/>
    <w:rsid w:val="00474727"/>
    <w:rsid w:val="00474987"/>
    <w:rsid w:val="00474AB6"/>
    <w:rsid w:val="00474B0B"/>
    <w:rsid w:val="00474C03"/>
    <w:rsid w:val="0047512C"/>
    <w:rsid w:val="00475168"/>
    <w:rsid w:val="004752E9"/>
    <w:rsid w:val="00475621"/>
    <w:rsid w:val="0047594E"/>
    <w:rsid w:val="00475F2B"/>
    <w:rsid w:val="00477082"/>
    <w:rsid w:val="004772F6"/>
    <w:rsid w:val="0047734A"/>
    <w:rsid w:val="004773FA"/>
    <w:rsid w:val="00477885"/>
    <w:rsid w:val="00477A8B"/>
    <w:rsid w:val="00480815"/>
    <w:rsid w:val="00480BE1"/>
    <w:rsid w:val="00480E4A"/>
    <w:rsid w:val="00480FEB"/>
    <w:rsid w:val="0048144E"/>
    <w:rsid w:val="00481CF2"/>
    <w:rsid w:val="00481F2F"/>
    <w:rsid w:val="0048248E"/>
    <w:rsid w:val="00482B9C"/>
    <w:rsid w:val="004833A2"/>
    <w:rsid w:val="004833C2"/>
    <w:rsid w:val="004837B2"/>
    <w:rsid w:val="00483BAF"/>
    <w:rsid w:val="00483E4E"/>
    <w:rsid w:val="00483FD1"/>
    <w:rsid w:val="00484185"/>
    <w:rsid w:val="004843A0"/>
    <w:rsid w:val="004847D0"/>
    <w:rsid w:val="004848DB"/>
    <w:rsid w:val="004851C9"/>
    <w:rsid w:val="004851E9"/>
    <w:rsid w:val="0048533E"/>
    <w:rsid w:val="00485E04"/>
    <w:rsid w:val="00486245"/>
    <w:rsid w:val="004869A2"/>
    <w:rsid w:val="004869DA"/>
    <w:rsid w:val="00487152"/>
    <w:rsid w:val="00487B88"/>
    <w:rsid w:val="00487C5E"/>
    <w:rsid w:val="0049049C"/>
    <w:rsid w:val="00490654"/>
    <w:rsid w:val="004908CF"/>
    <w:rsid w:val="00490DA0"/>
    <w:rsid w:val="00490EB9"/>
    <w:rsid w:val="00491033"/>
    <w:rsid w:val="004911F8"/>
    <w:rsid w:val="0049176C"/>
    <w:rsid w:val="0049244B"/>
    <w:rsid w:val="00492951"/>
    <w:rsid w:val="00493B1C"/>
    <w:rsid w:val="00493B8A"/>
    <w:rsid w:val="00493BC2"/>
    <w:rsid w:val="00493E49"/>
    <w:rsid w:val="004943EC"/>
    <w:rsid w:val="00494A3E"/>
    <w:rsid w:val="00494A78"/>
    <w:rsid w:val="004953A9"/>
    <w:rsid w:val="0049634F"/>
    <w:rsid w:val="0049639E"/>
    <w:rsid w:val="00496865"/>
    <w:rsid w:val="00496F34"/>
    <w:rsid w:val="004970DA"/>
    <w:rsid w:val="004977FE"/>
    <w:rsid w:val="00497BE5"/>
    <w:rsid w:val="00497EF7"/>
    <w:rsid w:val="004A01E8"/>
    <w:rsid w:val="004A0EC8"/>
    <w:rsid w:val="004A151A"/>
    <w:rsid w:val="004A1B8B"/>
    <w:rsid w:val="004A29C1"/>
    <w:rsid w:val="004A302F"/>
    <w:rsid w:val="004A3517"/>
    <w:rsid w:val="004A36C2"/>
    <w:rsid w:val="004A38A5"/>
    <w:rsid w:val="004A39D1"/>
    <w:rsid w:val="004A3D97"/>
    <w:rsid w:val="004A4A44"/>
    <w:rsid w:val="004A4C67"/>
    <w:rsid w:val="004A4E6D"/>
    <w:rsid w:val="004A5B89"/>
    <w:rsid w:val="004A5CF8"/>
    <w:rsid w:val="004A5EFA"/>
    <w:rsid w:val="004A6479"/>
    <w:rsid w:val="004A6A27"/>
    <w:rsid w:val="004A71C7"/>
    <w:rsid w:val="004A73C9"/>
    <w:rsid w:val="004A7530"/>
    <w:rsid w:val="004A754B"/>
    <w:rsid w:val="004A7844"/>
    <w:rsid w:val="004A7E7E"/>
    <w:rsid w:val="004B0213"/>
    <w:rsid w:val="004B08DD"/>
    <w:rsid w:val="004B0B57"/>
    <w:rsid w:val="004B11A0"/>
    <w:rsid w:val="004B1269"/>
    <w:rsid w:val="004B1525"/>
    <w:rsid w:val="004B18DD"/>
    <w:rsid w:val="004B198C"/>
    <w:rsid w:val="004B19EB"/>
    <w:rsid w:val="004B22B7"/>
    <w:rsid w:val="004B2AAC"/>
    <w:rsid w:val="004B2EED"/>
    <w:rsid w:val="004B2EF4"/>
    <w:rsid w:val="004B3023"/>
    <w:rsid w:val="004B328E"/>
    <w:rsid w:val="004B365B"/>
    <w:rsid w:val="004B37D8"/>
    <w:rsid w:val="004B3DDE"/>
    <w:rsid w:val="004B445E"/>
    <w:rsid w:val="004B46DB"/>
    <w:rsid w:val="004B4B57"/>
    <w:rsid w:val="004B58E9"/>
    <w:rsid w:val="004B5952"/>
    <w:rsid w:val="004B5C70"/>
    <w:rsid w:val="004B6626"/>
    <w:rsid w:val="004B67AD"/>
    <w:rsid w:val="004B6BFD"/>
    <w:rsid w:val="004B6F19"/>
    <w:rsid w:val="004B7152"/>
    <w:rsid w:val="004B72EA"/>
    <w:rsid w:val="004B7399"/>
    <w:rsid w:val="004B7470"/>
    <w:rsid w:val="004B765C"/>
    <w:rsid w:val="004B7D08"/>
    <w:rsid w:val="004C0168"/>
    <w:rsid w:val="004C0260"/>
    <w:rsid w:val="004C0744"/>
    <w:rsid w:val="004C0A1B"/>
    <w:rsid w:val="004C0B71"/>
    <w:rsid w:val="004C1333"/>
    <w:rsid w:val="004C1403"/>
    <w:rsid w:val="004C207A"/>
    <w:rsid w:val="004C26A5"/>
    <w:rsid w:val="004C27EB"/>
    <w:rsid w:val="004C2AAA"/>
    <w:rsid w:val="004C32C6"/>
    <w:rsid w:val="004C35D3"/>
    <w:rsid w:val="004C3748"/>
    <w:rsid w:val="004C3BA9"/>
    <w:rsid w:val="004C3E30"/>
    <w:rsid w:val="004C4575"/>
    <w:rsid w:val="004C4636"/>
    <w:rsid w:val="004C46C6"/>
    <w:rsid w:val="004C4A23"/>
    <w:rsid w:val="004C4F76"/>
    <w:rsid w:val="004C5060"/>
    <w:rsid w:val="004C5360"/>
    <w:rsid w:val="004C54B9"/>
    <w:rsid w:val="004C54F2"/>
    <w:rsid w:val="004C5CB9"/>
    <w:rsid w:val="004C5D23"/>
    <w:rsid w:val="004C5E11"/>
    <w:rsid w:val="004C6B5F"/>
    <w:rsid w:val="004C74D7"/>
    <w:rsid w:val="004C77D6"/>
    <w:rsid w:val="004C7CA5"/>
    <w:rsid w:val="004D004B"/>
    <w:rsid w:val="004D042B"/>
    <w:rsid w:val="004D0467"/>
    <w:rsid w:val="004D0547"/>
    <w:rsid w:val="004D0971"/>
    <w:rsid w:val="004D1023"/>
    <w:rsid w:val="004D1517"/>
    <w:rsid w:val="004D1EA3"/>
    <w:rsid w:val="004D216E"/>
    <w:rsid w:val="004D219B"/>
    <w:rsid w:val="004D23C8"/>
    <w:rsid w:val="004D24E6"/>
    <w:rsid w:val="004D2F88"/>
    <w:rsid w:val="004D3895"/>
    <w:rsid w:val="004D3A85"/>
    <w:rsid w:val="004D3B30"/>
    <w:rsid w:val="004D3CDC"/>
    <w:rsid w:val="004D4089"/>
    <w:rsid w:val="004D4111"/>
    <w:rsid w:val="004D42D4"/>
    <w:rsid w:val="004D49E5"/>
    <w:rsid w:val="004D4E17"/>
    <w:rsid w:val="004D52B0"/>
    <w:rsid w:val="004D544F"/>
    <w:rsid w:val="004D5BBC"/>
    <w:rsid w:val="004D5E15"/>
    <w:rsid w:val="004D63FA"/>
    <w:rsid w:val="004D6431"/>
    <w:rsid w:val="004D6AD4"/>
    <w:rsid w:val="004D6D4E"/>
    <w:rsid w:val="004D735F"/>
    <w:rsid w:val="004D75E5"/>
    <w:rsid w:val="004D79B4"/>
    <w:rsid w:val="004D7FE3"/>
    <w:rsid w:val="004E023B"/>
    <w:rsid w:val="004E02B8"/>
    <w:rsid w:val="004E0336"/>
    <w:rsid w:val="004E0406"/>
    <w:rsid w:val="004E04B7"/>
    <w:rsid w:val="004E05C8"/>
    <w:rsid w:val="004E089F"/>
    <w:rsid w:val="004E1729"/>
    <w:rsid w:val="004E1968"/>
    <w:rsid w:val="004E1B60"/>
    <w:rsid w:val="004E1B8B"/>
    <w:rsid w:val="004E1B8C"/>
    <w:rsid w:val="004E1CD4"/>
    <w:rsid w:val="004E1D7E"/>
    <w:rsid w:val="004E22AC"/>
    <w:rsid w:val="004E300F"/>
    <w:rsid w:val="004E3F0D"/>
    <w:rsid w:val="004E40A5"/>
    <w:rsid w:val="004E522C"/>
    <w:rsid w:val="004E56A2"/>
    <w:rsid w:val="004E5782"/>
    <w:rsid w:val="004E5869"/>
    <w:rsid w:val="004E5A62"/>
    <w:rsid w:val="004E5EBC"/>
    <w:rsid w:val="004E6349"/>
    <w:rsid w:val="004E645E"/>
    <w:rsid w:val="004E682D"/>
    <w:rsid w:val="004E7434"/>
    <w:rsid w:val="004E78F6"/>
    <w:rsid w:val="004F01AE"/>
    <w:rsid w:val="004F0678"/>
    <w:rsid w:val="004F07FD"/>
    <w:rsid w:val="004F0B84"/>
    <w:rsid w:val="004F0D71"/>
    <w:rsid w:val="004F0E70"/>
    <w:rsid w:val="004F113D"/>
    <w:rsid w:val="004F1219"/>
    <w:rsid w:val="004F1EB2"/>
    <w:rsid w:val="004F200F"/>
    <w:rsid w:val="004F2723"/>
    <w:rsid w:val="004F2724"/>
    <w:rsid w:val="004F288C"/>
    <w:rsid w:val="004F2D7C"/>
    <w:rsid w:val="004F3B73"/>
    <w:rsid w:val="004F3B92"/>
    <w:rsid w:val="004F420F"/>
    <w:rsid w:val="004F4747"/>
    <w:rsid w:val="004F505E"/>
    <w:rsid w:val="004F563E"/>
    <w:rsid w:val="004F5E61"/>
    <w:rsid w:val="004F5E90"/>
    <w:rsid w:val="004F5F21"/>
    <w:rsid w:val="004F60C7"/>
    <w:rsid w:val="004F657D"/>
    <w:rsid w:val="004F686D"/>
    <w:rsid w:val="004F768B"/>
    <w:rsid w:val="004F7812"/>
    <w:rsid w:val="004F7911"/>
    <w:rsid w:val="004F7E13"/>
    <w:rsid w:val="004F7E51"/>
    <w:rsid w:val="00500459"/>
    <w:rsid w:val="00500646"/>
    <w:rsid w:val="00500AA4"/>
    <w:rsid w:val="00500DB4"/>
    <w:rsid w:val="00500EE5"/>
    <w:rsid w:val="00501077"/>
    <w:rsid w:val="00501293"/>
    <w:rsid w:val="005012DE"/>
    <w:rsid w:val="00501F53"/>
    <w:rsid w:val="0050228E"/>
    <w:rsid w:val="00502963"/>
    <w:rsid w:val="00502B1A"/>
    <w:rsid w:val="00502DFE"/>
    <w:rsid w:val="00503327"/>
    <w:rsid w:val="0050339D"/>
    <w:rsid w:val="005036A5"/>
    <w:rsid w:val="005037E9"/>
    <w:rsid w:val="005039FA"/>
    <w:rsid w:val="00504C77"/>
    <w:rsid w:val="00504D54"/>
    <w:rsid w:val="00504D9C"/>
    <w:rsid w:val="00504F97"/>
    <w:rsid w:val="005050C3"/>
    <w:rsid w:val="005055F9"/>
    <w:rsid w:val="00505BB3"/>
    <w:rsid w:val="0050610F"/>
    <w:rsid w:val="005061AE"/>
    <w:rsid w:val="0050625C"/>
    <w:rsid w:val="0050666D"/>
    <w:rsid w:val="00506B10"/>
    <w:rsid w:val="0050747D"/>
    <w:rsid w:val="0050770E"/>
    <w:rsid w:val="0050777E"/>
    <w:rsid w:val="0050784D"/>
    <w:rsid w:val="0051026A"/>
    <w:rsid w:val="0051050B"/>
    <w:rsid w:val="00510B08"/>
    <w:rsid w:val="0051190D"/>
    <w:rsid w:val="00511E68"/>
    <w:rsid w:val="0051240A"/>
    <w:rsid w:val="00512535"/>
    <w:rsid w:val="00512953"/>
    <w:rsid w:val="00512E8E"/>
    <w:rsid w:val="0051302D"/>
    <w:rsid w:val="00513459"/>
    <w:rsid w:val="00513BA0"/>
    <w:rsid w:val="00513E8B"/>
    <w:rsid w:val="00514323"/>
    <w:rsid w:val="0051448E"/>
    <w:rsid w:val="00514597"/>
    <w:rsid w:val="005148B4"/>
    <w:rsid w:val="00514D98"/>
    <w:rsid w:val="005153C0"/>
    <w:rsid w:val="00515556"/>
    <w:rsid w:val="00515640"/>
    <w:rsid w:val="00516E19"/>
    <w:rsid w:val="00517287"/>
    <w:rsid w:val="005174A4"/>
    <w:rsid w:val="005202E6"/>
    <w:rsid w:val="0052071F"/>
    <w:rsid w:val="005212AE"/>
    <w:rsid w:val="00521824"/>
    <w:rsid w:val="0052189D"/>
    <w:rsid w:val="005219D6"/>
    <w:rsid w:val="00521BC8"/>
    <w:rsid w:val="00521D01"/>
    <w:rsid w:val="005220E4"/>
    <w:rsid w:val="00522409"/>
    <w:rsid w:val="00522649"/>
    <w:rsid w:val="005226A6"/>
    <w:rsid w:val="00522A1F"/>
    <w:rsid w:val="00522AB4"/>
    <w:rsid w:val="00522BB1"/>
    <w:rsid w:val="00522D9E"/>
    <w:rsid w:val="00523357"/>
    <w:rsid w:val="00523656"/>
    <w:rsid w:val="00523C37"/>
    <w:rsid w:val="0052461B"/>
    <w:rsid w:val="00524BCC"/>
    <w:rsid w:val="0052517F"/>
    <w:rsid w:val="00525687"/>
    <w:rsid w:val="00525CF9"/>
    <w:rsid w:val="00525E26"/>
    <w:rsid w:val="00526304"/>
    <w:rsid w:val="00526664"/>
    <w:rsid w:val="0052673D"/>
    <w:rsid w:val="0052680C"/>
    <w:rsid w:val="00526BF3"/>
    <w:rsid w:val="00526C70"/>
    <w:rsid w:val="00526F4E"/>
    <w:rsid w:val="005273C3"/>
    <w:rsid w:val="005305BA"/>
    <w:rsid w:val="00530EA7"/>
    <w:rsid w:val="0053112A"/>
    <w:rsid w:val="00531656"/>
    <w:rsid w:val="005318E7"/>
    <w:rsid w:val="00531F8F"/>
    <w:rsid w:val="005321DC"/>
    <w:rsid w:val="005323D2"/>
    <w:rsid w:val="0053244F"/>
    <w:rsid w:val="005325BE"/>
    <w:rsid w:val="0053296B"/>
    <w:rsid w:val="00532B68"/>
    <w:rsid w:val="0053356F"/>
    <w:rsid w:val="005336D0"/>
    <w:rsid w:val="0053373D"/>
    <w:rsid w:val="005338FB"/>
    <w:rsid w:val="00533CC3"/>
    <w:rsid w:val="005341A5"/>
    <w:rsid w:val="00534202"/>
    <w:rsid w:val="00534252"/>
    <w:rsid w:val="00534AC8"/>
    <w:rsid w:val="005350FE"/>
    <w:rsid w:val="0053558F"/>
    <w:rsid w:val="00535B0A"/>
    <w:rsid w:val="00535E02"/>
    <w:rsid w:val="0053700B"/>
    <w:rsid w:val="00537310"/>
    <w:rsid w:val="005375FE"/>
    <w:rsid w:val="005378C6"/>
    <w:rsid w:val="00540013"/>
    <w:rsid w:val="005402A1"/>
    <w:rsid w:val="005402D1"/>
    <w:rsid w:val="00540970"/>
    <w:rsid w:val="00540A5C"/>
    <w:rsid w:val="00540B87"/>
    <w:rsid w:val="005415C8"/>
    <w:rsid w:val="0054169A"/>
    <w:rsid w:val="005419CB"/>
    <w:rsid w:val="00542253"/>
    <w:rsid w:val="00542492"/>
    <w:rsid w:val="00542D7B"/>
    <w:rsid w:val="00542DA6"/>
    <w:rsid w:val="0054348D"/>
    <w:rsid w:val="00543AB3"/>
    <w:rsid w:val="00543BCE"/>
    <w:rsid w:val="00543F22"/>
    <w:rsid w:val="00544324"/>
    <w:rsid w:val="0054450A"/>
    <w:rsid w:val="00544AD9"/>
    <w:rsid w:val="00545326"/>
    <w:rsid w:val="00545364"/>
    <w:rsid w:val="005457D5"/>
    <w:rsid w:val="0054580A"/>
    <w:rsid w:val="0054583F"/>
    <w:rsid w:val="00545AE0"/>
    <w:rsid w:val="00545E3D"/>
    <w:rsid w:val="005463E7"/>
    <w:rsid w:val="005469AF"/>
    <w:rsid w:val="00546E00"/>
    <w:rsid w:val="00546E96"/>
    <w:rsid w:val="00547209"/>
    <w:rsid w:val="0054726B"/>
    <w:rsid w:val="005472AD"/>
    <w:rsid w:val="005478B4"/>
    <w:rsid w:val="00547DA4"/>
    <w:rsid w:val="00547FDF"/>
    <w:rsid w:val="005502D5"/>
    <w:rsid w:val="00550611"/>
    <w:rsid w:val="005507B2"/>
    <w:rsid w:val="0055194F"/>
    <w:rsid w:val="00551BA5"/>
    <w:rsid w:val="0055205F"/>
    <w:rsid w:val="005521EF"/>
    <w:rsid w:val="00552568"/>
    <w:rsid w:val="005526A3"/>
    <w:rsid w:val="00552B07"/>
    <w:rsid w:val="00552BDF"/>
    <w:rsid w:val="005535E1"/>
    <w:rsid w:val="005536F8"/>
    <w:rsid w:val="005538D5"/>
    <w:rsid w:val="00553DCE"/>
    <w:rsid w:val="00553E86"/>
    <w:rsid w:val="00553F11"/>
    <w:rsid w:val="00554174"/>
    <w:rsid w:val="00554A60"/>
    <w:rsid w:val="00554C04"/>
    <w:rsid w:val="00554C3E"/>
    <w:rsid w:val="00554E26"/>
    <w:rsid w:val="00554E32"/>
    <w:rsid w:val="005555D1"/>
    <w:rsid w:val="005556DF"/>
    <w:rsid w:val="005557B8"/>
    <w:rsid w:val="00555B6D"/>
    <w:rsid w:val="00555D6F"/>
    <w:rsid w:val="00555DA3"/>
    <w:rsid w:val="0055603D"/>
    <w:rsid w:val="0055643D"/>
    <w:rsid w:val="0055657B"/>
    <w:rsid w:val="005565A9"/>
    <w:rsid w:val="00556666"/>
    <w:rsid w:val="005568BF"/>
    <w:rsid w:val="00556B70"/>
    <w:rsid w:val="005571C6"/>
    <w:rsid w:val="00557A2F"/>
    <w:rsid w:val="00557D64"/>
    <w:rsid w:val="005603BA"/>
    <w:rsid w:val="00560470"/>
    <w:rsid w:val="00560C6C"/>
    <w:rsid w:val="00560CFD"/>
    <w:rsid w:val="00561073"/>
    <w:rsid w:val="00561359"/>
    <w:rsid w:val="00561363"/>
    <w:rsid w:val="00561634"/>
    <w:rsid w:val="005616F9"/>
    <w:rsid w:val="00562128"/>
    <w:rsid w:val="0056216F"/>
    <w:rsid w:val="0056232C"/>
    <w:rsid w:val="0056296D"/>
    <w:rsid w:val="005629AB"/>
    <w:rsid w:val="00563574"/>
    <w:rsid w:val="0056396F"/>
    <w:rsid w:val="005639DA"/>
    <w:rsid w:val="005642CD"/>
    <w:rsid w:val="005642DE"/>
    <w:rsid w:val="0056460C"/>
    <w:rsid w:val="0056494D"/>
    <w:rsid w:val="00564F6A"/>
    <w:rsid w:val="00565206"/>
    <w:rsid w:val="0056560D"/>
    <w:rsid w:val="005669B3"/>
    <w:rsid w:val="005669B8"/>
    <w:rsid w:val="00566AFD"/>
    <w:rsid w:val="00567344"/>
    <w:rsid w:val="005677AC"/>
    <w:rsid w:val="0056787D"/>
    <w:rsid w:val="005709CA"/>
    <w:rsid w:val="00570D85"/>
    <w:rsid w:val="005714AF"/>
    <w:rsid w:val="00571551"/>
    <w:rsid w:val="00571837"/>
    <w:rsid w:val="00571892"/>
    <w:rsid w:val="00571928"/>
    <w:rsid w:val="005723CF"/>
    <w:rsid w:val="005723E1"/>
    <w:rsid w:val="00572853"/>
    <w:rsid w:val="0057288B"/>
    <w:rsid w:val="00572C70"/>
    <w:rsid w:val="00572CAA"/>
    <w:rsid w:val="00572F63"/>
    <w:rsid w:val="0057370A"/>
    <w:rsid w:val="00573DC5"/>
    <w:rsid w:val="00574C69"/>
    <w:rsid w:val="00575599"/>
    <w:rsid w:val="00575775"/>
    <w:rsid w:val="00575BC9"/>
    <w:rsid w:val="00576710"/>
    <w:rsid w:val="00576E35"/>
    <w:rsid w:val="00576E51"/>
    <w:rsid w:val="0057723C"/>
    <w:rsid w:val="005807CD"/>
    <w:rsid w:val="00580809"/>
    <w:rsid w:val="00580BDC"/>
    <w:rsid w:val="00581642"/>
    <w:rsid w:val="00581920"/>
    <w:rsid w:val="00581959"/>
    <w:rsid w:val="00581CCF"/>
    <w:rsid w:val="00581D8D"/>
    <w:rsid w:val="00581E52"/>
    <w:rsid w:val="00582219"/>
    <w:rsid w:val="0058253D"/>
    <w:rsid w:val="00582601"/>
    <w:rsid w:val="005826B9"/>
    <w:rsid w:val="005826E9"/>
    <w:rsid w:val="00582A16"/>
    <w:rsid w:val="00582C9F"/>
    <w:rsid w:val="00583032"/>
    <w:rsid w:val="005836AC"/>
    <w:rsid w:val="00583DD3"/>
    <w:rsid w:val="0058446E"/>
    <w:rsid w:val="005849D8"/>
    <w:rsid w:val="00584EFE"/>
    <w:rsid w:val="00584FF2"/>
    <w:rsid w:val="0058550D"/>
    <w:rsid w:val="005861E7"/>
    <w:rsid w:val="005862B6"/>
    <w:rsid w:val="00586C81"/>
    <w:rsid w:val="00586D5C"/>
    <w:rsid w:val="005876DD"/>
    <w:rsid w:val="00587713"/>
    <w:rsid w:val="00587A6B"/>
    <w:rsid w:val="00587D6E"/>
    <w:rsid w:val="00587FBB"/>
    <w:rsid w:val="0059003D"/>
    <w:rsid w:val="005907D1"/>
    <w:rsid w:val="00590BF7"/>
    <w:rsid w:val="00590F69"/>
    <w:rsid w:val="00591493"/>
    <w:rsid w:val="00591632"/>
    <w:rsid w:val="005917B5"/>
    <w:rsid w:val="00591903"/>
    <w:rsid w:val="00591A66"/>
    <w:rsid w:val="00592184"/>
    <w:rsid w:val="005924D9"/>
    <w:rsid w:val="00592C6A"/>
    <w:rsid w:val="00592DC8"/>
    <w:rsid w:val="00592E12"/>
    <w:rsid w:val="00592EF4"/>
    <w:rsid w:val="00592EF5"/>
    <w:rsid w:val="00592F96"/>
    <w:rsid w:val="00593CA0"/>
    <w:rsid w:val="0059426E"/>
    <w:rsid w:val="00594325"/>
    <w:rsid w:val="005949AF"/>
    <w:rsid w:val="00594D24"/>
    <w:rsid w:val="0059536A"/>
    <w:rsid w:val="005957E5"/>
    <w:rsid w:val="00595805"/>
    <w:rsid w:val="0059589E"/>
    <w:rsid w:val="00595ED0"/>
    <w:rsid w:val="005962B2"/>
    <w:rsid w:val="005967B8"/>
    <w:rsid w:val="0059689B"/>
    <w:rsid w:val="00596C49"/>
    <w:rsid w:val="00597481"/>
    <w:rsid w:val="00597991"/>
    <w:rsid w:val="00597A0A"/>
    <w:rsid w:val="00597B34"/>
    <w:rsid w:val="00597B43"/>
    <w:rsid w:val="00597C1F"/>
    <w:rsid w:val="005A0328"/>
    <w:rsid w:val="005A04A6"/>
    <w:rsid w:val="005A0687"/>
    <w:rsid w:val="005A08FC"/>
    <w:rsid w:val="005A1046"/>
    <w:rsid w:val="005A1FE5"/>
    <w:rsid w:val="005A23F5"/>
    <w:rsid w:val="005A3182"/>
    <w:rsid w:val="005A31E7"/>
    <w:rsid w:val="005A36E9"/>
    <w:rsid w:val="005A39E2"/>
    <w:rsid w:val="005A3BE4"/>
    <w:rsid w:val="005A4246"/>
    <w:rsid w:val="005A436A"/>
    <w:rsid w:val="005A49B1"/>
    <w:rsid w:val="005A49F9"/>
    <w:rsid w:val="005A4CF9"/>
    <w:rsid w:val="005A4D1C"/>
    <w:rsid w:val="005A4FE1"/>
    <w:rsid w:val="005A5200"/>
    <w:rsid w:val="005A7CEF"/>
    <w:rsid w:val="005A7F3C"/>
    <w:rsid w:val="005A7FE4"/>
    <w:rsid w:val="005B02B5"/>
    <w:rsid w:val="005B0489"/>
    <w:rsid w:val="005B077C"/>
    <w:rsid w:val="005B0CE9"/>
    <w:rsid w:val="005B0E4A"/>
    <w:rsid w:val="005B0E68"/>
    <w:rsid w:val="005B1409"/>
    <w:rsid w:val="005B14A6"/>
    <w:rsid w:val="005B1D8B"/>
    <w:rsid w:val="005B1DE5"/>
    <w:rsid w:val="005B1F33"/>
    <w:rsid w:val="005B201B"/>
    <w:rsid w:val="005B2065"/>
    <w:rsid w:val="005B2260"/>
    <w:rsid w:val="005B26DF"/>
    <w:rsid w:val="005B2B1B"/>
    <w:rsid w:val="005B2C4B"/>
    <w:rsid w:val="005B2ED6"/>
    <w:rsid w:val="005B3003"/>
    <w:rsid w:val="005B31C1"/>
    <w:rsid w:val="005B37E0"/>
    <w:rsid w:val="005B3998"/>
    <w:rsid w:val="005B3E77"/>
    <w:rsid w:val="005B4019"/>
    <w:rsid w:val="005B4559"/>
    <w:rsid w:val="005B4719"/>
    <w:rsid w:val="005B4A6B"/>
    <w:rsid w:val="005B4EFD"/>
    <w:rsid w:val="005B51EF"/>
    <w:rsid w:val="005B5221"/>
    <w:rsid w:val="005B5617"/>
    <w:rsid w:val="005B59A2"/>
    <w:rsid w:val="005B5E18"/>
    <w:rsid w:val="005B6011"/>
    <w:rsid w:val="005B666C"/>
    <w:rsid w:val="005B73A6"/>
    <w:rsid w:val="005B7799"/>
    <w:rsid w:val="005B78FE"/>
    <w:rsid w:val="005B790F"/>
    <w:rsid w:val="005B7924"/>
    <w:rsid w:val="005B796D"/>
    <w:rsid w:val="005B7CCD"/>
    <w:rsid w:val="005C0070"/>
    <w:rsid w:val="005C027B"/>
    <w:rsid w:val="005C0926"/>
    <w:rsid w:val="005C0BEB"/>
    <w:rsid w:val="005C0DF7"/>
    <w:rsid w:val="005C13E2"/>
    <w:rsid w:val="005C190B"/>
    <w:rsid w:val="005C1C3D"/>
    <w:rsid w:val="005C2001"/>
    <w:rsid w:val="005C2219"/>
    <w:rsid w:val="005C22DF"/>
    <w:rsid w:val="005C2F3C"/>
    <w:rsid w:val="005C3938"/>
    <w:rsid w:val="005C3E8E"/>
    <w:rsid w:val="005C431F"/>
    <w:rsid w:val="005C4A28"/>
    <w:rsid w:val="005C4E24"/>
    <w:rsid w:val="005C4FD1"/>
    <w:rsid w:val="005C515A"/>
    <w:rsid w:val="005C5280"/>
    <w:rsid w:val="005C5890"/>
    <w:rsid w:val="005C5A67"/>
    <w:rsid w:val="005C5D73"/>
    <w:rsid w:val="005C6283"/>
    <w:rsid w:val="005C63C6"/>
    <w:rsid w:val="005C6F3C"/>
    <w:rsid w:val="005C73A8"/>
    <w:rsid w:val="005C79EF"/>
    <w:rsid w:val="005C7AFE"/>
    <w:rsid w:val="005C7C5B"/>
    <w:rsid w:val="005C7FCF"/>
    <w:rsid w:val="005D0051"/>
    <w:rsid w:val="005D0090"/>
    <w:rsid w:val="005D0101"/>
    <w:rsid w:val="005D07FA"/>
    <w:rsid w:val="005D0B2D"/>
    <w:rsid w:val="005D107B"/>
    <w:rsid w:val="005D1356"/>
    <w:rsid w:val="005D17D5"/>
    <w:rsid w:val="005D1FC4"/>
    <w:rsid w:val="005D21E1"/>
    <w:rsid w:val="005D2AD1"/>
    <w:rsid w:val="005D2DD5"/>
    <w:rsid w:val="005D2E94"/>
    <w:rsid w:val="005D3292"/>
    <w:rsid w:val="005D3983"/>
    <w:rsid w:val="005D3A8D"/>
    <w:rsid w:val="005D4122"/>
    <w:rsid w:val="005D439F"/>
    <w:rsid w:val="005D49A3"/>
    <w:rsid w:val="005D4D73"/>
    <w:rsid w:val="005D5AD8"/>
    <w:rsid w:val="005D5F97"/>
    <w:rsid w:val="005D6315"/>
    <w:rsid w:val="005D7169"/>
    <w:rsid w:val="005D73AE"/>
    <w:rsid w:val="005D747C"/>
    <w:rsid w:val="005D7692"/>
    <w:rsid w:val="005D7F09"/>
    <w:rsid w:val="005E03AE"/>
    <w:rsid w:val="005E03FD"/>
    <w:rsid w:val="005E063E"/>
    <w:rsid w:val="005E0802"/>
    <w:rsid w:val="005E0EDA"/>
    <w:rsid w:val="005E1081"/>
    <w:rsid w:val="005E13BF"/>
    <w:rsid w:val="005E13DD"/>
    <w:rsid w:val="005E1DFC"/>
    <w:rsid w:val="005E2161"/>
    <w:rsid w:val="005E253F"/>
    <w:rsid w:val="005E264A"/>
    <w:rsid w:val="005E26C0"/>
    <w:rsid w:val="005E296D"/>
    <w:rsid w:val="005E2C78"/>
    <w:rsid w:val="005E3543"/>
    <w:rsid w:val="005E35C9"/>
    <w:rsid w:val="005E36B4"/>
    <w:rsid w:val="005E3AEF"/>
    <w:rsid w:val="005E47A7"/>
    <w:rsid w:val="005E51EB"/>
    <w:rsid w:val="005E52EF"/>
    <w:rsid w:val="005E53C7"/>
    <w:rsid w:val="005E53EE"/>
    <w:rsid w:val="005E5D72"/>
    <w:rsid w:val="005E5EF3"/>
    <w:rsid w:val="005E61A5"/>
    <w:rsid w:val="005E6552"/>
    <w:rsid w:val="005E69C7"/>
    <w:rsid w:val="005E6BD4"/>
    <w:rsid w:val="005E6ECA"/>
    <w:rsid w:val="005E7B47"/>
    <w:rsid w:val="005E7DE4"/>
    <w:rsid w:val="005F0460"/>
    <w:rsid w:val="005F05A8"/>
    <w:rsid w:val="005F0962"/>
    <w:rsid w:val="005F0A65"/>
    <w:rsid w:val="005F0E37"/>
    <w:rsid w:val="005F108C"/>
    <w:rsid w:val="005F127E"/>
    <w:rsid w:val="005F12C6"/>
    <w:rsid w:val="005F14FD"/>
    <w:rsid w:val="005F1726"/>
    <w:rsid w:val="005F1A22"/>
    <w:rsid w:val="005F1ACB"/>
    <w:rsid w:val="005F1AEE"/>
    <w:rsid w:val="005F1E79"/>
    <w:rsid w:val="005F2116"/>
    <w:rsid w:val="005F21EB"/>
    <w:rsid w:val="005F24FD"/>
    <w:rsid w:val="005F27EA"/>
    <w:rsid w:val="005F2814"/>
    <w:rsid w:val="005F356D"/>
    <w:rsid w:val="005F3AB5"/>
    <w:rsid w:val="005F3E61"/>
    <w:rsid w:val="005F405D"/>
    <w:rsid w:val="005F415F"/>
    <w:rsid w:val="005F4877"/>
    <w:rsid w:val="005F49EA"/>
    <w:rsid w:val="005F5297"/>
    <w:rsid w:val="005F5302"/>
    <w:rsid w:val="005F5588"/>
    <w:rsid w:val="005F5F03"/>
    <w:rsid w:val="005F62E8"/>
    <w:rsid w:val="005F675F"/>
    <w:rsid w:val="005F6850"/>
    <w:rsid w:val="005F68C3"/>
    <w:rsid w:val="005F6F68"/>
    <w:rsid w:val="005F7EC9"/>
    <w:rsid w:val="005F7F8D"/>
    <w:rsid w:val="006003E3"/>
    <w:rsid w:val="00600E32"/>
    <w:rsid w:val="006016C3"/>
    <w:rsid w:val="00601743"/>
    <w:rsid w:val="00601A22"/>
    <w:rsid w:val="00601FFD"/>
    <w:rsid w:val="006020F1"/>
    <w:rsid w:val="00602E5D"/>
    <w:rsid w:val="006030CD"/>
    <w:rsid w:val="0060320E"/>
    <w:rsid w:val="00603263"/>
    <w:rsid w:val="006034A0"/>
    <w:rsid w:val="00603AFD"/>
    <w:rsid w:val="00603C08"/>
    <w:rsid w:val="0060471E"/>
    <w:rsid w:val="00604AC8"/>
    <w:rsid w:val="00604F45"/>
    <w:rsid w:val="00605017"/>
    <w:rsid w:val="006050C6"/>
    <w:rsid w:val="006050CF"/>
    <w:rsid w:val="00605526"/>
    <w:rsid w:val="00605843"/>
    <w:rsid w:val="006062C4"/>
    <w:rsid w:val="006063E5"/>
    <w:rsid w:val="006069E9"/>
    <w:rsid w:val="00606CCB"/>
    <w:rsid w:val="00606E87"/>
    <w:rsid w:val="0060701B"/>
    <w:rsid w:val="00607411"/>
    <w:rsid w:val="00607A32"/>
    <w:rsid w:val="00607B54"/>
    <w:rsid w:val="00607F65"/>
    <w:rsid w:val="00607FCA"/>
    <w:rsid w:val="006101B6"/>
    <w:rsid w:val="00610479"/>
    <w:rsid w:val="006104BB"/>
    <w:rsid w:val="0061067C"/>
    <w:rsid w:val="0061095E"/>
    <w:rsid w:val="00610D1D"/>
    <w:rsid w:val="0061186B"/>
    <w:rsid w:val="006129BD"/>
    <w:rsid w:val="00612DFA"/>
    <w:rsid w:val="00612DFB"/>
    <w:rsid w:val="00613F22"/>
    <w:rsid w:val="00613F2C"/>
    <w:rsid w:val="00614412"/>
    <w:rsid w:val="00614472"/>
    <w:rsid w:val="00614DB5"/>
    <w:rsid w:val="00614DC9"/>
    <w:rsid w:val="00614E75"/>
    <w:rsid w:val="006155C7"/>
    <w:rsid w:val="00615A52"/>
    <w:rsid w:val="0061611C"/>
    <w:rsid w:val="006163D5"/>
    <w:rsid w:val="00616440"/>
    <w:rsid w:val="00616928"/>
    <w:rsid w:val="00616CB0"/>
    <w:rsid w:val="00616D2C"/>
    <w:rsid w:val="00616E4E"/>
    <w:rsid w:val="006171F6"/>
    <w:rsid w:val="006172EF"/>
    <w:rsid w:val="006172F6"/>
    <w:rsid w:val="0061743F"/>
    <w:rsid w:val="006174AC"/>
    <w:rsid w:val="006178AC"/>
    <w:rsid w:val="0062002E"/>
    <w:rsid w:val="00620597"/>
    <w:rsid w:val="0062098D"/>
    <w:rsid w:val="00620C65"/>
    <w:rsid w:val="00621775"/>
    <w:rsid w:val="006218D9"/>
    <w:rsid w:val="0062196A"/>
    <w:rsid w:val="00621E17"/>
    <w:rsid w:val="00622314"/>
    <w:rsid w:val="006233DB"/>
    <w:rsid w:val="0062389C"/>
    <w:rsid w:val="00623C9C"/>
    <w:rsid w:val="00623DA7"/>
    <w:rsid w:val="00623DAE"/>
    <w:rsid w:val="0062402E"/>
    <w:rsid w:val="0062418B"/>
    <w:rsid w:val="00624428"/>
    <w:rsid w:val="0062466C"/>
    <w:rsid w:val="006249E6"/>
    <w:rsid w:val="006250FD"/>
    <w:rsid w:val="0062521D"/>
    <w:rsid w:val="006252C3"/>
    <w:rsid w:val="006253E6"/>
    <w:rsid w:val="006254D9"/>
    <w:rsid w:val="006256DF"/>
    <w:rsid w:val="00625B60"/>
    <w:rsid w:val="00625EC0"/>
    <w:rsid w:val="0062613E"/>
    <w:rsid w:val="00626525"/>
    <w:rsid w:val="00626FF3"/>
    <w:rsid w:val="00627628"/>
    <w:rsid w:val="0062790D"/>
    <w:rsid w:val="006279B1"/>
    <w:rsid w:val="00627F72"/>
    <w:rsid w:val="0063001A"/>
    <w:rsid w:val="00630532"/>
    <w:rsid w:val="006306F6"/>
    <w:rsid w:val="00630C3A"/>
    <w:rsid w:val="00630EB5"/>
    <w:rsid w:val="00631077"/>
    <w:rsid w:val="00631601"/>
    <w:rsid w:val="00631708"/>
    <w:rsid w:val="00631BC6"/>
    <w:rsid w:val="00631FE8"/>
    <w:rsid w:val="0063206D"/>
    <w:rsid w:val="00632582"/>
    <w:rsid w:val="00632784"/>
    <w:rsid w:val="00632D29"/>
    <w:rsid w:val="0063304B"/>
    <w:rsid w:val="0063338D"/>
    <w:rsid w:val="00633EBF"/>
    <w:rsid w:val="00634042"/>
    <w:rsid w:val="00635425"/>
    <w:rsid w:val="00636035"/>
    <w:rsid w:val="006363E6"/>
    <w:rsid w:val="006367A4"/>
    <w:rsid w:val="0063771C"/>
    <w:rsid w:val="00637983"/>
    <w:rsid w:val="00637A48"/>
    <w:rsid w:val="00637A85"/>
    <w:rsid w:val="00637A98"/>
    <w:rsid w:val="00637AC1"/>
    <w:rsid w:val="00637E15"/>
    <w:rsid w:val="006402F8"/>
    <w:rsid w:val="006405CE"/>
    <w:rsid w:val="00640661"/>
    <w:rsid w:val="00640D6D"/>
    <w:rsid w:val="00640DD9"/>
    <w:rsid w:val="006412A7"/>
    <w:rsid w:val="0064154B"/>
    <w:rsid w:val="00641586"/>
    <w:rsid w:val="0064211E"/>
    <w:rsid w:val="006421F4"/>
    <w:rsid w:val="00642225"/>
    <w:rsid w:val="006422DF"/>
    <w:rsid w:val="0064297C"/>
    <w:rsid w:val="00642D83"/>
    <w:rsid w:val="00643119"/>
    <w:rsid w:val="006434E1"/>
    <w:rsid w:val="006435D7"/>
    <w:rsid w:val="006437AC"/>
    <w:rsid w:val="00643871"/>
    <w:rsid w:val="00643883"/>
    <w:rsid w:val="00643BC0"/>
    <w:rsid w:val="00643BCE"/>
    <w:rsid w:val="00643E76"/>
    <w:rsid w:val="00644436"/>
    <w:rsid w:val="00644949"/>
    <w:rsid w:val="00645218"/>
    <w:rsid w:val="006457CE"/>
    <w:rsid w:val="00645859"/>
    <w:rsid w:val="00646159"/>
    <w:rsid w:val="006462A2"/>
    <w:rsid w:val="006471C4"/>
    <w:rsid w:val="00647391"/>
    <w:rsid w:val="006475CA"/>
    <w:rsid w:val="006477A8"/>
    <w:rsid w:val="00647EA3"/>
    <w:rsid w:val="0065077E"/>
    <w:rsid w:val="0065081A"/>
    <w:rsid w:val="0065098C"/>
    <w:rsid w:val="00651278"/>
    <w:rsid w:val="0065139C"/>
    <w:rsid w:val="006513AB"/>
    <w:rsid w:val="006519B6"/>
    <w:rsid w:val="006519F0"/>
    <w:rsid w:val="006522F0"/>
    <w:rsid w:val="00652329"/>
    <w:rsid w:val="0065291C"/>
    <w:rsid w:val="00652F58"/>
    <w:rsid w:val="00653139"/>
    <w:rsid w:val="006535CE"/>
    <w:rsid w:val="00654C68"/>
    <w:rsid w:val="00654DB9"/>
    <w:rsid w:val="00655815"/>
    <w:rsid w:val="006558D7"/>
    <w:rsid w:val="00655AAC"/>
    <w:rsid w:val="00655C90"/>
    <w:rsid w:val="006562AD"/>
    <w:rsid w:val="006569F3"/>
    <w:rsid w:val="00656A4B"/>
    <w:rsid w:val="00656FE5"/>
    <w:rsid w:val="006570CD"/>
    <w:rsid w:val="00657970"/>
    <w:rsid w:val="00660A6E"/>
    <w:rsid w:val="00661674"/>
    <w:rsid w:val="006616AC"/>
    <w:rsid w:val="0066180C"/>
    <w:rsid w:val="00661FB0"/>
    <w:rsid w:val="006620C5"/>
    <w:rsid w:val="00662829"/>
    <w:rsid w:val="0066294D"/>
    <w:rsid w:val="00662A3A"/>
    <w:rsid w:val="00662FFB"/>
    <w:rsid w:val="00663C2D"/>
    <w:rsid w:val="00663FA7"/>
    <w:rsid w:val="006644B5"/>
    <w:rsid w:val="00664679"/>
    <w:rsid w:val="00664B67"/>
    <w:rsid w:val="00665B47"/>
    <w:rsid w:val="00665CA9"/>
    <w:rsid w:val="00665CF2"/>
    <w:rsid w:val="00665E68"/>
    <w:rsid w:val="006661E4"/>
    <w:rsid w:val="00666787"/>
    <w:rsid w:val="00666B0D"/>
    <w:rsid w:val="00666F8E"/>
    <w:rsid w:val="006670E8"/>
    <w:rsid w:val="0066755B"/>
    <w:rsid w:val="00667AE4"/>
    <w:rsid w:val="00667E60"/>
    <w:rsid w:val="00670098"/>
    <w:rsid w:val="0067055E"/>
    <w:rsid w:val="00670FA6"/>
    <w:rsid w:val="00671260"/>
    <w:rsid w:val="0067153A"/>
    <w:rsid w:val="00671556"/>
    <w:rsid w:val="006716CA"/>
    <w:rsid w:val="00671C27"/>
    <w:rsid w:val="00671E06"/>
    <w:rsid w:val="0067209B"/>
    <w:rsid w:val="00672237"/>
    <w:rsid w:val="00672D23"/>
    <w:rsid w:val="00673147"/>
    <w:rsid w:val="006739DB"/>
    <w:rsid w:val="00673DB7"/>
    <w:rsid w:val="00673F78"/>
    <w:rsid w:val="00674B68"/>
    <w:rsid w:val="00675629"/>
    <w:rsid w:val="00676205"/>
    <w:rsid w:val="006764A9"/>
    <w:rsid w:val="00676B6A"/>
    <w:rsid w:val="006777A3"/>
    <w:rsid w:val="0067789A"/>
    <w:rsid w:val="00677A06"/>
    <w:rsid w:val="00677CB2"/>
    <w:rsid w:val="00677E78"/>
    <w:rsid w:val="00677E7F"/>
    <w:rsid w:val="00677ECF"/>
    <w:rsid w:val="00677FEE"/>
    <w:rsid w:val="0068047E"/>
    <w:rsid w:val="006809EA"/>
    <w:rsid w:val="00681BDC"/>
    <w:rsid w:val="00681DD4"/>
    <w:rsid w:val="00681E3E"/>
    <w:rsid w:val="00682466"/>
    <w:rsid w:val="00682936"/>
    <w:rsid w:val="00682AAE"/>
    <w:rsid w:val="00682D1B"/>
    <w:rsid w:val="00682F87"/>
    <w:rsid w:val="00682F8F"/>
    <w:rsid w:val="00683083"/>
    <w:rsid w:val="0068309C"/>
    <w:rsid w:val="006830CB"/>
    <w:rsid w:val="0068318B"/>
    <w:rsid w:val="0068344F"/>
    <w:rsid w:val="006839CA"/>
    <w:rsid w:val="00683DD0"/>
    <w:rsid w:val="00683FCB"/>
    <w:rsid w:val="006844B1"/>
    <w:rsid w:val="006848D9"/>
    <w:rsid w:val="0068492E"/>
    <w:rsid w:val="006849A0"/>
    <w:rsid w:val="00684A2B"/>
    <w:rsid w:val="00684DD8"/>
    <w:rsid w:val="00685670"/>
    <w:rsid w:val="00685EC5"/>
    <w:rsid w:val="00685FF9"/>
    <w:rsid w:val="00686055"/>
    <w:rsid w:val="006861F2"/>
    <w:rsid w:val="006865E2"/>
    <w:rsid w:val="00686CD6"/>
    <w:rsid w:val="00686E01"/>
    <w:rsid w:val="00687184"/>
    <w:rsid w:val="00687617"/>
    <w:rsid w:val="006877A1"/>
    <w:rsid w:val="00687932"/>
    <w:rsid w:val="00687AAD"/>
    <w:rsid w:val="00687C17"/>
    <w:rsid w:val="00690136"/>
    <w:rsid w:val="00690BC4"/>
    <w:rsid w:val="00690CAD"/>
    <w:rsid w:val="00690D89"/>
    <w:rsid w:val="0069131F"/>
    <w:rsid w:val="00691838"/>
    <w:rsid w:val="00691B76"/>
    <w:rsid w:val="00691ED6"/>
    <w:rsid w:val="0069220E"/>
    <w:rsid w:val="00692299"/>
    <w:rsid w:val="00692418"/>
    <w:rsid w:val="00692A4F"/>
    <w:rsid w:val="00692B74"/>
    <w:rsid w:val="006930AB"/>
    <w:rsid w:val="00693D4E"/>
    <w:rsid w:val="006942FB"/>
    <w:rsid w:val="00694603"/>
    <w:rsid w:val="00694A50"/>
    <w:rsid w:val="00694C03"/>
    <w:rsid w:val="00694CCE"/>
    <w:rsid w:val="00695448"/>
    <w:rsid w:val="0069548D"/>
    <w:rsid w:val="00696239"/>
    <w:rsid w:val="006962A8"/>
    <w:rsid w:val="006963DE"/>
    <w:rsid w:val="006965BC"/>
    <w:rsid w:val="006966CE"/>
    <w:rsid w:val="0069682F"/>
    <w:rsid w:val="006969A6"/>
    <w:rsid w:val="00696DD0"/>
    <w:rsid w:val="00697437"/>
    <w:rsid w:val="00697DA7"/>
    <w:rsid w:val="00697EF9"/>
    <w:rsid w:val="006A005B"/>
    <w:rsid w:val="006A0461"/>
    <w:rsid w:val="006A0502"/>
    <w:rsid w:val="006A0A0A"/>
    <w:rsid w:val="006A0EFE"/>
    <w:rsid w:val="006A1113"/>
    <w:rsid w:val="006A12D3"/>
    <w:rsid w:val="006A144E"/>
    <w:rsid w:val="006A1735"/>
    <w:rsid w:val="006A1A55"/>
    <w:rsid w:val="006A1C66"/>
    <w:rsid w:val="006A1F9B"/>
    <w:rsid w:val="006A2265"/>
    <w:rsid w:val="006A2E94"/>
    <w:rsid w:val="006A3125"/>
    <w:rsid w:val="006A31E8"/>
    <w:rsid w:val="006A3259"/>
    <w:rsid w:val="006A3503"/>
    <w:rsid w:val="006A3A7D"/>
    <w:rsid w:val="006A3C37"/>
    <w:rsid w:val="006A4F77"/>
    <w:rsid w:val="006A54D4"/>
    <w:rsid w:val="006A5A3A"/>
    <w:rsid w:val="006A5A5F"/>
    <w:rsid w:val="006A5BC6"/>
    <w:rsid w:val="006A5F4C"/>
    <w:rsid w:val="006A606E"/>
    <w:rsid w:val="006A60CE"/>
    <w:rsid w:val="006A61C8"/>
    <w:rsid w:val="006A6640"/>
    <w:rsid w:val="006A671A"/>
    <w:rsid w:val="006A7017"/>
    <w:rsid w:val="006A70C0"/>
    <w:rsid w:val="006A7AA6"/>
    <w:rsid w:val="006B0A06"/>
    <w:rsid w:val="006B0C3D"/>
    <w:rsid w:val="006B10C4"/>
    <w:rsid w:val="006B1405"/>
    <w:rsid w:val="006B15A9"/>
    <w:rsid w:val="006B180B"/>
    <w:rsid w:val="006B193D"/>
    <w:rsid w:val="006B2328"/>
    <w:rsid w:val="006B290D"/>
    <w:rsid w:val="006B2C73"/>
    <w:rsid w:val="006B2CB5"/>
    <w:rsid w:val="006B2D47"/>
    <w:rsid w:val="006B3065"/>
    <w:rsid w:val="006B3345"/>
    <w:rsid w:val="006B34B7"/>
    <w:rsid w:val="006B34E6"/>
    <w:rsid w:val="006B3652"/>
    <w:rsid w:val="006B3ABB"/>
    <w:rsid w:val="006B3B75"/>
    <w:rsid w:val="006B46E2"/>
    <w:rsid w:val="006B484A"/>
    <w:rsid w:val="006B486C"/>
    <w:rsid w:val="006B4A10"/>
    <w:rsid w:val="006B4C5B"/>
    <w:rsid w:val="006B52E5"/>
    <w:rsid w:val="006B54F9"/>
    <w:rsid w:val="006B58C1"/>
    <w:rsid w:val="006B5A64"/>
    <w:rsid w:val="006B5BFA"/>
    <w:rsid w:val="006B5CAF"/>
    <w:rsid w:val="006B5D0C"/>
    <w:rsid w:val="006B6001"/>
    <w:rsid w:val="006B6182"/>
    <w:rsid w:val="006B62A3"/>
    <w:rsid w:val="006B65D7"/>
    <w:rsid w:val="006B660E"/>
    <w:rsid w:val="006B6652"/>
    <w:rsid w:val="006B6749"/>
    <w:rsid w:val="006B7784"/>
    <w:rsid w:val="006B7C97"/>
    <w:rsid w:val="006C0221"/>
    <w:rsid w:val="006C0428"/>
    <w:rsid w:val="006C04D4"/>
    <w:rsid w:val="006C0DC4"/>
    <w:rsid w:val="006C1310"/>
    <w:rsid w:val="006C1650"/>
    <w:rsid w:val="006C1797"/>
    <w:rsid w:val="006C21A7"/>
    <w:rsid w:val="006C39D6"/>
    <w:rsid w:val="006C3CE9"/>
    <w:rsid w:val="006C3E17"/>
    <w:rsid w:val="006C3FB8"/>
    <w:rsid w:val="006C3FFB"/>
    <w:rsid w:val="006C4135"/>
    <w:rsid w:val="006C41E7"/>
    <w:rsid w:val="006C4425"/>
    <w:rsid w:val="006C4B30"/>
    <w:rsid w:val="006C4D24"/>
    <w:rsid w:val="006C4DD8"/>
    <w:rsid w:val="006C4E99"/>
    <w:rsid w:val="006C5290"/>
    <w:rsid w:val="006C5609"/>
    <w:rsid w:val="006C58F8"/>
    <w:rsid w:val="006C5E06"/>
    <w:rsid w:val="006C5E7E"/>
    <w:rsid w:val="006C689A"/>
    <w:rsid w:val="006C7E73"/>
    <w:rsid w:val="006D061E"/>
    <w:rsid w:val="006D0BA4"/>
    <w:rsid w:val="006D0DF6"/>
    <w:rsid w:val="006D1ABF"/>
    <w:rsid w:val="006D20D8"/>
    <w:rsid w:val="006D25ED"/>
    <w:rsid w:val="006D2C8F"/>
    <w:rsid w:val="006D363D"/>
    <w:rsid w:val="006D38A2"/>
    <w:rsid w:val="006D395B"/>
    <w:rsid w:val="006D3969"/>
    <w:rsid w:val="006D3C9A"/>
    <w:rsid w:val="006D3E70"/>
    <w:rsid w:val="006D48E7"/>
    <w:rsid w:val="006D4AAD"/>
    <w:rsid w:val="006D4C96"/>
    <w:rsid w:val="006D52AE"/>
    <w:rsid w:val="006D54B4"/>
    <w:rsid w:val="006D56BA"/>
    <w:rsid w:val="006D56F5"/>
    <w:rsid w:val="006D589E"/>
    <w:rsid w:val="006D5918"/>
    <w:rsid w:val="006D5B22"/>
    <w:rsid w:val="006D5BB6"/>
    <w:rsid w:val="006D62F8"/>
    <w:rsid w:val="006D640B"/>
    <w:rsid w:val="006D670F"/>
    <w:rsid w:val="006D6A66"/>
    <w:rsid w:val="006D6B24"/>
    <w:rsid w:val="006D6DA4"/>
    <w:rsid w:val="006D7474"/>
    <w:rsid w:val="006D7663"/>
    <w:rsid w:val="006D787C"/>
    <w:rsid w:val="006E00D3"/>
    <w:rsid w:val="006E012F"/>
    <w:rsid w:val="006E02C6"/>
    <w:rsid w:val="006E036E"/>
    <w:rsid w:val="006E0D82"/>
    <w:rsid w:val="006E0DE2"/>
    <w:rsid w:val="006E131F"/>
    <w:rsid w:val="006E254D"/>
    <w:rsid w:val="006E25CB"/>
    <w:rsid w:val="006E276C"/>
    <w:rsid w:val="006E2FDE"/>
    <w:rsid w:val="006E3665"/>
    <w:rsid w:val="006E3A34"/>
    <w:rsid w:val="006E3A36"/>
    <w:rsid w:val="006E3A9C"/>
    <w:rsid w:val="006E3B0F"/>
    <w:rsid w:val="006E3D5B"/>
    <w:rsid w:val="006E3E93"/>
    <w:rsid w:val="006E43D2"/>
    <w:rsid w:val="006E4483"/>
    <w:rsid w:val="006E4ED0"/>
    <w:rsid w:val="006E54C7"/>
    <w:rsid w:val="006E5502"/>
    <w:rsid w:val="006E60DF"/>
    <w:rsid w:val="006E6174"/>
    <w:rsid w:val="006E6215"/>
    <w:rsid w:val="006E6615"/>
    <w:rsid w:val="006E6952"/>
    <w:rsid w:val="006E6AD0"/>
    <w:rsid w:val="006E6CF7"/>
    <w:rsid w:val="006E736F"/>
    <w:rsid w:val="006E773D"/>
    <w:rsid w:val="006E7A15"/>
    <w:rsid w:val="006E7B14"/>
    <w:rsid w:val="006E7F8F"/>
    <w:rsid w:val="006F014A"/>
    <w:rsid w:val="006F06D2"/>
    <w:rsid w:val="006F09E2"/>
    <w:rsid w:val="006F0B75"/>
    <w:rsid w:val="006F0E45"/>
    <w:rsid w:val="006F0FB2"/>
    <w:rsid w:val="006F1400"/>
    <w:rsid w:val="006F17C1"/>
    <w:rsid w:val="006F1CBF"/>
    <w:rsid w:val="006F1D48"/>
    <w:rsid w:val="006F21C5"/>
    <w:rsid w:val="006F27F5"/>
    <w:rsid w:val="006F2CE9"/>
    <w:rsid w:val="006F2EC8"/>
    <w:rsid w:val="006F368E"/>
    <w:rsid w:val="006F3CD7"/>
    <w:rsid w:val="006F3EA2"/>
    <w:rsid w:val="006F45E0"/>
    <w:rsid w:val="006F4934"/>
    <w:rsid w:val="006F4D8D"/>
    <w:rsid w:val="006F5203"/>
    <w:rsid w:val="006F54CD"/>
    <w:rsid w:val="006F5A83"/>
    <w:rsid w:val="006F5B99"/>
    <w:rsid w:val="006F5F2F"/>
    <w:rsid w:val="006F6E96"/>
    <w:rsid w:val="006F6FCD"/>
    <w:rsid w:val="006F7028"/>
    <w:rsid w:val="006F738D"/>
    <w:rsid w:val="006F7B31"/>
    <w:rsid w:val="006F7B7F"/>
    <w:rsid w:val="006F7D52"/>
    <w:rsid w:val="006F7F5B"/>
    <w:rsid w:val="00700C20"/>
    <w:rsid w:val="00700D3A"/>
    <w:rsid w:val="00701461"/>
    <w:rsid w:val="00701581"/>
    <w:rsid w:val="00701817"/>
    <w:rsid w:val="0070183F"/>
    <w:rsid w:val="00701AFF"/>
    <w:rsid w:val="00701BC7"/>
    <w:rsid w:val="00701C2F"/>
    <w:rsid w:val="00701D74"/>
    <w:rsid w:val="00701DAB"/>
    <w:rsid w:val="00701E66"/>
    <w:rsid w:val="00702043"/>
    <w:rsid w:val="00702239"/>
    <w:rsid w:val="007024DB"/>
    <w:rsid w:val="0070304E"/>
    <w:rsid w:val="00703196"/>
    <w:rsid w:val="00703233"/>
    <w:rsid w:val="007033AC"/>
    <w:rsid w:val="007034BF"/>
    <w:rsid w:val="00703506"/>
    <w:rsid w:val="007038B6"/>
    <w:rsid w:val="007038C7"/>
    <w:rsid w:val="00704480"/>
    <w:rsid w:val="0070462F"/>
    <w:rsid w:val="007049E2"/>
    <w:rsid w:val="00705326"/>
    <w:rsid w:val="0070537A"/>
    <w:rsid w:val="007063A0"/>
    <w:rsid w:val="007065F2"/>
    <w:rsid w:val="00706750"/>
    <w:rsid w:val="00707149"/>
    <w:rsid w:val="00707B66"/>
    <w:rsid w:val="00710754"/>
    <w:rsid w:val="00710878"/>
    <w:rsid w:val="007115A3"/>
    <w:rsid w:val="007115FE"/>
    <w:rsid w:val="00711A2B"/>
    <w:rsid w:val="00712AED"/>
    <w:rsid w:val="00712E15"/>
    <w:rsid w:val="00713E33"/>
    <w:rsid w:val="00714057"/>
    <w:rsid w:val="00714119"/>
    <w:rsid w:val="007147BB"/>
    <w:rsid w:val="00714D95"/>
    <w:rsid w:val="007157E2"/>
    <w:rsid w:val="007158C4"/>
    <w:rsid w:val="007159E9"/>
    <w:rsid w:val="00715A17"/>
    <w:rsid w:val="00716118"/>
    <w:rsid w:val="007167BF"/>
    <w:rsid w:val="00716D05"/>
    <w:rsid w:val="00716D49"/>
    <w:rsid w:val="00716F83"/>
    <w:rsid w:val="00717553"/>
    <w:rsid w:val="00717B14"/>
    <w:rsid w:val="00717C0D"/>
    <w:rsid w:val="00717DEB"/>
    <w:rsid w:val="00717DF0"/>
    <w:rsid w:val="00717E0A"/>
    <w:rsid w:val="007204AA"/>
    <w:rsid w:val="0072068E"/>
    <w:rsid w:val="007206EF"/>
    <w:rsid w:val="00721286"/>
    <w:rsid w:val="007212AD"/>
    <w:rsid w:val="00721377"/>
    <w:rsid w:val="00721A76"/>
    <w:rsid w:val="00721C3F"/>
    <w:rsid w:val="00722A0F"/>
    <w:rsid w:val="00722DCF"/>
    <w:rsid w:val="00723966"/>
    <w:rsid w:val="00724275"/>
    <w:rsid w:val="007243C1"/>
    <w:rsid w:val="00724A06"/>
    <w:rsid w:val="00724ADF"/>
    <w:rsid w:val="00724C4C"/>
    <w:rsid w:val="00724D65"/>
    <w:rsid w:val="00724DAD"/>
    <w:rsid w:val="00725384"/>
    <w:rsid w:val="00725519"/>
    <w:rsid w:val="00726144"/>
    <w:rsid w:val="0072634D"/>
    <w:rsid w:val="00726AFB"/>
    <w:rsid w:val="00726D0C"/>
    <w:rsid w:val="00726E1B"/>
    <w:rsid w:val="00726E59"/>
    <w:rsid w:val="00726FBE"/>
    <w:rsid w:val="00727032"/>
    <w:rsid w:val="00727464"/>
    <w:rsid w:val="007274F1"/>
    <w:rsid w:val="007275FA"/>
    <w:rsid w:val="00727719"/>
    <w:rsid w:val="00727A24"/>
    <w:rsid w:val="00730125"/>
    <w:rsid w:val="0073110C"/>
    <w:rsid w:val="00731319"/>
    <w:rsid w:val="00731FEB"/>
    <w:rsid w:val="00732399"/>
    <w:rsid w:val="007323D1"/>
    <w:rsid w:val="007326A6"/>
    <w:rsid w:val="00732814"/>
    <w:rsid w:val="007328CF"/>
    <w:rsid w:val="00732E70"/>
    <w:rsid w:val="00732F5E"/>
    <w:rsid w:val="007330F6"/>
    <w:rsid w:val="00734543"/>
    <w:rsid w:val="007345C0"/>
    <w:rsid w:val="00734D45"/>
    <w:rsid w:val="00734E83"/>
    <w:rsid w:val="00735403"/>
    <w:rsid w:val="00735695"/>
    <w:rsid w:val="00735BE1"/>
    <w:rsid w:val="00735D84"/>
    <w:rsid w:val="007363E7"/>
    <w:rsid w:val="00736CDC"/>
    <w:rsid w:val="00736F0E"/>
    <w:rsid w:val="00737294"/>
    <w:rsid w:val="00737518"/>
    <w:rsid w:val="00737A73"/>
    <w:rsid w:val="00737C69"/>
    <w:rsid w:val="007401C5"/>
    <w:rsid w:val="007402E1"/>
    <w:rsid w:val="00740A75"/>
    <w:rsid w:val="00740DC1"/>
    <w:rsid w:val="00740DCB"/>
    <w:rsid w:val="0074103E"/>
    <w:rsid w:val="0074106B"/>
    <w:rsid w:val="00741624"/>
    <w:rsid w:val="00741D67"/>
    <w:rsid w:val="00742FA8"/>
    <w:rsid w:val="0074303D"/>
    <w:rsid w:val="0074379A"/>
    <w:rsid w:val="00743F6B"/>
    <w:rsid w:val="00743F97"/>
    <w:rsid w:val="0074456F"/>
    <w:rsid w:val="007445E5"/>
    <w:rsid w:val="00744C4E"/>
    <w:rsid w:val="0074535B"/>
    <w:rsid w:val="00745555"/>
    <w:rsid w:val="00745730"/>
    <w:rsid w:val="00745B79"/>
    <w:rsid w:val="007463B9"/>
    <w:rsid w:val="007464EA"/>
    <w:rsid w:val="00746728"/>
    <w:rsid w:val="00746A04"/>
    <w:rsid w:val="00746B0B"/>
    <w:rsid w:val="00746E56"/>
    <w:rsid w:val="00746F35"/>
    <w:rsid w:val="00746FD3"/>
    <w:rsid w:val="00747164"/>
    <w:rsid w:val="0074731D"/>
    <w:rsid w:val="00747343"/>
    <w:rsid w:val="007473DA"/>
    <w:rsid w:val="00747A78"/>
    <w:rsid w:val="00747B87"/>
    <w:rsid w:val="0075024C"/>
    <w:rsid w:val="0075048A"/>
    <w:rsid w:val="0075084D"/>
    <w:rsid w:val="00750B36"/>
    <w:rsid w:val="00750D11"/>
    <w:rsid w:val="00750D6E"/>
    <w:rsid w:val="00750EA6"/>
    <w:rsid w:val="007512DF"/>
    <w:rsid w:val="0075158F"/>
    <w:rsid w:val="00751BFB"/>
    <w:rsid w:val="00751D0B"/>
    <w:rsid w:val="007525FF"/>
    <w:rsid w:val="00752757"/>
    <w:rsid w:val="007531B6"/>
    <w:rsid w:val="007537D2"/>
    <w:rsid w:val="00753AAC"/>
    <w:rsid w:val="00753CFE"/>
    <w:rsid w:val="00753DF6"/>
    <w:rsid w:val="0075404E"/>
    <w:rsid w:val="007540FA"/>
    <w:rsid w:val="00754151"/>
    <w:rsid w:val="007543B5"/>
    <w:rsid w:val="00754539"/>
    <w:rsid w:val="00754BFD"/>
    <w:rsid w:val="00754DE0"/>
    <w:rsid w:val="007550FE"/>
    <w:rsid w:val="007565B2"/>
    <w:rsid w:val="00756B18"/>
    <w:rsid w:val="00757054"/>
    <w:rsid w:val="0075730D"/>
    <w:rsid w:val="007575D9"/>
    <w:rsid w:val="00757AB8"/>
    <w:rsid w:val="00757F46"/>
    <w:rsid w:val="00757FC5"/>
    <w:rsid w:val="00760527"/>
    <w:rsid w:val="00760F4A"/>
    <w:rsid w:val="00761FCD"/>
    <w:rsid w:val="007622DD"/>
    <w:rsid w:val="007626F9"/>
    <w:rsid w:val="00762F2A"/>
    <w:rsid w:val="0076324B"/>
    <w:rsid w:val="007636D2"/>
    <w:rsid w:val="00763B79"/>
    <w:rsid w:val="00764269"/>
    <w:rsid w:val="007645EF"/>
    <w:rsid w:val="007647F4"/>
    <w:rsid w:val="0076496F"/>
    <w:rsid w:val="00764A38"/>
    <w:rsid w:val="00764C64"/>
    <w:rsid w:val="00764C9F"/>
    <w:rsid w:val="00765530"/>
    <w:rsid w:val="007656CE"/>
    <w:rsid w:val="0076582C"/>
    <w:rsid w:val="00765AFC"/>
    <w:rsid w:val="00765F7B"/>
    <w:rsid w:val="0076680B"/>
    <w:rsid w:val="00766FD9"/>
    <w:rsid w:val="00767279"/>
    <w:rsid w:val="007679F0"/>
    <w:rsid w:val="00767A64"/>
    <w:rsid w:val="00767BBF"/>
    <w:rsid w:val="00767F23"/>
    <w:rsid w:val="00770D0A"/>
    <w:rsid w:val="00770EDE"/>
    <w:rsid w:val="0077100F"/>
    <w:rsid w:val="0077112B"/>
    <w:rsid w:val="00771345"/>
    <w:rsid w:val="00771B97"/>
    <w:rsid w:val="00771BE0"/>
    <w:rsid w:val="00772939"/>
    <w:rsid w:val="00772A56"/>
    <w:rsid w:val="00772E5C"/>
    <w:rsid w:val="00772F0B"/>
    <w:rsid w:val="007733AF"/>
    <w:rsid w:val="007733CA"/>
    <w:rsid w:val="007734EB"/>
    <w:rsid w:val="00773674"/>
    <w:rsid w:val="007739EE"/>
    <w:rsid w:val="00773A06"/>
    <w:rsid w:val="00774089"/>
    <w:rsid w:val="0077416B"/>
    <w:rsid w:val="007741AE"/>
    <w:rsid w:val="00774659"/>
    <w:rsid w:val="0077494C"/>
    <w:rsid w:val="00774A84"/>
    <w:rsid w:val="00774CAA"/>
    <w:rsid w:val="00774F9A"/>
    <w:rsid w:val="00775549"/>
    <w:rsid w:val="007755D9"/>
    <w:rsid w:val="00775714"/>
    <w:rsid w:val="0077650B"/>
    <w:rsid w:val="00776B46"/>
    <w:rsid w:val="00776C10"/>
    <w:rsid w:val="00776DC5"/>
    <w:rsid w:val="007770F6"/>
    <w:rsid w:val="00777442"/>
    <w:rsid w:val="00777AC5"/>
    <w:rsid w:val="00777B5E"/>
    <w:rsid w:val="00777D2A"/>
    <w:rsid w:val="00777EF1"/>
    <w:rsid w:val="00777F49"/>
    <w:rsid w:val="00780462"/>
    <w:rsid w:val="00780603"/>
    <w:rsid w:val="00780703"/>
    <w:rsid w:val="00780B80"/>
    <w:rsid w:val="00780DD6"/>
    <w:rsid w:val="00780F03"/>
    <w:rsid w:val="0078121C"/>
    <w:rsid w:val="007812E7"/>
    <w:rsid w:val="007814DF"/>
    <w:rsid w:val="00781910"/>
    <w:rsid w:val="00781942"/>
    <w:rsid w:val="00781C4C"/>
    <w:rsid w:val="00781CAB"/>
    <w:rsid w:val="00781EDA"/>
    <w:rsid w:val="00782249"/>
    <w:rsid w:val="00782397"/>
    <w:rsid w:val="00782924"/>
    <w:rsid w:val="007829F0"/>
    <w:rsid w:val="0078320A"/>
    <w:rsid w:val="007833E3"/>
    <w:rsid w:val="007834A7"/>
    <w:rsid w:val="00783BE9"/>
    <w:rsid w:val="00784297"/>
    <w:rsid w:val="0078435A"/>
    <w:rsid w:val="007843C4"/>
    <w:rsid w:val="00784A2C"/>
    <w:rsid w:val="00784B08"/>
    <w:rsid w:val="00784ED5"/>
    <w:rsid w:val="0078527A"/>
    <w:rsid w:val="007854C7"/>
    <w:rsid w:val="00785D93"/>
    <w:rsid w:val="007860AA"/>
    <w:rsid w:val="0078617E"/>
    <w:rsid w:val="007861ED"/>
    <w:rsid w:val="00786324"/>
    <w:rsid w:val="00786830"/>
    <w:rsid w:val="00786C43"/>
    <w:rsid w:val="00787205"/>
    <w:rsid w:val="00787813"/>
    <w:rsid w:val="00787840"/>
    <w:rsid w:val="00787BC0"/>
    <w:rsid w:val="0079017E"/>
    <w:rsid w:val="0079047B"/>
    <w:rsid w:val="0079063A"/>
    <w:rsid w:val="00790DFF"/>
    <w:rsid w:val="007914AB"/>
    <w:rsid w:val="00791667"/>
    <w:rsid w:val="00791F98"/>
    <w:rsid w:val="00791F9F"/>
    <w:rsid w:val="007923DB"/>
    <w:rsid w:val="00792957"/>
    <w:rsid w:val="00792C6C"/>
    <w:rsid w:val="00792D58"/>
    <w:rsid w:val="00792D9C"/>
    <w:rsid w:val="00793017"/>
    <w:rsid w:val="0079335D"/>
    <w:rsid w:val="00793A06"/>
    <w:rsid w:val="00794349"/>
    <w:rsid w:val="00794654"/>
    <w:rsid w:val="00794D7B"/>
    <w:rsid w:val="007951EE"/>
    <w:rsid w:val="0079556F"/>
    <w:rsid w:val="007958B2"/>
    <w:rsid w:val="00795A59"/>
    <w:rsid w:val="00795A9C"/>
    <w:rsid w:val="00795C3C"/>
    <w:rsid w:val="00795EF3"/>
    <w:rsid w:val="007961CA"/>
    <w:rsid w:val="007963D3"/>
    <w:rsid w:val="00796400"/>
    <w:rsid w:val="0079649E"/>
    <w:rsid w:val="00796551"/>
    <w:rsid w:val="00796698"/>
    <w:rsid w:val="0079683B"/>
    <w:rsid w:val="0079684C"/>
    <w:rsid w:val="00796BBA"/>
    <w:rsid w:val="007972DC"/>
    <w:rsid w:val="007979C0"/>
    <w:rsid w:val="00797BA2"/>
    <w:rsid w:val="007A02D5"/>
    <w:rsid w:val="007A083A"/>
    <w:rsid w:val="007A0ADC"/>
    <w:rsid w:val="007A0C76"/>
    <w:rsid w:val="007A14D1"/>
    <w:rsid w:val="007A1766"/>
    <w:rsid w:val="007A17E8"/>
    <w:rsid w:val="007A18F4"/>
    <w:rsid w:val="007A2DE4"/>
    <w:rsid w:val="007A2E61"/>
    <w:rsid w:val="007A2EBF"/>
    <w:rsid w:val="007A3591"/>
    <w:rsid w:val="007A3B47"/>
    <w:rsid w:val="007A441E"/>
    <w:rsid w:val="007A48D3"/>
    <w:rsid w:val="007A4DC9"/>
    <w:rsid w:val="007A5216"/>
    <w:rsid w:val="007A547A"/>
    <w:rsid w:val="007A55D9"/>
    <w:rsid w:val="007A5677"/>
    <w:rsid w:val="007A634A"/>
    <w:rsid w:val="007A6611"/>
    <w:rsid w:val="007A6A57"/>
    <w:rsid w:val="007A6AA6"/>
    <w:rsid w:val="007A6AE1"/>
    <w:rsid w:val="007A711B"/>
    <w:rsid w:val="007A7772"/>
    <w:rsid w:val="007A7BC3"/>
    <w:rsid w:val="007A7E28"/>
    <w:rsid w:val="007B0169"/>
    <w:rsid w:val="007B0209"/>
    <w:rsid w:val="007B0264"/>
    <w:rsid w:val="007B11F1"/>
    <w:rsid w:val="007B1218"/>
    <w:rsid w:val="007B138E"/>
    <w:rsid w:val="007B185F"/>
    <w:rsid w:val="007B1AB9"/>
    <w:rsid w:val="007B2540"/>
    <w:rsid w:val="007B25E1"/>
    <w:rsid w:val="007B2CB7"/>
    <w:rsid w:val="007B2DB7"/>
    <w:rsid w:val="007B37B8"/>
    <w:rsid w:val="007B3804"/>
    <w:rsid w:val="007B3C02"/>
    <w:rsid w:val="007B4045"/>
    <w:rsid w:val="007B40D3"/>
    <w:rsid w:val="007B56DD"/>
    <w:rsid w:val="007B5878"/>
    <w:rsid w:val="007B5BDB"/>
    <w:rsid w:val="007B5F0C"/>
    <w:rsid w:val="007B642F"/>
    <w:rsid w:val="007B643D"/>
    <w:rsid w:val="007B6494"/>
    <w:rsid w:val="007B676C"/>
    <w:rsid w:val="007B6FAA"/>
    <w:rsid w:val="007B7F53"/>
    <w:rsid w:val="007C0559"/>
    <w:rsid w:val="007C0837"/>
    <w:rsid w:val="007C0D66"/>
    <w:rsid w:val="007C11E1"/>
    <w:rsid w:val="007C1B96"/>
    <w:rsid w:val="007C3497"/>
    <w:rsid w:val="007C35D5"/>
    <w:rsid w:val="007C3780"/>
    <w:rsid w:val="007C3A8B"/>
    <w:rsid w:val="007C4363"/>
    <w:rsid w:val="007C45E3"/>
    <w:rsid w:val="007C4B87"/>
    <w:rsid w:val="007C4E99"/>
    <w:rsid w:val="007C50C7"/>
    <w:rsid w:val="007C5269"/>
    <w:rsid w:val="007C5700"/>
    <w:rsid w:val="007C61E7"/>
    <w:rsid w:val="007C6486"/>
    <w:rsid w:val="007C648F"/>
    <w:rsid w:val="007C6635"/>
    <w:rsid w:val="007C6C9A"/>
    <w:rsid w:val="007C79BB"/>
    <w:rsid w:val="007C7FC2"/>
    <w:rsid w:val="007D0067"/>
    <w:rsid w:val="007D018B"/>
    <w:rsid w:val="007D01C5"/>
    <w:rsid w:val="007D02E5"/>
    <w:rsid w:val="007D03C9"/>
    <w:rsid w:val="007D04AB"/>
    <w:rsid w:val="007D04AE"/>
    <w:rsid w:val="007D0895"/>
    <w:rsid w:val="007D08C8"/>
    <w:rsid w:val="007D0962"/>
    <w:rsid w:val="007D0A10"/>
    <w:rsid w:val="007D0D37"/>
    <w:rsid w:val="007D117B"/>
    <w:rsid w:val="007D1559"/>
    <w:rsid w:val="007D16C6"/>
    <w:rsid w:val="007D173A"/>
    <w:rsid w:val="007D1958"/>
    <w:rsid w:val="007D2110"/>
    <w:rsid w:val="007D268E"/>
    <w:rsid w:val="007D2D93"/>
    <w:rsid w:val="007D322B"/>
    <w:rsid w:val="007D3998"/>
    <w:rsid w:val="007D4155"/>
    <w:rsid w:val="007D436B"/>
    <w:rsid w:val="007D47E1"/>
    <w:rsid w:val="007D4AD4"/>
    <w:rsid w:val="007D4DA5"/>
    <w:rsid w:val="007D539F"/>
    <w:rsid w:val="007D57D2"/>
    <w:rsid w:val="007D61AE"/>
    <w:rsid w:val="007D6DBD"/>
    <w:rsid w:val="007D77B4"/>
    <w:rsid w:val="007D7A24"/>
    <w:rsid w:val="007E00CB"/>
    <w:rsid w:val="007E0311"/>
    <w:rsid w:val="007E085B"/>
    <w:rsid w:val="007E0FA4"/>
    <w:rsid w:val="007E16C3"/>
    <w:rsid w:val="007E198B"/>
    <w:rsid w:val="007E1AC7"/>
    <w:rsid w:val="007E2DA2"/>
    <w:rsid w:val="007E2E32"/>
    <w:rsid w:val="007E2F38"/>
    <w:rsid w:val="007E358A"/>
    <w:rsid w:val="007E3D61"/>
    <w:rsid w:val="007E3FA6"/>
    <w:rsid w:val="007E468F"/>
    <w:rsid w:val="007E4A71"/>
    <w:rsid w:val="007E5A15"/>
    <w:rsid w:val="007E5B83"/>
    <w:rsid w:val="007E5DB0"/>
    <w:rsid w:val="007E6326"/>
    <w:rsid w:val="007E661E"/>
    <w:rsid w:val="007E6B56"/>
    <w:rsid w:val="007E6C44"/>
    <w:rsid w:val="007E709C"/>
    <w:rsid w:val="007E70E8"/>
    <w:rsid w:val="007E7AF7"/>
    <w:rsid w:val="007E7F3C"/>
    <w:rsid w:val="007F0BA4"/>
    <w:rsid w:val="007F1A13"/>
    <w:rsid w:val="007F2166"/>
    <w:rsid w:val="007F228D"/>
    <w:rsid w:val="007F22A1"/>
    <w:rsid w:val="007F2821"/>
    <w:rsid w:val="007F28F2"/>
    <w:rsid w:val="007F2DC0"/>
    <w:rsid w:val="007F2E26"/>
    <w:rsid w:val="007F31EF"/>
    <w:rsid w:val="007F3741"/>
    <w:rsid w:val="007F37A8"/>
    <w:rsid w:val="007F3CE9"/>
    <w:rsid w:val="007F4645"/>
    <w:rsid w:val="007F4CE8"/>
    <w:rsid w:val="007F4D11"/>
    <w:rsid w:val="007F5313"/>
    <w:rsid w:val="007F5EA8"/>
    <w:rsid w:val="007F626A"/>
    <w:rsid w:val="007F63EC"/>
    <w:rsid w:val="007F65D7"/>
    <w:rsid w:val="007F68B8"/>
    <w:rsid w:val="007F6AED"/>
    <w:rsid w:val="007F7536"/>
    <w:rsid w:val="007F7A07"/>
    <w:rsid w:val="00800038"/>
    <w:rsid w:val="0080048E"/>
    <w:rsid w:val="008004DD"/>
    <w:rsid w:val="008005EF"/>
    <w:rsid w:val="00800D01"/>
    <w:rsid w:val="0080118A"/>
    <w:rsid w:val="008011E6"/>
    <w:rsid w:val="0080137A"/>
    <w:rsid w:val="00801443"/>
    <w:rsid w:val="00801765"/>
    <w:rsid w:val="00801953"/>
    <w:rsid w:val="00801CA7"/>
    <w:rsid w:val="008023CA"/>
    <w:rsid w:val="008024D0"/>
    <w:rsid w:val="00802737"/>
    <w:rsid w:val="00802742"/>
    <w:rsid w:val="0080276C"/>
    <w:rsid w:val="0080300E"/>
    <w:rsid w:val="008030D8"/>
    <w:rsid w:val="00803164"/>
    <w:rsid w:val="00803D26"/>
    <w:rsid w:val="00803D7F"/>
    <w:rsid w:val="00803E23"/>
    <w:rsid w:val="00804100"/>
    <w:rsid w:val="00804CF8"/>
    <w:rsid w:val="00804DC0"/>
    <w:rsid w:val="008053F7"/>
    <w:rsid w:val="0080568E"/>
    <w:rsid w:val="0080584D"/>
    <w:rsid w:val="00805890"/>
    <w:rsid w:val="008059B6"/>
    <w:rsid w:val="00805E7F"/>
    <w:rsid w:val="00806276"/>
    <w:rsid w:val="0080666F"/>
    <w:rsid w:val="00806941"/>
    <w:rsid w:val="008072BC"/>
    <w:rsid w:val="00807536"/>
    <w:rsid w:val="00807D6C"/>
    <w:rsid w:val="00810371"/>
    <w:rsid w:val="00810596"/>
    <w:rsid w:val="00810A49"/>
    <w:rsid w:val="00810B81"/>
    <w:rsid w:val="00810BC3"/>
    <w:rsid w:val="00810BE6"/>
    <w:rsid w:val="00810F6B"/>
    <w:rsid w:val="008113B6"/>
    <w:rsid w:val="00811416"/>
    <w:rsid w:val="00811887"/>
    <w:rsid w:val="00811AB9"/>
    <w:rsid w:val="00811C3C"/>
    <w:rsid w:val="0081299E"/>
    <w:rsid w:val="00812E37"/>
    <w:rsid w:val="0081323C"/>
    <w:rsid w:val="008139C2"/>
    <w:rsid w:val="00814283"/>
    <w:rsid w:val="00814AB1"/>
    <w:rsid w:val="0081606D"/>
    <w:rsid w:val="00816BD3"/>
    <w:rsid w:val="00817124"/>
    <w:rsid w:val="00817240"/>
    <w:rsid w:val="008179DD"/>
    <w:rsid w:val="00817BDE"/>
    <w:rsid w:val="00817ED6"/>
    <w:rsid w:val="00817FBA"/>
    <w:rsid w:val="00820188"/>
    <w:rsid w:val="0082027A"/>
    <w:rsid w:val="00820D88"/>
    <w:rsid w:val="00820FFF"/>
    <w:rsid w:val="0082164D"/>
    <w:rsid w:val="00821CE4"/>
    <w:rsid w:val="00822605"/>
    <w:rsid w:val="00822933"/>
    <w:rsid w:val="00822B6D"/>
    <w:rsid w:val="00823588"/>
    <w:rsid w:val="008237AE"/>
    <w:rsid w:val="008237CF"/>
    <w:rsid w:val="00824374"/>
    <w:rsid w:val="00824B23"/>
    <w:rsid w:val="00824E56"/>
    <w:rsid w:val="008251A8"/>
    <w:rsid w:val="00825266"/>
    <w:rsid w:val="00825D85"/>
    <w:rsid w:val="008269E1"/>
    <w:rsid w:val="00826C67"/>
    <w:rsid w:val="0082707C"/>
    <w:rsid w:val="008273D7"/>
    <w:rsid w:val="008273EB"/>
    <w:rsid w:val="0082766D"/>
    <w:rsid w:val="00830019"/>
    <w:rsid w:val="00830B81"/>
    <w:rsid w:val="00830F71"/>
    <w:rsid w:val="00831276"/>
    <w:rsid w:val="008312DA"/>
    <w:rsid w:val="00831345"/>
    <w:rsid w:val="00831BDE"/>
    <w:rsid w:val="00831DA0"/>
    <w:rsid w:val="00831FEE"/>
    <w:rsid w:val="00833008"/>
    <w:rsid w:val="008332E7"/>
    <w:rsid w:val="00833BC8"/>
    <w:rsid w:val="00833DDF"/>
    <w:rsid w:val="00834128"/>
    <w:rsid w:val="00834436"/>
    <w:rsid w:val="00834DED"/>
    <w:rsid w:val="00834ECD"/>
    <w:rsid w:val="00834EF6"/>
    <w:rsid w:val="00835396"/>
    <w:rsid w:val="008354C6"/>
    <w:rsid w:val="008355B3"/>
    <w:rsid w:val="008359D3"/>
    <w:rsid w:val="00835BF1"/>
    <w:rsid w:val="00835E40"/>
    <w:rsid w:val="00835EDF"/>
    <w:rsid w:val="00836253"/>
    <w:rsid w:val="0083676C"/>
    <w:rsid w:val="0083676F"/>
    <w:rsid w:val="008367CD"/>
    <w:rsid w:val="00836A56"/>
    <w:rsid w:val="00836C01"/>
    <w:rsid w:val="00836C34"/>
    <w:rsid w:val="00836FB1"/>
    <w:rsid w:val="00837A1C"/>
    <w:rsid w:val="00840176"/>
    <w:rsid w:val="0084027F"/>
    <w:rsid w:val="0084048E"/>
    <w:rsid w:val="0084064C"/>
    <w:rsid w:val="00840A3C"/>
    <w:rsid w:val="00840A80"/>
    <w:rsid w:val="00840BEA"/>
    <w:rsid w:val="00840CDD"/>
    <w:rsid w:val="00840D9B"/>
    <w:rsid w:val="00841029"/>
    <w:rsid w:val="00841283"/>
    <w:rsid w:val="008413C8"/>
    <w:rsid w:val="0084159B"/>
    <w:rsid w:val="0084163D"/>
    <w:rsid w:val="0084182C"/>
    <w:rsid w:val="008418F5"/>
    <w:rsid w:val="00841A08"/>
    <w:rsid w:val="00841C9E"/>
    <w:rsid w:val="008424AA"/>
    <w:rsid w:val="00842537"/>
    <w:rsid w:val="0084257E"/>
    <w:rsid w:val="008425C7"/>
    <w:rsid w:val="008430CE"/>
    <w:rsid w:val="0084392C"/>
    <w:rsid w:val="00843EFF"/>
    <w:rsid w:val="00844624"/>
    <w:rsid w:val="00844BFE"/>
    <w:rsid w:val="00844E6C"/>
    <w:rsid w:val="00845404"/>
    <w:rsid w:val="0084554E"/>
    <w:rsid w:val="00845A8D"/>
    <w:rsid w:val="00845DA9"/>
    <w:rsid w:val="008465BB"/>
    <w:rsid w:val="008468D0"/>
    <w:rsid w:val="00846BF5"/>
    <w:rsid w:val="0084703D"/>
    <w:rsid w:val="00847B04"/>
    <w:rsid w:val="008502E7"/>
    <w:rsid w:val="00850567"/>
    <w:rsid w:val="00850C25"/>
    <w:rsid w:val="00851396"/>
    <w:rsid w:val="00852060"/>
    <w:rsid w:val="008523F1"/>
    <w:rsid w:val="00852456"/>
    <w:rsid w:val="008528BC"/>
    <w:rsid w:val="00852D47"/>
    <w:rsid w:val="00852EFA"/>
    <w:rsid w:val="00852FDF"/>
    <w:rsid w:val="00853490"/>
    <w:rsid w:val="0085355D"/>
    <w:rsid w:val="00853596"/>
    <w:rsid w:val="00853B58"/>
    <w:rsid w:val="00853BFF"/>
    <w:rsid w:val="00853CAC"/>
    <w:rsid w:val="00853D87"/>
    <w:rsid w:val="00854A58"/>
    <w:rsid w:val="00854B09"/>
    <w:rsid w:val="00854E05"/>
    <w:rsid w:val="0085517E"/>
    <w:rsid w:val="008552C8"/>
    <w:rsid w:val="00855635"/>
    <w:rsid w:val="0085574E"/>
    <w:rsid w:val="0085576E"/>
    <w:rsid w:val="008557C6"/>
    <w:rsid w:val="00855C6D"/>
    <w:rsid w:val="00855D16"/>
    <w:rsid w:val="00856053"/>
    <w:rsid w:val="00856237"/>
    <w:rsid w:val="00856BB2"/>
    <w:rsid w:val="00856C9E"/>
    <w:rsid w:val="00857024"/>
    <w:rsid w:val="00857154"/>
    <w:rsid w:val="0085763B"/>
    <w:rsid w:val="008576D1"/>
    <w:rsid w:val="00860D3B"/>
    <w:rsid w:val="00861282"/>
    <w:rsid w:val="00861976"/>
    <w:rsid w:val="00862087"/>
    <w:rsid w:val="00862454"/>
    <w:rsid w:val="0086272F"/>
    <w:rsid w:val="00862779"/>
    <w:rsid w:val="00862CAD"/>
    <w:rsid w:val="008630D4"/>
    <w:rsid w:val="00863A1F"/>
    <w:rsid w:val="0086408E"/>
    <w:rsid w:val="00864165"/>
    <w:rsid w:val="0086425F"/>
    <w:rsid w:val="0086458B"/>
    <w:rsid w:val="0086494A"/>
    <w:rsid w:val="00864B39"/>
    <w:rsid w:val="00864CAD"/>
    <w:rsid w:val="00864E40"/>
    <w:rsid w:val="00865288"/>
    <w:rsid w:val="00865EB7"/>
    <w:rsid w:val="008661BA"/>
    <w:rsid w:val="00866268"/>
    <w:rsid w:val="008668BE"/>
    <w:rsid w:val="008668DC"/>
    <w:rsid w:val="00866C60"/>
    <w:rsid w:val="00866EE9"/>
    <w:rsid w:val="00866F54"/>
    <w:rsid w:val="008670BB"/>
    <w:rsid w:val="00867234"/>
    <w:rsid w:val="00867DCF"/>
    <w:rsid w:val="00867E8C"/>
    <w:rsid w:val="00867F3D"/>
    <w:rsid w:val="0087018D"/>
    <w:rsid w:val="008709CC"/>
    <w:rsid w:val="00870B7C"/>
    <w:rsid w:val="00870B95"/>
    <w:rsid w:val="00870E31"/>
    <w:rsid w:val="008710D1"/>
    <w:rsid w:val="00871244"/>
    <w:rsid w:val="008712A7"/>
    <w:rsid w:val="00871883"/>
    <w:rsid w:val="00871C4C"/>
    <w:rsid w:val="00871DCB"/>
    <w:rsid w:val="00872757"/>
    <w:rsid w:val="00872B68"/>
    <w:rsid w:val="00872C31"/>
    <w:rsid w:val="00872E20"/>
    <w:rsid w:val="00873316"/>
    <w:rsid w:val="0087336C"/>
    <w:rsid w:val="00873483"/>
    <w:rsid w:val="00873896"/>
    <w:rsid w:val="00873D97"/>
    <w:rsid w:val="008741F3"/>
    <w:rsid w:val="00874678"/>
    <w:rsid w:val="008746C6"/>
    <w:rsid w:val="008747EA"/>
    <w:rsid w:val="00874F04"/>
    <w:rsid w:val="008767A3"/>
    <w:rsid w:val="00876BBF"/>
    <w:rsid w:val="00876BD8"/>
    <w:rsid w:val="008770BE"/>
    <w:rsid w:val="0087727F"/>
    <w:rsid w:val="00877BD5"/>
    <w:rsid w:val="0088063B"/>
    <w:rsid w:val="00880780"/>
    <w:rsid w:val="008807B4"/>
    <w:rsid w:val="00880B00"/>
    <w:rsid w:val="00880EA8"/>
    <w:rsid w:val="00881255"/>
    <w:rsid w:val="00881639"/>
    <w:rsid w:val="008819EE"/>
    <w:rsid w:val="0088202A"/>
    <w:rsid w:val="00882097"/>
    <w:rsid w:val="008823BF"/>
    <w:rsid w:val="00882A9B"/>
    <w:rsid w:val="00882E8A"/>
    <w:rsid w:val="008837EE"/>
    <w:rsid w:val="00883BC2"/>
    <w:rsid w:val="0088404B"/>
    <w:rsid w:val="00884117"/>
    <w:rsid w:val="00884593"/>
    <w:rsid w:val="008847DB"/>
    <w:rsid w:val="00884928"/>
    <w:rsid w:val="008849ED"/>
    <w:rsid w:val="00884C8D"/>
    <w:rsid w:val="00885775"/>
    <w:rsid w:val="008857E1"/>
    <w:rsid w:val="0088598E"/>
    <w:rsid w:val="00885CDA"/>
    <w:rsid w:val="00886587"/>
    <w:rsid w:val="00886615"/>
    <w:rsid w:val="00886AF9"/>
    <w:rsid w:val="00886D2E"/>
    <w:rsid w:val="008871B0"/>
    <w:rsid w:val="00887BE7"/>
    <w:rsid w:val="00890447"/>
    <w:rsid w:val="00891670"/>
    <w:rsid w:val="0089199B"/>
    <w:rsid w:val="00891BE6"/>
    <w:rsid w:val="00892F9A"/>
    <w:rsid w:val="00893CF1"/>
    <w:rsid w:val="00894296"/>
    <w:rsid w:val="008947DD"/>
    <w:rsid w:val="0089567C"/>
    <w:rsid w:val="0089580C"/>
    <w:rsid w:val="008958B2"/>
    <w:rsid w:val="00895969"/>
    <w:rsid w:val="00895D2A"/>
    <w:rsid w:val="00895DCA"/>
    <w:rsid w:val="0089651D"/>
    <w:rsid w:val="00896546"/>
    <w:rsid w:val="008965E0"/>
    <w:rsid w:val="008967E1"/>
    <w:rsid w:val="0089680A"/>
    <w:rsid w:val="00896888"/>
    <w:rsid w:val="00896DFC"/>
    <w:rsid w:val="00897376"/>
    <w:rsid w:val="008974B5"/>
    <w:rsid w:val="00897A1C"/>
    <w:rsid w:val="008A023A"/>
    <w:rsid w:val="008A0454"/>
    <w:rsid w:val="008A0911"/>
    <w:rsid w:val="008A0B46"/>
    <w:rsid w:val="008A0C81"/>
    <w:rsid w:val="008A0DA6"/>
    <w:rsid w:val="008A0F79"/>
    <w:rsid w:val="008A11F3"/>
    <w:rsid w:val="008A133F"/>
    <w:rsid w:val="008A15FC"/>
    <w:rsid w:val="008A1738"/>
    <w:rsid w:val="008A18C8"/>
    <w:rsid w:val="008A1A84"/>
    <w:rsid w:val="008A1B8C"/>
    <w:rsid w:val="008A1E18"/>
    <w:rsid w:val="008A1FDE"/>
    <w:rsid w:val="008A2412"/>
    <w:rsid w:val="008A2F39"/>
    <w:rsid w:val="008A3027"/>
    <w:rsid w:val="008A31BF"/>
    <w:rsid w:val="008A32DC"/>
    <w:rsid w:val="008A36C0"/>
    <w:rsid w:val="008A3995"/>
    <w:rsid w:val="008A3B12"/>
    <w:rsid w:val="008A3C56"/>
    <w:rsid w:val="008A45DA"/>
    <w:rsid w:val="008A4BB2"/>
    <w:rsid w:val="008A5278"/>
    <w:rsid w:val="008A52F7"/>
    <w:rsid w:val="008A5566"/>
    <w:rsid w:val="008A5B33"/>
    <w:rsid w:val="008A5CDD"/>
    <w:rsid w:val="008A5DE7"/>
    <w:rsid w:val="008A600E"/>
    <w:rsid w:val="008A6337"/>
    <w:rsid w:val="008A65D7"/>
    <w:rsid w:val="008A6730"/>
    <w:rsid w:val="008A71B9"/>
    <w:rsid w:val="008A7454"/>
    <w:rsid w:val="008A74D9"/>
    <w:rsid w:val="008A7590"/>
    <w:rsid w:val="008A7A60"/>
    <w:rsid w:val="008A7C89"/>
    <w:rsid w:val="008B023E"/>
    <w:rsid w:val="008B0822"/>
    <w:rsid w:val="008B08EF"/>
    <w:rsid w:val="008B0B29"/>
    <w:rsid w:val="008B0DA3"/>
    <w:rsid w:val="008B1271"/>
    <w:rsid w:val="008B15C6"/>
    <w:rsid w:val="008B1840"/>
    <w:rsid w:val="008B1A21"/>
    <w:rsid w:val="008B1CE7"/>
    <w:rsid w:val="008B220E"/>
    <w:rsid w:val="008B3B2B"/>
    <w:rsid w:val="008B3CED"/>
    <w:rsid w:val="008B3EAD"/>
    <w:rsid w:val="008B4608"/>
    <w:rsid w:val="008B4732"/>
    <w:rsid w:val="008B4987"/>
    <w:rsid w:val="008B4A24"/>
    <w:rsid w:val="008B4AF6"/>
    <w:rsid w:val="008B4C01"/>
    <w:rsid w:val="008B5FB3"/>
    <w:rsid w:val="008B62B3"/>
    <w:rsid w:val="008B6423"/>
    <w:rsid w:val="008B663D"/>
    <w:rsid w:val="008B68B8"/>
    <w:rsid w:val="008B6D27"/>
    <w:rsid w:val="008B6D89"/>
    <w:rsid w:val="008B70BB"/>
    <w:rsid w:val="008B731A"/>
    <w:rsid w:val="008B743C"/>
    <w:rsid w:val="008B74B5"/>
    <w:rsid w:val="008B7767"/>
    <w:rsid w:val="008C0889"/>
    <w:rsid w:val="008C0DC7"/>
    <w:rsid w:val="008C17B0"/>
    <w:rsid w:val="008C17F0"/>
    <w:rsid w:val="008C1BA5"/>
    <w:rsid w:val="008C202D"/>
    <w:rsid w:val="008C26CE"/>
    <w:rsid w:val="008C2729"/>
    <w:rsid w:val="008C2848"/>
    <w:rsid w:val="008C28B1"/>
    <w:rsid w:val="008C2A69"/>
    <w:rsid w:val="008C3210"/>
    <w:rsid w:val="008C35A4"/>
    <w:rsid w:val="008C3E54"/>
    <w:rsid w:val="008C3EFD"/>
    <w:rsid w:val="008C40F6"/>
    <w:rsid w:val="008C462F"/>
    <w:rsid w:val="008C4B40"/>
    <w:rsid w:val="008C4C31"/>
    <w:rsid w:val="008C54EA"/>
    <w:rsid w:val="008C5CF6"/>
    <w:rsid w:val="008C5DED"/>
    <w:rsid w:val="008C6014"/>
    <w:rsid w:val="008C6644"/>
    <w:rsid w:val="008C66A1"/>
    <w:rsid w:val="008C6947"/>
    <w:rsid w:val="008C6B83"/>
    <w:rsid w:val="008C70C6"/>
    <w:rsid w:val="008C748B"/>
    <w:rsid w:val="008C782E"/>
    <w:rsid w:val="008C7FC2"/>
    <w:rsid w:val="008D0122"/>
    <w:rsid w:val="008D063A"/>
    <w:rsid w:val="008D07AB"/>
    <w:rsid w:val="008D07BA"/>
    <w:rsid w:val="008D15DC"/>
    <w:rsid w:val="008D2417"/>
    <w:rsid w:val="008D244A"/>
    <w:rsid w:val="008D27B7"/>
    <w:rsid w:val="008D2C59"/>
    <w:rsid w:val="008D2CA8"/>
    <w:rsid w:val="008D2CF8"/>
    <w:rsid w:val="008D2E8F"/>
    <w:rsid w:val="008D3E49"/>
    <w:rsid w:val="008D3EC5"/>
    <w:rsid w:val="008D44FC"/>
    <w:rsid w:val="008D4B71"/>
    <w:rsid w:val="008D4C61"/>
    <w:rsid w:val="008D4F00"/>
    <w:rsid w:val="008D5C0B"/>
    <w:rsid w:val="008D5CAD"/>
    <w:rsid w:val="008D5FC4"/>
    <w:rsid w:val="008D6211"/>
    <w:rsid w:val="008D62BE"/>
    <w:rsid w:val="008D664E"/>
    <w:rsid w:val="008D68C7"/>
    <w:rsid w:val="008D6D05"/>
    <w:rsid w:val="008D7142"/>
    <w:rsid w:val="008D7565"/>
    <w:rsid w:val="008D78CA"/>
    <w:rsid w:val="008D7A06"/>
    <w:rsid w:val="008D7A3D"/>
    <w:rsid w:val="008D7D6B"/>
    <w:rsid w:val="008E0210"/>
    <w:rsid w:val="008E0292"/>
    <w:rsid w:val="008E06BC"/>
    <w:rsid w:val="008E08FC"/>
    <w:rsid w:val="008E0CED"/>
    <w:rsid w:val="008E17A6"/>
    <w:rsid w:val="008E1A52"/>
    <w:rsid w:val="008E1F73"/>
    <w:rsid w:val="008E1F94"/>
    <w:rsid w:val="008E227A"/>
    <w:rsid w:val="008E274D"/>
    <w:rsid w:val="008E2A2E"/>
    <w:rsid w:val="008E2ADF"/>
    <w:rsid w:val="008E2AE6"/>
    <w:rsid w:val="008E2B3D"/>
    <w:rsid w:val="008E2FD0"/>
    <w:rsid w:val="008E3002"/>
    <w:rsid w:val="008E31A8"/>
    <w:rsid w:val="008E39CB"/>
    <w:rsid w:val="008E3AB9"/>
    <w:rsid w:val="008E44FC"/>
    <w:rsid w:val="008E45B0"/>
    <w:rsid w:val="008E4700"/>
    <w:rsid w:val="008E49ED"/>
    <w:rsid w:val="008E52E5"/>
    <w:rsid w:val="008E5FA5"/>
    <w:rsid w:val="008E62D9"/>
    <w:rsid w:val="008E736B"/>
    <w:rsid w:val="008E7817"/>
    <w:rsid w:val="008F0879"/>
    <w:rsid w:val="008F090A"/>
    <w:rsid w:val="008F1230"/>
    <w:rsid w:val="008F1927"/>
    <w:rsid w:val="008F1C16"/>
    <w:rsid w:val="008F2024"/>
    <w:rsid w:val="008F2A1F"/>
    <w:rsid w:val="008F2C04"/>
    <w:rsid w:val="008F2CED"/>
    <w:rsid w:val="008F2E76"/>
    <w:rsid w:val="008F3475"/>
    <w:rsid w:val="008F36CD"/>
    <w:rsid w:val="008F3CAE"/>
    <w:rsid w:val="008F3DDB"/>
    <w:rsid w:val="008F451B"/>
    <w:rsid w:val="008F4710"/>
    <w:rsid w:val="008F482E"/>
    <w:rsid w:val="008F4844"/>
    <w:rsid w:val="008F4A13"/>
    <w:rsid w:val="008F4BDE"/>
    <w:rsid w:val="008F4DEB"/>
    <w:rsid w:val="008F50EB"/>
    <w:rsid w:val="008F55F5"/>
    <w:rsid w:val="008F5B56"/>
    <w:rsid w:val="008F5BB9"/>
    <w:rsid w:val="008F5C47"/>
    <w:rsid w:val="008F62E9"/>
    <w:rsid w:val="008F6328"/>
    <w:rsid w:val="008F6653"/>
    <w:rsid w:val="008F6BE9"/>
    <w:rsid w:val="008F6C4F"/>
    <w:rsid w:val="008F6C7E"/>
    <w:rsid w:val="008F6F7E"/>
    <w:rsid w:val="008F7E07"/>
    <w:rsid w:val="00900331"/>
    <w:rsid w:val="009004E8"/>
    <w:rsid w:val="00900BC0"/>
    <w:rsid w:val="00901271"/>
    <w:rsid w:val="009014F0"/>
    <w:rsid w:val="00901681"/>
    <w:rsid w:val="00901795"/>
    <w:rsid w:val="00901A3B"/>
    <w:rsid w:val="00901B1E"/>
    <w:rsid w:val="00901B24"/>
    <w:rsid w:val="009020BB"/>
    <w:rsid w:val="00902194"/>
    <w:rsid w:val="009023CD"/>
    <w:rsid w:val="00902A0C"/>
    <w:rsid w:val="00902EEA"/>
    <w:rsid w:val="009034BA"/>
    <w:rsid w:val="009037F5"/>
    <w:rsid w:val="00903E41"/>
    <w:rsid w:val="00904659"/>
    <w:rsid w:val="00904693"/>
    <w:rsid w:val="00904739"/>
    <w:rsid w:val="00904C02"/>
    <w:rsid w:val="00904C83"/>
    <w:rsid w:val="00904E1C"/>
    <w:rsid w:val="00904F0F"/>
    <w:rsid w:val="009054B5"/>
    <w:rsid w:val="009054CB"/>
    <w:rsid w:val="0090592C"/>
    <w:rsid w:val="00905BE4"/>
    <w:rsid w:val="00905CFB"/>
    <w:rsid w:val="00905DA8"/>
    <w:rsid w:val="00906923"/>
    <w:rsid w:val="009072CC"/>
    <w:rsid w:val="00907707"/>
    <w:rsid w:val="0091057B"/>
    <w:rsid w:val="009105AA"/>
    <w:rsid w:val="009106A9"/>
    <w:rsid w:val="00910BEF"/>
    <w:rsid w:val="00910DE1"/>
    <w:rsid w:val="00911399"/>
    <w:rsid w:val="009114AF"/>
    <w:rsid w:val="009119B9"/>
    <w:rsid w:val="00911C07"/>
    <w:rsid w:val="00912107"/>
    <w:rsid w:val="00912333"/>
    <w:rsid w:val="009123BA"/>
    <w:rsid w:val="00912914"/>
    <w:rsid w:val="00912925"/>
    <w:rsid w:val="00912A09"/>
    <w:rsid w:val="00912EC6"/>
    <w:rsid w:val="0091337C"/>
    <w:rsid w:val="0091383D"/>
    <w:rsid w:val="009142C4"/>
    <w:rsid w:val="009147BC"/>
    <w:rsid w:val="009150F0"/>
    <w:rsid w:val="00915D0A"/>
    <w:rsid w:val="00915E9B"/>
    <w:rsid w:val="009162DE"/>
    <w:rsid w:val="0091672A"/>
    <w:rsid w:val="00917211"/>
    <w:rsid w:val="00917403"/>
    <w:rsid w:val="00917775"/>
    <w:rsid w:val="009177D4"/>
    <w:rsid w:val="00917B82"/>
    <w:rsid w:val="00920602"/>
    <w:rsid w:val="0092071A"/>
    <w:rsid w:val="00921085"/>
    <w:rsid w:val="009216C4"/>
    <w:rsid w:val="00921BB0"/>
    <w:rsid w:val="0092203A"/>
    <w:rsid w:val="0092242E"/>
    <w:rsid w:val="00922453"/>
    <w:rsid w:val="00922647"/>
    <w:rsid w:val="0092271A"/>
    <w:rsid w:val="00922F62"/>
    <w:rsid w:val="00923026"/>
    <w:rsid w:val="00923443"/>
    <w:rsid w:val="00923752"/>
    <w:rsid w:val="009239AD"/>
    <w:rsid w:val="00923A94"/>
    <w:rsid w:val="00923E11"/>
    <w:rsid w:val="00923E36"/>
    <w:rsid w:val="009240E4"/>
    <w:rsid w:val="0092441D"/>
    <w:rsid w:val="009244E0"/>
    <w:rsid w:val="00924C75"/>
    <w:rsid w:val="00924D0A"/>
    <w:rsid w:val="00924E11"/>
    <w:rsid w:val="00924F5D"/>
    <w:rsid w:val="009250D2"/>
    <w:rsid w:val="0092544C"/>
    <w:rsid w:val="00925DCF"/>
    <w:rsid w:val="00926623"/>
    <w:rsid w:val="0092663A"/>
    <w:rsid w:val="009271A3"/>
    <w:rsid w:val="00927942"/>
    <w:rsid w:val="00927D9E"/>
    <w:rsid w:val="00930875"/>
    <w:rsid w:val="00930BB5"/>
    <w:rsid w:val="00930CCB"/>
    <w:rsid w:val="0093107B"/>
    <w:rsid w:val="00931105"/>
    <w:rsid w:val="00931150"/>
    <w:rsid w:val="0093117A"/>
    <w:rsid w:val="00931361"/>
    <w:rsid w:val="00931838"/>
    <w:rsid w:val="00931E14"/>
    <w:rsid w:val="00932135"/>
    <w:rsid w:val="00932315"/>
    <w:rsid w:val="009332B7"/>
    <w:rsid w:val="0093353A"/>
    <w:rsid w:val="00933AAC"/>
    <w:rsid w:val="00933B01"/>
    <w:rsid w:val="00933DA2"/>
    <w:rsid w:val="0093429F"/>
    <w:rsid w:val="009344FC"/>
    <w:rsid w:val="009346AE"/>
    <w:rsid w:val="00934771"/>
    <w:rsid w:val="00934A0D"/>
    <w:rsid w:val="00934B23"/>
    <w:rsid w:val="00935E7A"/>
    <w:rsid w:val="0093627D"/>
    <w:rsid w:val="009362A8"/>
    <w:rsid w:val="009363B5"/>
    <w:rsid w:val="009364F8"/>
    <w:rsid w:val="009366D0"/>
    <w:rsid w:val="00936F90"/>
    <w:rsid w:val="009370F7"/>
    <w:rsid w:val="00937166"/>
    <w:rsid w:val="00937398"/>
    <w:rsid w:val="00940DD0"/>
    <w:rsid w:val="00940E81"/>
    <w:rsid w:val="0094104D"/>
    <w:rsid w:val="00941054"/>
    <w:rsid w:val="00941074"/>
    <w:rsid w:val="0094135D"/>
    <w:rsid w:val="00941872"/>
    <w:rsid w:val="00941F38"/>
    <w:rsid w:val="009422E8"/>
    <w:rsid w:val="009429EC"/>
    <w:rsid w:val="00942BC4"/>
    <w:rsid w:val="00942E9F"/>
    <w:rsid w:val="009435C1"/>
    <w:rsid w:val="009437F5"/>
    <w:rsid w:val="00944452"/>
    <w:rsid w:val="00944701"/>
    <w:rsid w:val="0094472D"/>
    <w:rsid w:val="00944F35"/>
    <w:rsid w:val="009452E7"/>
    <w:rsid w:val="00945A94"/>
    <w:rsid w:val="00945ADB"/>
    <w:rsid w:val="009462D4"/>
    <w:rsid w:val="009463B7"/>
    <w:rsid w:val="00946AAB"/>
    <w:rsid w:val="00946BF5"/>
    <w:rsid w:val="00946DC4"/>
    <w:rsid w:val="00947930"/>
    <w:rsid w:val="009502B1"/>
    <w:rsid w:val="0095084E"/>
    <w:rsid w:val="00950C4C"/>
    <w:rsid w:val="009512FD"/>
    <w:rsid w:val="0095142E"/>
    <w:rsid w:val="009514AA"/>
    <w:rsid w:val="00952313"/>
    <w:rsid w:val="0095279B"/>
    <w:rsid w:val="00952AC9"/>
    <w:rsid w:val="00954257"/>
    <w:rsid w:val="009542F5"/>
    <w:rsid w:val="00954723"/>
    <w:rsid w:val="009548BD"/>
    <w:rsid w:val="00954E02"/>
    <w:rsid w:val="009551C2"/>
    <w:rsid w:val="009553A5"/>
    <w:rsid w:val="00955CEA"/>
    <w:rsid w:val="00955E8B"/>
    <w:rsid w:val="009568B9"/>
    <w:rsid w:val="00956D32"/>
    <w:rsid w:val="00956EC9"/>
    <w:rsid w:val="00957028"/>
    <w:rsid w:val="00957DF1"/>
    <w:rsid w:val="00960187"/>
    <w:rsid w:val="009601E9"/>
    <w:rsid w:val="009603C5"/>
    <w:rsid w:val="00960D8D"/>
    <w:rsid w:val="0096125A"/>
    <w:rsid w:val="00961683"/>
    <w:rsid w:val="0096169D"/>
    <w:rsid w:val="00961842"/>
    <w:rsid w:val="00961860"/>
    <w:rsid w:val="00961AF9"/>
    <w:rsid w:val="00961BA4"/>
    <w:rsid w:val="00961BDD"/>
    <w:rsid w:val="00961C57"/>
    <w:rsid w:val="00961DBA"/>
    <w:rsid w:val="00961E55"/>
    <w:rsid w:val="009620C2"/>
    <w:rsid w:val="00962188"/>
    <w:rsid w:val="009623CD"/>
    <w:rsid w:val="00962487"/>
    <w:rsid w:val="00962607"/>
    <w:rsid w:val="00963350"/>
    <w:rsid w:val="0096372B"/>
    <w:rsid w:val="00963A6C"/>
    <w:rsid w:val="00963B69"/>
    <w:rsid w:val="00963D7C"/>
    <w:rsid w:val="00963E56"/>
    <w:rsid w:val="009648D6"/>
    <w:rsid w:val="00964B0B"/>
    <w:rsid w:val="00964B59"/>
    <w:rsid w:val="009655E2"/>
    <w:rsid w:val="00965836"/>
    <w:rsid w:val="00966545"/>
    <w:rsid w:val="00966726"/>
    <w:rsid w:val="00966749"/>
    <w:rsid w:val="00966B8C"/>
    <w:rsid w:val="00967474"/>
    <w:rsid w:val="009677F6"/>
    <w:rsid w:val="00967D37"/>
    <w:rsid w:val="009704DE"/>
    <w:rsid w:val="00970B24"/>
    <w:rsid w:val="00970B8E"/>
    <w:rsid w:val="00970D1A"/>
    <w:rsid w:val="009712C0"/>
    <w:rsid w:val="009712FE"/>
    <w:rsid w:val="009713BE"/>
    <w:rsid w:val="0097142E"/>
    <w:rsid w:val="0097170F"/>
    <w:rsid w:val="00971837"/>
    <w:rsid w:val="009718F7"/>
    <w:rsid w:val="00971B10"/>
    <w:rsid w:val="00971C20"/>
    <w:rsid w:val="00971DCA"/>
    <w:rsid w:val="00972342"/>
    <w:rsid w:val="009727AF"/>
    <w:rsid w:val="009728BC"/>
    <w:rsid w:val="009729A7"/>
    <w:rsid w:val="00972EEA"/>
    <w:rsid w:val="0097326D"/>
    <w:rsid w:val="00973369"/>
    <w:rsid w:val="009735BF"/>
    <w:rsid w:val="00973DFF"/>
    <w:rsid w:val="00973FEA"/>
    <w:rsid w:val="00974136"/>
    <w:rsid w:val="009746A1"/>
    <w:rsid w:val="00975511"/>
    <w:rsid w:val="0097583E"/>
    <w:rsid w:val="00975CD7"/>
    <w:rsid w:val="00975E21"/>
    <w:rsid w:val="00976653"/>
    <w:rsid w:val="00976922"/>
    <w:rsid w:val="00976986"/>
    <w:rsid w:val="00976B25"/>
    <w:rsid w:val="00976D8E"/>
    <w:rsid w:val="009772EE"/>
    <w:rsid w:val="00977A9C"/>
    <w:rsid w:val="009806E9"/>
    <w:rsid w:val="00980BB7"/>
    <w:rsid w:val="00980F51"/>
    <w:rsid w:val="009811E6"/>
    <w:rsid w:val="009813D2"/>
    <w:rsid w:val="00981513"/>
    <w:rsid w:val="00981735"/>
    <w:rsid w:val="00981B53"/>
    <w:rsid w:val="00981F61"/>
    <w:rsid w:val="00982605"/>
    <w:rsid w:val="009827D3"/>
    <w:rsid w:val="00982C8C"/>
    <w:rsid w:val="00982DEC"/>
    <w:rsid w:val="00982F8C"/>
    <w:rsid w:val="00982FC7"/>
    <w:rsid w:val="00982FCC"/>
    <w:rsid w:val="00983255"/>
    <w:rsid w:val="00983623"/>
    <w:rsid w:val="00983A9A"/>
    <w:rsid w:val="00983D55"/>
    <w:rsid w:val="00983E3D"/>
    <w:rsid w:val="009842E7"/>
    <w:rsid w:val="00984704"/>
    <w:rsid w:val="00985171"/>
    <w:rsid w:val="009851D4"/>
    <w:rsid w:val="0098522A"/>
    <w:rsid w:val="0098540B"/>
    <w:rsid w:val="009854AB"/>
    <w:rsid w:val="009855D6"/>
    <w:rsid w:val="009855FF"/>
    <w:rsid w:val="0098598F"/>
    <w:rsid w:val="00985A05"/>
    <w:rsid w:val="00985B66"/>
    <w:rsid w:val="00986C59"/>
    <w:rsid w:val="00987364"/>
    <w:rsid w:val="00987DB1"/>
    <w:rsid w:val="009902A1"/>
    <w:rsid w:val="009905B8"/>
    <w:rsid w:val="00991420"/>
    <w:rsid w:val="00991A83"/>
    <w:rsid w:val="00991B42"/>
    <w:rsid w:val="00992155"/>
    <w:rsid w:val="00992225"/>
    <w:rsid w:val="00992263"/>
    <w:rsid w:val="0099248B"/>
    <w:rsid w:val="009927DB"/>
    <w:rsid w:val="00992FD4"/>
    <w:rsid w:val="0099362F"/>
    <w:rsid w:val="00993765"/>
    <w:rsid w:val="00993F35"/>
    <w:rsid w:val="0099424B"/>
    <w:rsid w:val="00994283"/>
    <w:rsid w:val="00994407"/>
    <w:rsid w:val="0099450E"/>
    <w:rsid w:val="00994AAB"/>
    <w:rsid w:val="009952EA"/>
    <w:rsid w:val="0099536D"/>
    <w:rsid w:val="00995888"/>
    <w:rsid w:val="00995B30"/>
    <w:rsid w:val="00996295"/>
    <w:rsid w:val="009962AD"/>
    <w:rsid w:val="009967F4"/>
    <w:rsid w:val="00996B7C"/>
    <w:rsid w:val="00996B82"/>
    <w:rsid w:val="00996BC3"/>
    <w:rsid w:val="00996D29"/>
    <w:rsid w:val="00996F07"/>
    <w:rsid w:val="0099714E"/>
    <w:rsid w:val="009971F3"/>
    <w:rsid w:val="009A018A"/>
    <w:rsid w:val="009A037D"/>
    <w:rsid w:val="009A052F"/>
    <w:rsid w:val="009A154A"/>
    <w:rsid w:val="009A1629"/>
    <w:rsid w:val="009A1C15"/>
    <w:rsid w:val="009A1CE4"/>
    <w:rsid w:val="009A1E1C"/>
    <w:rsid w:val="009A20B7"/>
    <w:rsid w:val="009A210E"/>
    <w:rsid w:val="009A234E"/>
    <w:rsid w:val="009A248B"/>
    <w:rsid w:val="009A2C26"/>
    <w:rsid w:val="009A2C46"/>
    <w:rsid w:val="009A2E28"/>
    <w:rsid w:val="009A2E34"/>
    <w:rsid w:val="009A2F68"/>
    <w:rsid w:val="009A30C9"/>
    <w:rsid w:val="009A32BA"/>
    <w:rsid w:val="009A36D8"/>
    <w:rsid w:val="009A3F89"/>
    <w:rsid w:val="009A4670"/>
    <w:rsid w:val="009A48AA"/>
    <w:rsid w:val="009A4B7B"/>
    <w:rsid w:val="009A4D6B"/>
    <w:rsid w:val="009A4EFB"/>
    <w:rsid w:val="009A4FAF"/>
    <w:rsid w:val="009A5026"/>
    <w:rsid w:val="009A51D3"/>
    <w:rsid w:val="009A5385"/>
    <w:rsid w:val="009A553C"/>
    <w:rsid w:val="009A55EC"/>
    <w:rsid w:val="009A5EAD"/>
    <w:rsid w:val="009A5EC2"/>
    <w:rsid w:val="009A6700"/>
    <w:rsid w:val="009A683E"/>
    <w:rsid w:val="009A69A1"/>
    <w:rsid w:val="009A730D"/>
    <w:rsid w:val="009A7328"/>
    <w:rsid w:val="009A7A6A"/>
    <w:rsid w:val="009A7D8B"/>
    <w:rsid w:val="009B003D"/>
    <w:rsid w:val="009B0116"/>
    <w:rsid w:val="009B053C"/>
    <w:rsid w:val="009B1948"/>
    <w:rsid w:val="009B2169"/>
    <w:rsid w:val="009B216E"/>
    <w:rsid w:val="009B2C3F"/>
    <w:rsid w:val="009B2CA2"/>
    <w:rsid w:val="009B2D19"/>
    <w:rsid w:val="009B3397"/>
    <w:rsid w:val="009B3420"/>
    <w:rsid w:val="009B34B5"/>
    <w:rsid w:val="009B3DBC"/>
    <w:rsid w:val="009B4442"/>
    <w:rsid w:val="009B454D"/>
    <w:rsid w:val="009B49AA"/>
    <w:rsid w:val="009B4C22"/>
    <w:rsid w:val="009B4D3C"/>
    <w:rsid w:val="009B4F20"/>
    <w:rsid w:val="009B5189"/>
    <w:rsid w:val="009B56B6"/>
    <w:rsid w:val="009B631D"/>
    <w:rsid w:val="009B6993"/>
    <w:rsid w:val="009B6C14"/>
    <w:rsid w:val="009B73B4"/>
    <w:rsid w:val="009B7CDE"/>
    <w:rsid w:val="009B7FDE"/>
    <w:rsid w:val="009C0445"/>
    <w:rsid w:val="009C080E"/>
    <w:rsid w:val="009C0C2D"/>
    <w:rsid w:val="009C148D"/>
    <w:rsid w:val="009C2C46"/>
    <w:rsid w:val="009C3D69"/>
    <w:rsid w:val="009C3E25"/>
    <w:rsid w:val="009C4210"/>
    <w:rsid w:val="009C421A"/>
    <w:rsid w:val="009C45C3"/>
    <w:rsid w:val="009C471F"/>
    <w:rsid w:val="009C486C"/>
    <w:rsid w:val="009C4F1C"/>
    <w:rsid w:val="009C52DA"/>
    <w:rsid w:val="009C56BB"/>
    <w:rsid w:val="009C5904"/>
    <w:rsid w:val="009C6D05"/>
    <w:rsid w:val="009C6E12"/>
    <w:rsid w:val="009C6E72"/>
    <w:rsid w:val="009C7DA0"/>
    <w:rsid w:val="009D01FE"/>
    <w:rsid w:val="009D0B92"/>
    <w:rsid w:val="009D0E00"/>
    <w:rsid w:val="009D11BF"/>
    <w:rsid w:val="009D128F"/>
    <w:rsid w:val="009D1EF5"/>
    <w:rsid w:val="009D1F1F"/>
    <w:rsid w:val="009D20B6"/>
    <w:rsid w:val="009D245C"/>
    <w:rsid w:val="009D2C42"/>
    <w:rsid w:val="009D2CAB"/>
    <w:rsid w:val="009D2F96"/>
    <w:rsid w:val="009D31A7"/>
    <w:rsid w:val="009D3350"/>
    <w:rsid w:val="009D377B"/>
    <w:rsid w:val="009D3C53"/>
    <w:rsid w:val="009D4021"/>
    <w:rsid w:val="009D48C9"/>
    <w:rsid w:val="009D4944"/>
    <w:rsid w:val="009D4D88"/>
    <w:rsid w:val="009D542F"/>
    <w:rsid w:val="009D59DA"/>
    <w:rsid w:val="009D633C"/>
    <w:rsid w:val="009D66CE"/>
    <w:rsid w:val="009D68F7"/>
    <w:rsid w:val="009D69D5"/>
    <w:rsid w:val="009D6B16"/>
    <w:rsid w:val="009D6B80"/>
    <w:rsid w:val="009D75D0"/>
    <w:rsid w:val="009E0560"/>
    <w:rsid w:val="009E05EA"/>
    <w:rsid w:val="009E0CAA"/>
    <w:rsid w:val="009E0E9D"/>
    <w:rsid w:val="009E1A8A"/>
    <w:rsid w:val="009E23BE"/>
    <w:rsid w:val="009E2407"/>
    <w:rsid w:val="009E28A6"/>
    <w:rsid w:val="009E3134"/>
    <w:rsid w:val="009E3149"/>
    <w:rsid w:val="009E31D8"/>
    <w:rsid w:val="009E31F6"/>
    <w:rsid w:val="009E3389"/>
    <w:rsid w:val="009E3A70"/>
    <w:rsid w:val="009E3E1B"/>
    <w:rsid w:val="009E424E"/>
    <w:rsid w:val="009E4298"/>
    <w:rsid w:val="009E490E"/>
    <w:rsid w:val="009E5000"/>
    <w:rsid w:val="009E5257"/>
    <w:rsid w:val="009E535C"/>
    <w:rsid w:val="009E5439"/>
    <w:rsid w:val="009E5BEC"/>
    <w:rsid w:val="009E6146"/>
    <w:rsid w:val="009E634C"/>
    <w:rsid w:val="009E65A3"/>
    <w:rsid w:val="009E6D18"/>
    <w:rsid w:val="009E6DDE"/>
    <w:rsid w:val="009E6E49"/>
    <w:rsid w:val="009E700C"/>
    <w:rsid w:val="009E7239"/>
    <w:rsid w:val="009E78C7"/>
    <w:rsid w:val="009F021E"/>
    <w:rsid w:val="009F0224"/>
    <w:rsid w:val="009F0393"/>
    <w:rsid w:val="009F0B62"/>
    <w:rsid w:val="009F1265"/>
    <w:rsid w:val="009F13D2"/>
    <w:rsid w:val="009F1754"/>
    <w:rsid w:val="009F1867"/>
    <w:rsid w:val="009F1F43"/>
    <w:rsid w:val="009F2156"/>
    <w:rsid w:val="009F2729"/>
    <w:rsid w:val="009F2B57"/>
    <w:rsid w:val="009F2BC8"/>
    <w:rsid w:val="009F3991"/>
    <w:rsid w:val="009F39D2"/>
    <w:rsid w:val="009F3B20"/>
    <w:rsid w:val="009F3DC5"/>
    <w:rsid w:val="009F419D"/>
    <w:rsid w:val="009F450B"/>
    <w:rsid w:val="009F461D"/>
    <w:rsid w:val="009F4ABE"/>
    <w:rsid w:val="009F55A2"/>
    <w:rsid w:val="009F59AC"/>
    <w:rsid w:val="009F5AA6"/>
    <w:rsid w:val="009F5EC8"/>
    <w:rsid w:val="009F6494"/>
    <w:rsid w:val="009F662C"/>
    <w:rsid w:val="009F6736"/>
    <w:rsid w:val="009F72FA"/>
    <w:rsid w:val="009F75EE"/>
    <w:rsid w:val="009F764C"/>
    <w:rsid w:val="009F787B"/>
    <w:rsid w:val="009F7F2A"/>
    <w:rsid w:val="00A00CAF"/>
    <w:rsid w:val="00A00D9D"/>
    <w:rsid w:val="00A00ED2"/>
    <w:rsid w:val="00A01543"/>
    <w:rsid w:val="00A01674"/>
    <w:rsid w:val="00A017E2"/>
    <w:rsid w:val="00A01ED0"/>
    <w:rsid w:val="00A02126"/>
    <w:rsid w:val="00A0228E"/>
    <w:rsid w:val="00A02393"/>
    <w:rsid w:val="00A02B82"/>
    <w:rsid w:val="00A030FA"/>
    <w:rsid w:val="00A03837"/>
    <w:rsid w:val="00A05439"/>
    <w:rsid w:val="00A054C8"/>
    <w:rsid w:val="00A056F5"/>
    <w:rsid w:val="00A05765"/>
    <w:rsid w:val="00A05D50"/>
    <w:rsid w:val="00A06E69"/>
    <w:rsid w:val="00A06F41"/>
    <w:rsid w:val="00A075A3"/>
    <w:rsid w:val="00A0769F"/>
    <w:rsid w:val="00A078C3"/>
    <w:rsid w:val="00A07C9A"/>
    <w:rsid w:val="00A07EE5"/>
    <w:rsid w:val="00A102E4"/>
    <w:rsid w:val="00A10DF0"/>
    <w:rsid w:val="00A10E1D"/>
    <w:rsid w:val="00A10E8A"/>
    <w:rsid w:val="00A10F24"/>
    <w:rsid w:val="00A1101E"/>
    <w:rsid w:val="00A11032"/>
    <w:rsid w:val="00A11C83"/>
    <w:rsid w:val="00A11CDD"/>
    <w:rsid w:val="00A11E31"/>
    <w:rsid w:val="00A1219F"/>
    <w:rsid w:val="00A122C5"/>
    <w:rsid w:val="00A122E4"/>
    <w:rsid w:val="00A12745"/>
    <w:rsid w:val="00A13270"/>
    <w:rsid w:val="00A136A9"/>
    <w:rsid w:val="00A1390B"/>
    <w:rsid w:val="00A141F9"/>
    <w:rsid w:val="00A14726"/>
    <w:rsid w:val="00A148B9"/>
    <w:rsid w:val="00A14A76"/>
    <w:rsid w:val="00A14AB9"/>
    <w:rsid w:val="00A15CED"/>
    <w:rsid w:val="00A1613D"/>
    <w:rsid w:val="00A16196"/>
    <w:rsid w:val="00A164B0"/>
    <w:rsid w:val="00A16678"/>
    <w:rsid w:val="00A16ADD"/>
    <w:rsid w:val="00A16D83"/>
    <w:rsid w:val="00A1759E"/>
    <w:rsid w:val="00A1770A"/>
    <w:rsid w:val="00A17E56"/>
    <w:rsid w:val="00A2006A"/>
    <w:rsid w:val="00A20331"/>
    <w:rsid w:val="00A2035C"/>
    <w:rsid w:val="00A20434"/>
    <w:rsid w:val="00A20BD0"/>
    <w:rsid w:val="00A211DC"/>
    <w:rsid w:val="00A21408"/>
    <w:rsid w:val="00A21BA6"/>
    <w:rsid w:val="00A223BF"/>
    <w:rsid w:val="00A232F6"/>
    <w:rsid w:val="00A2330D"/>
    <w:rsid w:val="00A2355A"/>
    <w:rsid w:val="00A23ED3"/>
    <w:rsid w:val="00A243F5"/>
    <w:rsid w:val="00A2452E"/>
    <w:rsid w:val="00A24BEC"/>
    <w:rsid w:val="00A24ED3"/>
    <w:rsid w:val="00A25309"/>
    <w:rsid w:val="00A25602"/>
    <w:rsid w:val="00A25BAF"/>
    <w:rsid w:val="00A26C3A"/>
    <w:rsid w:val="00A27377"/>
    <w:rsid w:val="00A274FC"/>
    <w:rsid w:val="00A27F96"/>
    <w:rsid w:val="00A27FB6"/>
    <w:rsid w:val="00A30572"/>
    <w:rsid w:val="00A30903"/>
    <w:rsid w:val="00A30A54"/>
    <w:rsid w:val="00A30E8D"/>
    <w:rsid w:val="00A3124B"/>
    <w:rsid w:val="00A31B33"/>
    <w:rsid w:val="00A31CDD"/>
    <w:rsid w:val="00A31E76"/>
    <w:rsid w:val="00A31E7D"/>
    <w:rsid w:val="00A31EB4"/>
    <w:rsid w:val="00A3214B"/>
    <w:rsid w:val="00A32514"/>
    <w:rsid w:val="00A32B95"/>
    <w:rsid w:val="00A32F3F"/>
    <w:rsid w:val="00A33170"/>
    <w:rsid w:val="00A33982"/>
    <w:rsid w:val="00A33DCA"/>
    <w:rsid w:val="00A340F7"/>
    <w:rsid w:val="00A3441E"/>
    <w:rsid w:val="00A344D2"/>
    <w:rsid w:val="00A348F4"/>
    <w:rsid w:val="00A34A12"/>
    <w:rsid w:val="00A351AE"/>
    <w:rsid w:val="00A35A79"/>
    <w:rsid w:val="00A35F88"/>
    <w:rsid w:val="00A3607D"/>
    <w:rsid w:val="00A36557"/>
    <w:rsid w:val="00A3665D"/>
    <w:rsid w:val="00A36691"/>
    <w:rsid w:val="00A36D68"/>
    <w:rsid w:val="00A36FCE"/>
    <w:rsid w:val="00A3711C"/>
    <w:rsid w:val="00A3734F"/>
    <w:rsid w:val="00A37AFB"/>
    <w:rsid w:val="00A37D3D"/>
    <w:rsid w:val="00A37D88"/>
    <w:rsid w:val="00A37D9F"/>
    <w:rsid w:val="00A40270"/>
    <w:rsid w:val="00A4051C"/>
    <w:rsid w:val="00A40704"/>
    <w:rsid w:val="00A40ABE"/>
    <w:rsid w:val="00A40EE7"/>
    <w:rsid w:val="00A41028"/>
    <w:rsid w:val="00A41310"/>
    <w:rsid w:val="00A414AD"/>
    <w:rsid w:val="00A4188C"/>
    <w:rsid w:val="00A41A7B"/>
    <w:rsid w:val="00A42747"/>
    <w:rsid w:val="00A428E5"/>
    <w:rsid w:val="00A4296E"/>
    <w:rsid w:val="00A42B22"/>
    <w:rsid w:val="00A43511"/>
    <w:rsid w:val="00A4352C"/>
    <w:rsid w:val="00A435FA"/>
    <w:rsid w:val="00A437BB"/>
    <w:rsid w:val="00A4387C"/>
    <w:rsid w:val="00A438BE"/>
    <w:rsid w:val="00A43A0C"/>
    <w:rsid w:val="00A43B63"/>
    <w:rsid w:val="00A43D15"/>
    <w:rsid w:val="00A43D7F"/>
    <w:rsid w:val="00A44022"/>
    <w:rsid w:val="00A4418E"/>
    <w:rsid w:val="00A4459A"/>
    <w:rsid w:val="00A447A8"/>
    <w:rsid w:val="00A448BA"/>
    <w:rsid w:val="00A44981"/>
    <w:rsid w:val="00A451B3"/>
    <w:rsid w:val="00A45382"/>
    <w:rsid w:val="00A455B2"/>
    <w:rsid w:val="00A45A38"/>
    <w:rsid w:val="00A466F1"/>
    <w:rsid w:val="00A4684C"/>
    <w:rsid w:val="00A469E8"/>
    <w:rsid w:val="00A47452"/>
    <w:rsid w:val="00A47D20"/>
    <w:rsid w:val="00A50070"/>
    <w:rsid w:val="00A505B9"/>
    <w:rsid w:val="00A505E0"/>
    <w:rsid w:val="00A50A95"/>
    <w:rsid w:val="00A50ACF"/>
    <w:rsid w:val="00A50D3D"/>
    <w:rsid w:val="00A515BE"/>
    <w:rsid w:val="00A516D6"/>
    <w:rsid w:val="00A51BF6"/>
    <w:rsid w:val="00A51E50"/>
    <w:rsid w:val="00A51EB7"/>
    <w:rsid w:val="00A522B9"/>
    <w:rsid w:val="00A52631"/>
    <w:rsid w:val="00A52A31"/>
    <w:rsid w:val="00A52EB0"/>
    <w:rsid w:val="00A52F95"/>
    <w:rsid w:val="00A530A8"/>
    <w:rsid w:val="00A5310B"/>
    <w:rsid w:val="00A5335A"/>
    <w:rsid w:val="00A5371C"/>
    <w:rsid w:val="00A53A86"/>
    <w:rsid w:val="00A53BAC"/>
    <w:rsid w:val="00A53E61"/>
    <w:rsid w:val="00A5400C"/>
    <w:rsid w:val="00A540D9"/>
    <w:rsid w:val="00A5468E"/>
    <w:rsid w:val="00A5474B"/>
    <w:rsid w:val="00A549C3"/>
    <w:rsid w:val="00A55463"/>
    <w:rsid w:val="00A5599E"/>
    <w:rsid w:val="00A559B7"/>
    <w:rsid w:val="00A55D7A"/>
    <w:rsid w:val="00A56910"/>
    <w:rsid w:val="00A56A39"/>
    <w:rsid w:val="00A56C8C"/>
    <w:rsid w:val="00A56CBC"/>
    <w:rsid w:val="00A56D51"/>
    <w:rsid w:val="00A57569"/>
    <w:rsid w:val="00A576D4"/>
    <w:rsid w:val="00A57AEC"/>
    <w:rsid w:val="00A60299"/>
    <w:rsid w:val="00A602F9"/>
    <w:rsid w:val="00A60323"/>
    <w:rsid w:val="00A607CF"/>
    <w:rsid w:val="00A607E6"/>
    <w:rsid w:val="00A60A20"/>
    <w:rsid w:val="00A60B3B"/>
    <w:rsid w:val="00A60CE7"/>
    <w:rsid w:val="00A612EB"/>
    <w:rsid w:val="00A614CC"/>
    <w:rsid w:val="00A61624"/>
    <w:rsid w:val="00A61894"/>
    <w:rsid w:val="00A61C0B"/>
    <w:rsid w:val="00A61DDD"/>
    <w:rsid w:val="00A61E37"/>
    <w:rsid w:val="00A62415"/>
    <w:rsid w:val="00A62774"/>
    <w:rsid w:val="00A627A2"/>
    <w:rsid w:val="00A62858"/>
    <w:rsid w:val="00A6285D"/>
    <w:rsid w:val="00A62973"/>
    <w:rsid w:val="00A6314D"/>
    <w:rsid w:val="00A631B3"/>
    <w:rsid w:val="00A6336C"/>
    <w:rsid w:val="00A64E87"/>
    <w:rsid w:val="00A64FBE"/>
    <w:rsid w:val="00A6502D"/>
    <w:rsid w:val="00A65117"/>
    <w:rsid w:val="00A65191"/>
    <w:rsid w:val="00A65A9C"/>
    <w:rsid w:val="00A660B9"/>
    <w:rsid w:val="00A666C2"/>
    <w:rsid w:val="00A670E4"/>
    <w:rsid w:val="00A671FD"/>
    <w:rsid w:val="00A67D43"/>
    <w:rsid w:val="00A67E38"/>
    <w:rsid w:val="00A70332"/>
    <w:rsid w:val="00A70B0D"/>
    <w:rsid w:val="00A70D0D"/>
    <w:rsid w:val="00A70F33"/>
    <w:rsid w:val="00A7168B"/>
    <w:rsid w:val="00A719CF"/>
    <w:rsid w:val="00A71C22"/>
    <w:rsid w:val="00A72729"/>
    <w:rsid w:val="00A72B75"/>
    <w:rsid w:val="00A72E2B"/>
    <w:rsid w:val="00A72EFA"/>
    <w:rsid w:val="00A730E8"/>
    <w:rsid w:val="00A732DC"/>
    <w:rsid w:val="00A732EA"/>
    <w:rsid w:val="00A73F35"/>
    <w:rsid w:val="00A7415A"/>
    <w:rsid w:val="00A7482A"/>
    <w:rsid w:val="00A74A4E"/>
    <w:rsid w:val="00A74B61"/>
    <w:rsid w:val="00A761D9"/>
    <w:rsid w:val="00A76542"/>
    <w:rsid w:val="00A7655E"/>
    <w:rsid w:val="00A7695B"/>
    <w:rsid w:val="00A76AB2"/>
    <w:rsid w:val="00A76D46"/>
    <w:rsid w:val="00A77171"/>
    <w:rsid w:val="00A77328"/>
    <w:rsid w:val="00A776CE"/>
    <w:rsid w:val="00A77C55"/>
    <w:rsid w:val="00A77E83"/>
    <w:rsid w:val="00A803A6"/>
    <w:rsid w:val="00A803AE"/>
    <w:rsid w:val="00A8062E"/>
    <w:rsid w:val="00A80716"/>
    <w:rsid w:val="00A818A8"/>
    <w:rsid w:val="00A81B3E"/>
    <w:rsid w:val="00A8233D"/>
    <w:rsid w:val="00A825F7"/>
    <w:rsid w:val="00A82ABA"/>
    <w:rsid w:val="00A82FEC"/>
    <w:rsid w:val="00A8473F"/>
    <w:rsid w:val="00A8477C"/>
    <w:rsid w:val="00A849F0"/>
    <w:rsid w:val="00A849FE"/>
    <w:rsid w:val="00A84DA3"/>
    <w:rsid w:val="00A8552C"/>
    <w:rsid w:val="00A856E4"/>
    <w:rsid w:val="00A8587B"/>
    <w:rsid w:val="00A858F1"/>
    <w:rsid w:val="00A85982"/>
    <w:rsid w:val="00A859F8"/>
    <w:rsid w:val="00A85B31"/>
    <w:rsid w:val="00A85E3A"/>
    <w:rsid w:val="00A85F75"/>
    <w:rsid w:val="00A86073"/>
    <w:rsid w:val="00A8628A"/>
    <w:rsid w:val="00A8635C"/>
    <w:rsid w:val="00A867ED"/>
    <w:rsid w:val="00A86B13"/>
    <w:rsid w:val="00A86B77"/>
    <w:rsid w:val="00A86E88"/>
    <w:rsid w:val="00A87E74"/>
    <w:rsid w:val="00A902B1"/>
    <w:rsid w:val="00A90EC6"/>
    <w:rsid w:val="00A91577"/>
    <w:rsid w:val="00A91632"/>
    <w:rsid w:val="00A91DD3"/>
    <w:rsid w:val="00A91EC7"/>
    <w:rsid w:val="00A91F09"/>
    <w:rsid w:val="00A92436"/>
    <w:rsid w:val="00A926B6"/>
    <w:rsid w:val="00A926BA"/>
    <w:rsid w:val="00A92A87"/>
    <w:rsid w:val="00A92B10"/>
    <w:rsid w:val="00A93305"/>
    <w:rsid w:val="00A93E05"/>
    <w:rsid w:val="00A943BF"/>
    <w:rsid w:val="00A945EC"/>
    <w:rsid w:val="00A94B67"/>
    <w:rsid w:val="00A94E97"/>
    <w:rsid w:val="00A94F44"/>
    <w:rsid w:val="00A95284"/>
    <w:rsid w:val="00A95522"/>
    <w:rsid w:val="00A95536"/>
    <w:rsid w:val="00A95C95"/>
    <w:rsid w:val="00A95F09"/>
    <w:rsid w:val="00A95F33"/>
    <w:rsid w:val="00A96219"/>
    <w:rsid w:val="00A9643F"/>
    <w:rsid w:val="00A96469"/>
    <w:rsid w:val="00A964C3"/>
    <w:rsid w:val="00A967CE"/>
    <w:rsid w:val="00A97ABF"/>
    <w:rsid w:val="00A97E5E"/>
    <w:rsid w:val="00AA0206"/>
    <w:rsid w:val="00AA0281"/>
    <w:rsid w:val="00AA0AF0"/>
    <w:rsid w:val="00AA0D5E"/>
    <w:rsid w:val="00AA1600"/>
    <w:rsid w:val="00AA1603"/>
    <w:rsid w:val="00AA16A9"/>
    <w:rsid w:val="00AA1770"/>
    <w:rsid w:val="00AA17A3"/>
    <w:rsid w:val="00AA1F78"/>
    <w:rsid w:val="00AA2642"/>
    <w:rsid w:val="00AA2813"/>
    <w:rsid w:val="00AA2F23"/>
    <w:rsid w:val="00AA3222"/>
    <w:rsid w:val="00AA34A1"/>
    <w:rsid w:val="00AA34F0"/>
    <w:rsid w:val="00AA35C1"/>
    <w:rsid w:val="00AA38AE"/>
    <w:rsid w:val="00AA39D3"/>
    <w:rsid w:val="00AA3A57"/>
    <w:rsid w:val="00AA4079"/>
    <w:rsid w:val="00AA4275"/>
    <w:rsid w:val="00AA431A"/>
    <w:rsid w:val="00AA4764"/>
    <w:rsid w:val="00AA54EA"/>
    <w:rsid w:val="00AA5684"/>
    <w:rsid w:val="00AA590F"/>
    <w:rsid w:val="00AA5AB8"/>
    <w:rsid w:val="00AA6190"/>
    <w:rsid w:val="00AA6227"/>
    <w:rsid w:val="00AA6CE3"/>
    <w:rsid w:val="00AA6E46"/>
    <w:rsid w:val="00AA730A"/>
    <w:rsid w:val="00AA73DF"/>
    <w:rsid w:val="00AA7547"/>
    <w:rsid w:val="00AA7962"/>
    <w:rsid w:val="00AA7D77"/>
    <w:rsid w:val="00AA7DAB"/>
    <w:rsid w:val="00AB0132"/>
    <w:rsid w:val="00AB0216"/>
    <w:rsid w:val="00AB02A4"/>
    <w:rsid w:val="00AB06B9"/>
    <w:rsid w:val="00AB0D85"/>
    <w:rsid w:val="00AB16AC"/>
    <w:rsid w:val="00AB181E"/>
    <w:rsid w:val="00AB18AF"/>
    <w:rsid w:val="00AB1AA2"/>
    <w:rsid w:val="00AB1B2F"/>
    <w:rsid w:val="00AB1B86"/>
    <w:rsid w:val="00AB2435"/>
    <w:rsid w:val="00AB2858"/>
    <w:rsid w:val="00AB2D6F"/>
    <w:rsid w:val="00AB360E"/>
    <w:rsid w:val="00AB3768"/>
    <w:rsid w:val="00AB37C8"/>
    <w:rsid w:val="00AB3873"/>
    <w:rsid w:val="00AB38FB"/>
    <w:rsid w:val="00AB3F1A"/>
    <w:rsid w:val="00AB3F8D"/>
    <w:rsid w:val="00AB4105"/>
    <w:rsid w:val="00AB4427"/>
    <w:rsid w:val="00AB499B"/>
    <w:rsid w:val="00AB4EF6"/>
    <w:rsid w:val="00AB4F38"/>
    <w:rsid w:val="00AB5616"/>
    <w:rsid w:val="00AB5B82"/>
    <w:rsid w:val="00AB5DA1"/>
    <w:rsid w:val="00AB6075"/>
    <w:rsid w:val="00AB6410"/>
    <w:rsid w:val="00AB6FB7"/>
    <w:rsid w:val="00AB6FE8"/>
    <w:rsid w:val="00AB728B"/>
    <w:rsid w:val="00AB7651"/>
    <w:rsid w:val="00AB77B7"/>
    <w:rsid w:val="00AC0011"/>
    <w:rsid w:val="00AC0455"/>
    <w:rsid w:val="00AC051A"/>
    <w:rsid w:val="00AC09FD"/>
    <w:rsid w:val="00AC0FA3"/>
    <w:rsid w:val="00AC1B75"/>
    <w:rsid w:val="00AC2368"/>
    <w:rsid w:val="00AC29E6"/>
    <w:rsid w:val="00AC2C0E"/>
    <w:rsid w:val="00AC2E37"/>
    <w:rsid w:val="00AC3218"/>
    <w:rsid w:val="00AC3C26"/>
    <w:rsid w:val="00AC4530"/>
    <w:rsid w:val="00AC47C9"/>
    <w:rsid w:val="00AC47DD"/>
    <w:rsid w:val="00AC5730"/>
    <w:rsid w:val="00AC592E"/>
    <w:rsid w:val="00AC5B07"/>
    <w:rsid w:val="00AC5E81"/>
    <w:rsid w:val="00AC6077"/>
    <w:rsid w:val="00AC6261"/>
    <w:rsid w:val="00AC62A8"/>
    <w:rsid w:val="00AC6309"/>
    <w:rsid w:val="00AC64AE"/>
    <w:rsid w:val="00AC6A15"/>
    <w:rsid w:val="00AC6B9E"/>
    <w:rsid w:val="00AC6BBA"/>
    <w:rsid w:val="00AC6FB4"/>
    <w:rsid w:val="00AC71AE"/>
    <w:rsid w:val="00AC7346"/>
    <w:rsid w:val="00AC7EC7"/>
    <w:rsid w:val="00AD03E9"/>
    <w:rsid w:val="00AD04AF"/>
    <w:rsid w:val="00AD0612"/>
    <w:rsid w:val="00AD0668"/>
    <w:rsid w:val="00AD0ABA"/>
    <w:rsid w:val="00AD0EB3"/>
    <w:rsid w:val="00AD16FD"/>
    <w:rsid w:val="00AD19C1"/>
    <w:rsid w:val="00AD241B"/>
    <w:rsid w:val="00AD295A"/>
    <w:rsid w:val="00AD2B64"/>
    <w:rsid w:val="00AD2CBD"/>
    <w:rsid w:val="00AD2EB6"/>
    <w:rsid w:val="00AD3F09"/>
    <w:rsid w:val="00AD3FB1"/>
    <w:rsid w:val="00AD4397"/>
    <w:rsid w:val="00AD43B6"/>
    <w:rsid w:val="00AD51DE"/>
    <w:rsid w:val="00AD5382"/>
    <w:rsid w:val="00AD55DA"/>
    <w:rsid w:val="00AD5CD7"/>
    <w:rsid w:val="00AD60A7"/>
    <w:rsid w:val="00AD6251"/>
    <w:rsid w:val="00AD692B"/>
    <w:rsid w:val="00AD6B6F"/>
    <w:rsid w:val="00AD6B7E"/>
    <w:rsid w:val="00AD6D4E"/>
    <w:rsid w:val="00AD6F65"/>
    <w:rsid w:val="00AD7238"/>
    <w:rsid w:val="00AD789F"/>
    <w:rsid w:val="00AD7BB3"/>
    <w:rsid w:val="00AD7D3F"/>
    <w:rsid w:val="00AD7D92"/>
    <w:rsid w:val="00AE0383"/>
    <w:rsid w:val="00AE0643"/>
    <w:rsid w:val="00AE09B5"/>
    <w:rsid w:val="00AE09D5"/>
    <w:rsid w:val="00AE0B7D"/>
    <w:rsid w:val="00AE1351"/>
    <w:rsid w:val="00AE1C2C"/>
    <w:rsid w:val="00AE21BD"/>
    <w:rsid w:val="00AE2220"/>
    <w:rsid w:val="00AE268A"/>
    <w:rsid w:val="00AE2853"/>
    <w:rsid w:val="00AE28FB"/>
    <w:rsid w:val="00AE2BE8"/>
    <w:rsid w:val="00AE2EF2"/>
    <w:rsid w:val="00AE30C0"/>
    <w:rsid w:val="00AE330E"/>
    <w:rsid w:val="00AE33A5"/>
    <w:rsid w:val="00AE3514"/>
    <w:rsid w:val="00AE45B7"/>
    <w:rsid w:val="00AE4986"/>
    <w:rsid w:val="00AE49F7"/>
    <w:rsid w:val="00AE4BED"/>
    <w:rsid w:val="00AE4E07"/>
    <w:rsid w:val="00AE570C"/>
    <w:rsid w:val="00AE589B"/>
    <w:rsid w:val="00AE59D4"/>
    <w:rsid w:val="00AE5EED"/>
    <w:rsid w:val="00AE6BB4"/>
    <w:rsid w:val="00AE6C6D"/>
    <w:rsid w:val="00AE6DB3"/>
    <w:rsid w:val="00AE7A13"/>
    <w:rsid w:val="00AE7C52"/>
    <w:rsid w:val="00AE7E73"/>
    <w:rsid w:val="00AF089C"/>
    <w:rsid w:val="00AF096B"/>
    <w:rsid w:val="00AF0A8E"/>
    <w:rsid w:val="00AF1306"/>
    <w:rsid w:val="00AF1B56"/>
    <w:rsid w:val="00AF1D7C"/>
    <w:rsid w:val="00AF2107"/>
    <w:rsid w:val="00AF2ED4"/>
    <w:rsid w:val="00AF2FC7"/>
    <w:rsid w:val="00AF307A"/>
    <w:rsid w:val="00AF385F"/>
    <w:rsid w:val="00AF46D7"/>
    <w:rsid w:val="00AF486F"/>
    <w:rsid w:val="00AF5099"/>
    <w:rsid w:val="00AF54E4"/>
    <w:rsid w:val="00AF56B6"/>
    <w:rsid w:val="00AF58ED"/>
    <w:rsid w:val="00AF65E7"/>
    <w:rsid w:val="00AF6EC1"/>
    <w:rsid w:val="00AF6FFB"/>
    <w:rsid w:val="00AF7C2D"/>
    <w:rsid w:val="00AF7E78"/>
    <w:rsid w:val="00B002D7"/>
    <w:rsid w:val="00B008C8"/>
    <w:rsid w:val="00B00907"/>
    <w:rsid w:val="00B00AE6"/>
    <w:rsid w:val="00B00C7B"/>
    <w:rsid w:val="00B00CDD"/>
    <w:rsid w:val="00B00DFE"/>
    <w:rsid w:val="00B00E28"/>
    <w:rsid w:val="00B0103A"/>
    <w:rsid w:val="00B01A7E"/>
    <w:rsid w:val="00B01C9F"/>
    <w:rsid w:val="00B02740"/>
    <w:rsid w:val="00B034E5"/>
    <w:rsid w:val="00B03FA4"/>
    <w:rsid w:val="00B049BC"/>
    <w:rsid w:val="00B04D9F"/>
    <w:rsid w:val="00B04DAE"/>
    <w:rsid w:val="00B050A8"/>
    <w:rsid w:val="00B0549C"/>
    <w:rsid w:val="00B0550B"/>
    <w:rsid w:val="00B056C6"/>
    <w:rsid w:val="00B05BB7"/>
    <w:rsid w:val="00B05E77"/>
    <w:rsid w:val="00B060C5"/>
    <w:rsid w:val="00B06340"/>
    <w:rsid w:val="00B06709"/>
    <w:rsid w:val="00B06A1C"/>
    <w:rsid w:val="00B07CC8"/>
    <w:rsid w:val="00B10AC8"/>
    <w:rsid w:val="00B10E1B"/>
    <w:rsid w:val="00B1123C"/>
    <w:rsid w:val="00B11303"/>
    <w:rsid w:val="00B11D62"/>
    <w:rsid w:val="00B1240D"/>
    <w:rsid w:val="00B12B6C"/>
    <w:rsid w:val="00B13677"/>
    <w:rsid w:val="00B13869"/>
    <w:rsid w:val="00B14FA9"/>
    <w:rsid w:val="00B154A6"/>
    <w:rsid w:val="00B16018"/>
    <w:rsid w:val="00B161A4"/>
    <w:rsid w:val="00B16924"/>
    <w:rsid w:val="00B17520"/>
    <w:rsid w:val="00B17C4C"/>
    <w:rsid w:val="00B17E82"/>
    <w:rsid w:val="00B201BA"/>
    <w:rsid w:val="00B2072D"/>
    <w:rsid w:val="00B20881"/>
    <w:rsid w:val="00B20A83"/>
    <w:rsid w:val="00B20E0B"/>
    <w:rsid w:val="00B213AA"/>
    <w:rsid w:val="00B21D1F"/>
    <w:rsid w:val="00B21ECA"/>
    <w:rsid w:val="00B22997"/>
    <w:rsid w:val="00B22B00"/>
    <w:rsid w:val="00B22FEA"/>
    <w:rsid w:val="00B23432"/>
    <w:rsid w:val="00B2361F"/>
    <w:rsid w:val="00B23AF0"/>
    <w:rsid w:val="00B23B6C"/>
    <w:rsid w:val="00B23E24"/>
    <w:rsid w:val="00B24100"/>
    <w:rsid w:val="00B24364"/>
    <w:rsid w:val="00B24B54"/>
    <w:rsid w:val="00B24EDE"/>
    <w:rsid w:val="00B24F02"/>
    <w:rsid w:val="00B25054"/>
    <w:rsid w:val="00B2514B"/>
    <w:rsid w:val="00B25E97"/>
    <w:rsid w:val="00B261C9"/>
    <w:rsid w:val="00B2622E"/>
    <w:rsid w:val="00B2646F"/>
    <w:rsid w:val="00B26A30"/>
    <w:rsid w:val="00B26D0B"/>
    <w:rsid w:val="00B26F22"/>
    <w:rsid w:val="00B277D6"/>
    <w:rsid w:val="00B27809"/>
    <w:rsid w:val="00B27A4D"/>
    <w:rsid w:val="00B27C35"/>
    <w:rsid w:val="00B27CB2"/>
    <w:rsid w:val="00B3005A"/>
    <w:rsid w:val="00B308CC"/>
    <w:rsid w:val="00B30DB3"/>
    <w:rsid w:val="00B30F9F"/>
    <w:rsid w:val="00B31C05"/>
    <w:rsid w:val="00B31D89"/>
    <w:rsid w:val="00B323D9"/>
    <w:rsid w:val="00B32722"/>
    <w:rsid w:val="00B32825"/>
    <w:rsid w:val="00B328DB"/>
    <w:rsid w:val="00B32AB0"/>
    <w:rsid w:val="00B3317A"/>
    <w:rsid w:val="00B339DB"/>
    <w:rsid w:val="00B34D31"/>
    <w:rsid w:val="00B34DDE"/>
    <w:rsid w:val="00B34FE4"/>
    <w:rsid w:val="00B3502D"/>
    <w:rsid w:val="00B353AE"/>
    <w:rsid w:val="00B35527"/>
    <w:rsid w:val="00B357A2"/>
    <w:rsid w:val="00B3583E"/>
    <w:rsid w:val="00B35A52"/>
    <w:rsid w:val="00B35DA5"/>
    <w:rsid w:val="00B3618F"/>
    <w:rsid w:val="00B36349"/>
    <w:rsid w:val="00B3776C"/>
    <w:rsid w:val="00B37994"/>
    <w:rsid w:val="00B37B13"/>
    <w:rsid w:val="00B37EDD"/>
    <w:rsid w:val="00B4010B"/>
    <w:rsid w:val="00B40358"/>
    <w:rsid w:val="00B40889"/>
    <w:rsid w:val="00B40AC7"/>
    <w:rsid w:val="00B40E4C"/>
    <w:rsid w:val="00B40EA1"/>
    <w:rsid w:val="00B412B7"/>
    <w:rsid w:val="00B417FE"/>
    <w:rsid w:val="00B4248E"/>
    <w:rsid w:val="00B4270D"/>
    <w:rsid w:val="00B4288C"/>
    <w:rsid w:val="00B42E47"/>
    <w:rsid w:val="00B430BD"/>
    <w:rsid w:val="00B43318"/>
    <w:rsid w:val="00B43A47"/>
    <w:rsid w:val="00B442ED"/>
    <w:rsid w:val="00B446BC"/>
    <w:rsid w:val="00B447C9"/>
    <w:rsid w:val="00B449F7"/>
    <w:rsid w:val="00B45329"/>
    <w:rsid w:val="00B45A56"/>
    <w:rsid w:val="00B45A58"/>
    <w:rsid w:val="00B45DC5"/>
    <w:rsid w:val="00B4646D"/>
    <w:rsid w:val="00B46476"/>
    <w:rsid w:val="00B4666D"/>
    <w:rsid w:val="00B467E0"/>
    <w:rsid w:val="00B468BF"/>
    <w:rsid w:val="00B47622"/>
    <w:rsid w:val="00B477B2"/>
    <w:rsid w:val="00B477BF"/>
    <w:rsid w:val="00B47855"/>
    <w:rsid w:val="00B47DE4"/>
    <w:rsid w:val="00B47E3C"/>
    <w:rsid w:val="00B500FC"/>
    <w:rsid w:val="00B50D36"/>
    <w:rsid w:val="00B50FBC"/>
    <w:rsid w:val="00B51523"/>
    <w:rsid w:val="00B5188D"/>
    <w:rsid w:val="00B51CC8"/>
    <w:rsid w:val="00B523A1"/>
    <w:rsid w:val="00B52AD3"/>
    <w:rsid w:val="00B53308"/>
    <w:rsid w:val="00B53313"/>
    <w:rsid w:val="00B53C06"/>
    <w:rsid w:val="00B53C9B"/>
    <w:rsid w:val="00B542F8"/>
    <w:rsid w:val="00B54A42"/>
    <w:rsid w:val="00B54BDE"/>
    <w:rsid w:val="00B55A91"/>
    <w:rsid w:val="00B561FA"/>
    <w:rsid w:val="00B5641B"/>
    <w:rsid w:val="00B56523"/>
    <w:rsid w:val="00B5695C"/>
    <w:rsid w:val="00B56F77"/>
    <w:rsid w:val="00B572C6"/>
    <w:rsid w:val="00B57409"/>
    <w:rsid w:val="00B5775A"/>
    <w:rsid w:val="00B57A62"/>
    <w:rsid w:val="00B60237"/>
    <w:rsid w:val="00B602F0"/>
    <w:rsid w:val="00B60ECB"/>
    <w:rsid w:val="00B610EF"/>
    <w:rsid w:val="00B61127"/>
    <w:rsid w:val="00B6173D"/>
    <w:rsid w:val="00B61743"/>
    <w:rsid w:val="00B61D16"/>
    <w:rsid w:val="00B62670"/>
    <w:rsid w:val="00B62DC8"/>
    <w:rsid w:val="00B639E9"/>
    <w:rsid w:val="00B63C2B"/>
    <w:rsid w:val="00B63CAC"/>
    <w:rsid w:val="00B63FAB"/>
    <w:rsid w:val="00B641AE"/>
    <w:rsid w:val="00B6463C"/>
    <w:rsid w:val="00B64B26"/>
    <w:rsid w:val="00B64E17"/>
    <w:rsid w:val="00B653AE"/>
    <w:rsid w:val="00B6567A"/>
    <w:rsid w:val="00B65D2D"/>
    <w:rsid w:val="00B65EEE"/>
    <w:rsid w:val="00B65F57"/>
    <w:rsid w:val="00B65FA9"/>
    <w:rsid w:val="00B660A7"/>
    <w:rsid w:val="00B6611C"/>
    <w:rsid w:val="00B66240"/>
    <w:rsid w:val="00B66C7E"/>
    <w:rsid w:val="00B66E73"/>
    <w:rsid w:val="00B66F9F"/>
    <w:rsid w:val="00B671D0"/>
    <w:rsid w:val="00B67602"/>
    <w:rsid w:val="00B67738"/>
    <w:rsid w:val="00B7000C"/>
    <w:rsid w:val="00B70E71"/>
    <w:rsid w:val="00B70F83"/>
    <w:rsid w:val="00B7179E"/>
    <w:rsid w:val="00B7238E"/>
    <w:rsid w:val="00B728EA"/>
    <w:rsid w:val="00B72D1A"/>
    <w:rsid w:val="00B72F30"/>
    <w:rsid w:val="00B73325"/>
    <w:rsid w:val="00B7336D"/>
    <w:rsid w:val="00B734D2"/>
    <w:rsid w:val="00B7350C"/>
    <w:rsid w:val="00B7372B"/>
    <w:rsid w:val="00B73D77"/>
    <w:rsid w:val="00B73E6C"/>
    <w:rsid w:val="00B74725"/>
    <w:rsid w:val="00B74B57"/>
    <w:rsid w:val="00B7504B"/>
    <w:rsid w:val="00B752AC"/>
    <w:rsid w:val="00B754E8"/>
    <w:rsid w:val="00B757C5"/>
    <w:rsid w:val="00B7594F"/>
    <w:rsid w:val="00B759E3"/>
    <w:rsid w:val="00B75DD8"/>
    <w:rsid w:val="00B75EAE"/>
    <w:rsid w:val="00B760B0"/>
    <w:rsid w:val="00B764B4"/>
    <w:rsid w:val="00B77013"/>
    <w:rsid w:val="00B7725F"/>
    <w:rsid w:val="00B774DC"/>
    <w:rsid w:val="00B77553"/>
    <w:rsid w:val="00B77722"/>
    <w:rsid w:val="00B77C9E"/>
    <w:rsid w:val="00B77EF5"/>
    <w:rsid w:val="00B80110"/>
    <w:rsid w:val="00B805B6"/>
    <w:rsid w:val="00B80E3D"/>
    <w:rsid w:val="00B81213"/>
    <w:rsid w:val="00B8123F"/>
    <w:rsid w:val="00B81494"/>
    <w:rsid w:val="00B819E1"/>
    <w:rsid w:val="00B81F11"/>
    <w:rsid w:val="00B826CA"/>
    <w:rsid w:val="00B828F6"/>
    <w:rsid w:val="00B82A9E"/>
    <w:rsid w:val="00B82CAD"/>
    <w:rsid w:val="00B82D49"/>
    <w:rsid w:val="00B833DE"/>
    <w:rsid w:val="00B83BCF"/>
    <w:rsid w:val="00B83D71"/>
    <w:rsid w:val="00B8408F"/>
    <w:rsid w:val="00B842A9"/>
    <w:rsid w:val="00B8440B"/>
    <w:rsid w:val="00B8506E"/>
    <w:rsid w:val="00B854D7"/>
    <w:rsid w:val="00B858DE"/>
    <w:rsid w:val="00B859FF"/>
    <w:rsid w:val="00B85A0C"/>
    <w:rsid w:val="00B85BE6"/>
    <w:rsid w:val="00B85D41"/>
    <w:rsid w:val="00B85E9E"/>
    <w:rsid w:val="00B86495"/>
    <w:rsid w:val="00B866E2"/>
    <w:rsid w:val="00B86B27"/>
    <w:rsid w:val="00B87835"/>
    <w:rsid w:val="00B87BE0"/>
    <w:rsid w:val="00B87EC5"/>
    <w:rsid w:val="00B9033F"/>
    <w:rsid w:val="00B903AB"/>
    <w:rsid w:val="00B90FB2"/>
    <w:rsid w:val="00B913CD"/>
    <w:rsid w:val="00B913FC"/>
    <w:rsid w:val="00B916E1"/>
    <w:rsid w:val="00B9174A"/>
    <w:rsid w:val="00B9178E"/>
    <w:rsid w:val="00B91F7E"/>
    <w:rsid w:val="00B9223A"/>
    <w:rsid w:val="00B9273B"/>
    <w:rsid w:val="00B92F92"/>
    <w:rsid w:val="00B930EE"/>
    <w:rsid w:val="00B93299"/>
    <w:rsid w:val="00B93542"/>
    <w:rsid w:val="00B93EA0"/>
    <w:rsid w:val="00B93EE0"/>
    <w:rsid w:val="00B941F6"/>
    <w:rsid w:val="00B942E2"/>
    <w:rsid w:val="00B94330"/>
    <w:rsid w:val="00B94370"/>
    <w:rsid w:val="00B9483A"/>
    <w:rsid w:val="00B94B5C"/>
    <w:rsid w:val="00B94D37"/>
    <w:rsid w:val="00B95148"/>
    <w:rsid w:val="00B951F7"/>
    <w:rsid w:val="00B954A7"/>
    <w:rsid w:val="00B95A7F"/>
    <w:rsid w:val="00B96013"/>
    <w:rsid w:val="00B961D8"/>
    <w:rsid w:val="00B96516"/>
    <w:rsid w:val="00B967A8"/>
    <w:rsid w:val="00B96E32"/>
    <w:rsid w:val="00B97588"/>
    <w:rsid w:val="00B97A6B"/>
    <w:rsid w:val="00B97C80"/>
    <w:rsid w:val="00B97D39"/>
    <w:rsid w:val="00BA0053"/>
    <w:rsid w:val="00BA08E3"/>
    <w:rsid w:val="00BA0D3C"/>
    <w:rsid w:val="00BA1824"/>
    <w:rsid w:val="00BA18E3"/>
    <w:rsid w:val="00BA299A"/>
    <w:rsid w:val="00BA2A8C"/>
    <w:rsid w:val="00BA2FEC"/>
    <w:rsid w:val="00BA3057"/>
    <w:rsid w:val="00BA3402"/>
    <w:rsid w:val="00BA372C"/>
    <w:rsid w:val="00BA3D8F"/>
    <w:rsid w:val="00BA40AE"/>
    <w:rsid w:val="00BA4385"/>
    <w:rsid w:val="00BA451E"/>
    <w:rsid w:val="00BA4AAB"/>
    <w:rsid w:val="00BA5520"/>
    <w:rsid w:val="00BA5872"/>
    <w:rsid w:val="00BA603F"/>
    <w:rsid w:val="00BA62A9"/>
    <w:rsid w:val="00BA65F2"/>
    <w:rsid w:val="00BA68BC"/>
    <w:rsid w:val="00BA6B71"/>
    <w:rsid w:val="00BB01B5"/>
    <w:rsid w:val="00BB092D"/>
    <w:rsid w:val="00BB096B"/>
    <w:rsid w:val="00BB0A50"/>
    <w:rsid w:val="00BB0B2B"/>
    <w:rsid w:val="00BB1208"/>
    <w:rsid w:val="00BB1557"/>
    <w:rsid w:val="00BB21E9"/>
    <w:rsid w:val="00BB2CB7"/>
    <w:rsid w:val="00BB3A90"/>
    <w:rsid w:val="00BB3CBF"/>
    <w:rsid w:val="00BB3D68"/>
    <w:rsid w:val="00BB3D76"/>
    <w:rsid w:val="00BB3F71"/>
    <w:rsid w:val="00BB4338"/>
    <w:rsid w:val="00BB44C8"/>
    <w:rsid w:val="00BB4616"/>
    <w:rsid w:val="00BB465A"/>
    <w:rsid w:val="00BB49F8"/>
    <w:rsid w:val="00BB4A1C"/>
    <w:rsid w:val="00BB53F4"/>
    <w:rsid w:val="00BB5476"/>
    <w:rsid w:val="00BB5722"/>
    <w:rsid w:val="00BB59CE"/>
    <w:rsid w:val="00BB5C39"/>
    <w:rsid w:val="00BB5CE6"/>
    <w:rsid w:val="00BB5ED2"/>
    <w:rsid w:val="00BB61A5"/>
    <w:rsid w:val="00BB648E"/>
    <w:rsid w:val="00BB6AFC"/>
    <w:rsid w:val="00BB6BCA"/>
    <w:rsid w:val="00BB6E96"/>
    <w:rsid w:val="00BB707C"/>
    <w:rsid w:val="00BB70F2"/>
    <w:rsid w:val="00BB7842"/>
    <w:rsid w:val="00BB7D79"/>
    <w:rsid w:val="00BC0E04"/>
    <w:rsid w:val="00BC112B"/>
    <w:rsid w:val="00BC13F0"/>
    <w:rsid w:val="00BC1500"/>
    <w:rsid w:val="00BC171A"/>
    <w:rsid w:val="00BC178F"/>
    <w:rsid w:val="00BC1902"/>
    <w:rsid w:val="00BC1CB1"/>
    <w:rsid w:val="00BC1D96"/>
    <w:rsid w:val="00BC1FBE"/>
    <w:rsid w:val="00BC22AE"/>
    <w:rsid w:val="00BC22F9"/>
    <w:rsid w:val="00BC245F"/>
    <w:rsid w:val="00BC269D"/>
    <w:rsid w:val="00BC28BB"/>
    <w:rsid w:val="00BC2989"/>
    <w:rsid w:val="00BC2F16"/>
    <w:rsid w:val="00BC31A2"/>
    <w:rsid w:val="00BC34CF"/>
    <w:rsid w:val="00BC3A14"/>
    <w:rsid w:val="00BC3A73"/>
    <w:rsid w:val="00BC3C8B"/>
    <w:rsid w:val="00BC4063"/>
    <w:rsid w:val="00BC40D5"/>
    <w:rsid w:val="00BC41FB"/>
    <w:rsid w:val="00BC4329"/>
    <w:rsid w:val="00BC46AC"/>
    <w:rsid w:val="00BC4F43"/>
    <w:rsid w:val="00BC5ECF"/>
    <w:rsid w:val="00BC5F52"/>
    <w:rsid w:val="00BC6290"/>
    <w:rsid w:val="00BC647D"/>
    <w:rsid w:val="00BC66FC"/>
    <w:rsid w:val="00BC68D2"/>
    <w:rsid w:val="00BC6A5F"/>
    <w:rsid w:val="00BC6D3C"/>
    <w:rsid w:val="00BC7101"/>
    <w:rsid w:val="00BC76E9"/>
    <w:rsid w:val="00BC7C56"/>
    <w:rsid w:val="00BD014A"/>
    <w:rsid w:val="00BD02A1"/>
    <w:rsid w:val="00BD0D75"/>
    <w:rsid w:val="00BD0E09"/>
    <w:rsid w:val="00BD1415"/>
    <w:rsid w:val="00BD176C"/>
    <w:rsid w:val="00BD1C05"/>
    <w:rsid w:val="00BD1CD1"/>
    <w:rsid w:val="00BD1DEF"/>
    <w:rsid w:val="00BD209F"/>
    <w:rsid w:val="00BD215E"/>
    <w:rsid w:val="00BD294A"/>
    <w:rsid w:val="00BD3703"/>
    <w:rsid w:val="00BD38C1"/>
    <w:rsid w:val="00BD3909"/>
    <w:rsid w:val="00BD3A43"/>
    <w:rsid w:val="00BD4257"/>
    <w:rsid w:val="00BD5117"/>
    <w:rsid w:val="00BD53FE"/>
    <w:rsid w:val="00BD573F"/>
    <w:rsid w:val="00BD7385"/>
    <w:rsid w:val="00BD7920"/>
    <w:rsid w:val="00BD79CB"/>
    <w:rsid w:val="00BD7A41"/>
    <w:rsid w:val="00BD7BD3"/>
    <w:rsid w:val="00BE0119"/>
    <w:rsid w:val="00BE03CF"/>
    <w:rsid w:val="00BE088A"/>
    <w:rsid w:val="00BE0BA6"/>
    <w:rsid w:val="00BE28CC"/>
    <w:rsid w:val="00BE2A8A"/>
    <w:rsid w:val="00BE2BE4"/>
    <w:rsid w:val="00BE317D"/>
    <w:rsid w:val="00BE357D"/>
    <w:rsid w:val="00BE3923"/>
    <w:rsid w:val="00BE3EA7"/>
    <w:rsid w:val="00BE42B7"/>
    <w:rsid w:val="00BE4764"/>
    <w:rsid w:val="00BE49E8"/>
    <w:rsid w:val="00BE4BA9"/>
    <w:rsid w:val="00BE4FDB"/>
    <w:rsid w:val="00BE53B7"/>
    <w:rsid w:val="00BE5617"/>
    <w:rsid w:val="00BE56C7"/>
    <w:rsid w:val="00BE5DA4"/>
    <w:rsid w:val="00BE6B50"/>
    <w:rsid w:val="00BE7469"/>
    <w:rsid w:val="00BE772A"/>
    <w:rsid w:val="00BF0450"/>
    <w:rsid w:val="00BF0948"/>
    <w:rsid w:val="00BF09A3"/>
    <w:rsid w:val="00BF0C38"/>
    <w:rsid w:val="00BF1B65"/>
    <w:rsid w:val="00BF262B"/>
    <w:rsid w:val="00BF315B"/>
    <w:rsid w:val="00BF32EF"/>
    <w:rsid w:val="00BF35E1"/>
    <w:rsid w:val="00BF36B3"/>
    <w:rsid w:val="00BF3A35"/>
    <w:rsid w:val="00BF3C52"/>
    <w:rsid w:val="00BF3D71"/>
    <w:rsid w:val="00BF41B8"/>
    <w:rsid w:val="00BF4438"/>
    <w:rsid w:val="00BF4B5D"/>
    <w:rsid w:val="00BF4CA2"/>
    <w:rsid w:val="00BF4D11"/>
    <w:rsid w:val="00BF5E6D"/>
    <w:rsid w:val="00BF60B4"/>
    <w:rsid w:val="00BF62D1"/>
    <w:rsid w:val="00BF6607"/>
    <w:rsid w:val="00BF7402"/>
    <w:rsid w:val="00BF75E7"/>
    <w:rsid w:val="00BF7A0F"/>
    <w:rsid w:val="00BF7BBF"/>
    <w:rsid w:val="00C00076"/>
    <w:rsid w:val="00C006B1"/>
    <w:rsid w:val="00C007FB"/>
    <w:rsid w:val="00C00837"/>
    <w:rsid w:val="00C00BBC"/>
    <w:rsid w:val="00C00D33"/>
    <w:rsid w:val="00C00D3E"/>
    <w:rsid w:val="00C00E59"/>
    <w:rsid w:val="00C01264"/>
    <w:rsid w:val="00C02480"/>
    <w:rsid w:val="00C02484"/>
    <w:rsid w:val="00C026BD"/>
    <w:rsid w:val="00C026FC"/>
    <w:rsid w:val="00C02D27"/>
    <w:rsid w:val="00C04154"/>
    <w:rsid w:val="00C048C2"/>
    <w:rsid w:val="00C04944"/>
    <w:rsid w:val="00C04AEA"/>
    <w:rsid w:val="00C053B3"/>
    <w:rsid w:val="00C05922"/>
    <w:rsid w:val="00C05BC7"/>
    <w:rsid w:val="00C05F48"/>
    <w:rsid w:val="00C05F5A"/>
    <w:rsid w:val="00C0687B"/>
    <w:rsid w:val="00C078DB"/>
    <w:rsid w:val="00C079CB"/>
    <w:rsid w:val="00C10394"/>
    <w:rsid w:val="00C107FF"/>
    <w:rsid w:val="00C10919"/>
    <w:rsid w:val="00C10E42"/>
    <w:rsid w:val="00C10EA1"/>
    <w:rsid w:val="00C10F32"/>
    <w:rsid w:val="00C11EA1"/>
    <w:rsid w:val="00C12486"/>
    <w:rsid w:val="00C12495"/>
    <w:rsid w:val="00C12AA4"/>
    <w:rsid w:val="00C12C34"/>
    <w:rsid w:val="00C134EA"/>
    <w:rsid w:val="00C13929"/>
    <w:rsid w:val="00C139E2"/>
    <w:rsid w:val="00C13A97"/>
    <w:rsid w:val="00C147E5"/>
    <w:rsid w:val="00C14C06"/>
    <w:rsid w:val="00C15079"/>
    <w:rsid w:val="00C154B3"/>
    <w:rsid w:val="00C15505"/>
    <w:rsid w:val="00C15927"/>
    <w:rsid w:val="00C15AF0"/>
    <w:rsid w:val="00C164CF"/>
    <w:rsid w:val="00C166D5"/>
    <w:rsid w:val="00C16D0C"/>
    <w:rsid w:val="00C173D9"/>
    <w:rsid w:val="00C20013"/>
    <w:rsid w:val="00C20538"/>
    <w:rsid w:val="00C20B2A"/>
    <w:rsid w:val="00C20CAC"/>
    <w:rsid w:val="00C20DA5"/>
    <w:rsid w:val="00C20E7B"/>
    <w:rsid w:val="00C20ECE"/>
    <w:rsid w:val="00C20EF1"/>
    <w:rsid w:val="00C21313"/>
    <w:rsid w:val="00C21459"/>
    <w:rsid w:val="00C21569"/>
    <w:rsid w:val="00C21614"/>
    <w:rsid w:val="00C21BD1"/>
    <w:rsid w:val="00C21C23"/>
    <w:rsid w:val="00C22352"/>
    <w:rsid w:val="00C22569"/>
    <w:rsid w:val="00C22775"/>
    <w:rsid w:val="00C228C4"/>
    <w:rsid w:val="00C22E1E"/>
    <w:rsid w:val="00C22F22"/>
    <w:rsid w:val="00C22F2F"/>
    <w:rsid w:val="00C23612"/>
    <w:rsid w:val="00C23745"/>
    <w:rsid w:val="00C24B60"/>
    <w:rsid w:val="00C24F8E"/>
    <w:rsid w:val="00C24FEC"/>
    <w:rsid w:val="00C252D2"/>
    <w:rsid w:val="00C2540B"/>
    <w:rsid w:val="00C2604A"/>
    <w:rsid w:val="00C261D0"/>
    <w:rsid w:val="00C26471"/>
    <w:rsid w:val="00C26A3B"/>
    <w:rsid w:val="00C26B76"/>
    <w:rsid w:val="00C26B8A"/>
    <w:rsid w:val="00C27525"/>
    <w:rsid w:val="00C278A3"/>
    <w:rsid w:val="00C278E6"/>
    <w:rsid w:val="00C31171"/>
    <w:rsid w:val="00C31D18"/>
    <w:rsid w:val="00C31D73"/>
    <w:rsid w:val="00C31DC7"/>
    <w:rsid w:val="00C3203E"/>
    <w:rsid w:val="00C323B0"/>
    <w:rsid w:val="00C33063"/>
    <w:rsid w:val="00C332FF"/>
    <w:rsid w:val="00C33490"/>
    <w:rsid w:val="00C334B9"/>
    <w:rsid w:val="00C33CE7"/>
    <w:rsid w:val="00C33FF1"/>
    <w:rsid w:val="00C34578"/>
    <w:rsid w:val="00C345A5"/>
    <w:rsid w:val="00C35130"/>
    <w:rsid w:val="00C357BE"/>
    <w:rsid w:val="00C35CAB"/>
    <w:rsid w:val="00C35CEA"/>
    <w:rsid w:val="00C35D22"/>
    <w:rsid w:val="00C367B0"/>
    <w:rsid w:val="00C367C1"/>
    <w:rsid w:val="00C367E9"/>
    <w:rsid w:val="00C36CA2"/>
    <w:rsid w:val="00C36F67"/>
    <w:rsid w:val="00C37010"/>
    <w:rsid w:val="00C370B3"/>
    <w:rsid w:val="00C370E0"/>
    <w:rsid w:val="00C37795"/>
    <w:rsid w:val="00C37AD2"/>
    <w:rsid w:val="00C37D15"/>
    <w:rsid w:val="00C37E8A"/>
    <w:rsid w:val="00C37ED8"/>
    <w:rsid w:val="00C40368"/>
    <w:rsid w:val="00C4074C"/>
    <w:rsid w:val="00C407D2"/>
    <w:rsid w:val="00C40B38"/>
    <w:rsid w:val="00C40DEA"/>
    <w:rsid w:val="00C41349"/>
    <w:rsid w:val="00C41631"/>
    <w:rsid w:val="00C41AC0"/>
    <w:rsid w:val="00C41B75"/>
    <w:rsid w:val="00C41E79"/>
    <w:rsid w:val="00C4200C"/>
    <w:rsid w:val="00C422A3"/>
    <w:rsid w:val="00C422BF"/>
    <w:rsid w:val="00C423E8"/>
    <w:rsid w:val="00C4257E"/>
    <w:rsid w:val="00C425B7"/>
    <w:rsid w:val="00C42761"/>
    <w:rsid w:val="00C427BA"/>
    <w:rsid w:val="00C4288A"/>
    <w:rsid w:val="00C42F56"/>
    <w:rsid w:val="00C42FA4"/>
    <w:rsid w:val="00C436F9"/>
    <w:rsid w:val="00C437D6"/>
    <w:rsid w:val="00C43D3A"/>
    <w:rsid w:val="00C45399"/>
    <w:rsid w:val="00C45443"/>
    <w:rsid w:val="00C45C25"/>
    <w:rsid w:val="00C45E08"/>
    <w:rsid w:val="00C45E1A"/>
    <w:rsid w:val="00C45F9C"/>
    <w:rsid w:val="00C45FB2"/>
    <w:rsid w:val="00C4614F"/>
    <w:rsid w:val="00C46352"/>
    <w:rsid w:val="00C4647B"/>
    <w:rsid w:val="00C46520"/>
    <w:rsid w:val="00C46B12"/>
    <w:rsid w:val="00C470AA"/>
    <w:rsid w:val="00C47212"/>
    <w:rsid w:val="00C47646"/>
    <w:rsid w:val="00C4765F"/>
    <w:rsid w:val="00C4773A"/>
    <w:rsid w:val="00C479D1"/>
    <w:rsid w:val="00C47AAB"/>
    <w:rsid w:val="00C47D18"/>
    <w:rsid w:val="00C500C5"/>
    <w:rsid w:val="00C50222"/>
    <w:rsid w:val="00C502FF"/>
    <w:rsid w:val="00C50645"/>
    <w:rsid w:val="00C50C7F"/>
    <w:rsid w:val="00C51064"/>
    <w:rsid w:val="00C510F6"/>
    <w:rsid w:val="00C513BE"/>
    <w:rsid w:val="00C51B53"/>
    <w:rsid w:val="00C51C6A"/>
    <w:rsid w:val="00C51E8D"/>
    <w:rsid w:val="00C5225E"/>
    <w:rsid w:val="00C5282C"/>
    <w:rsid w:val="00C52BD9"/>
    <w:rsid w:val="00C53475"/>
    <w:rsid w:val="00C53971"/>
    <w:rsid w:val="00C53CB0"/>
    <w:rsid w:val="00C53E6B"/>
    <w:rsid w:val="00C53F63"/>
    <w:rsid w:val="00C54024"/>
    <w:rsid w:val="00C543D6"/>
    <w:rsid w:val="00C54C13"/>
    <w:rsid w:val="00C54C85"/>
    <w:rsid w:val="00C54E77"/>
    <w:rsid w:val="00C550CD"/>
    <w:rsid w:val="00C5517C"/>
    <w:rsid w:val="00C55B53"/>
    <w:rsid w:val="00C55F8D"/>
    <w:rsid w:val="00C564AC"/>
    <w:rsid w:val="00C567CB"/>
    <w:rsid w:val="00C56859"/>
    <w:rsid w:val="00C5703C"/>
    <w:rsid w:val="00C5752E"/>
    <w:rsid w:val="00C5772A"/>
    <w:rsid w:val="00C57E65"/>
    <w:rsid w:val="00C60130"/>
    <w:rsid w:val="00C6049E"/>
    <w:rsid w:val="00C60CC2"/>
    <w:rsid w:val="00C60D13"/>
    <w:rsid w:val="00C60F3D"/>
    <w:rsid w:val="00C61247"/>
    <w:rsid w:val="00C619E1"/>
    <w:rsid w:val="00C61B78"/>
    <w:rsid w:val="00C61BD6"/>
    <w:rsid w:val="00C61CA3"/>
    <w:rsid w:val="00C61DA5"/>
    <w:rsid w:val="00C61FB7"/>
    <w:rsid w:val="00C62EF5"/>
    <w:rsid w:val="00C63030"/>
    <w:rsid w:val="00C6359A"/>
    <w:rsid w:val="00C6371C"/>
    <w:rsid w:val="00C637BF"/>
    <w:rsid w:val="00C63B28"/>
    <w:rsid w:val="00C63ECF"/>
    <w:rsid w:val="00C63F6C"/>
    <w:rsid w:val="00C646B3"/>
    <w:rsid w:val="00C647CA"/>
    <w:rsid w:val="00C64A50"/>
    <w:rsid w:val="00C64C37"/>
    <w:rsid w:val="00C64EBD"/>
    <w:rsid w:val="00C6511F"/>
    <w:rsid w:val="00C653B3"/>
    <w:rsid w:val="00C65C18"/>
    <w:rsid w:val="00C65D9F"/>
    <w:rsid w:val="00C6666D"/>
    <w:rsid w:val="00C66687"/>
    <w:rsid w:val="00C66839"/>
    <w:rsid w:val="00C669E3"/>
    <w:rsid w:val="00C66E5D"/>
    <w:rsid w:val="00C66F3D"/>
    <w:rsid w:val="00C66FF6"/>
    <w:rsid w:val="00C6723B"/>
    <w:rsid w:val="00C67624"/>
    <w:rsid w:val="00C67AD5"/>
    <w:rsid w:val="00C67FE6"/>
    <w:rsid w:val="00C70385"/>
    <w:rsid w:val="00C704A9"/>
    <w:rsid w:val="00C70AC3"/>
    <w:rsid w:val="00C71286"/>
    <w:rsid w:val="00C71347"/>
    <w:rsid w:val="00C719E8"/>
    <w:rsid w:val="00C71B8F"/>
    <w:rsid w:val="00C723F1"/>
    <w:rsid w:val="00C7255D"/>
    <w:rsid w:val="00C72570"/>
    <w:rsid w:val="00C735C5"/>
    <w:rsid w:val="00C738DC"/>
    <w:rsid w:val="00C73A2C"/>
    <w:rsid w:val="00C73C16"/>
    <w:rsid w:val="00C73C49"/>
    <w:rsid w:val="00C73C87"/>
    <w:rsid w:val="00C73CAF"/>
    <w:rsid w:val="00C73F46"/>
    <w:rsid w:val="00C73FDB"/>
    <w:rsid w:val="00C7419C"/>
    <w:rsid w:val="00C741B7"/>
    <w:rsid w:val="00C74744"/>
    <w:rsid w:val="00C74CB1"/>
    <w:rsid w:val="00C74F72"/>
    <w:rsid w:val="00C75207"/>
    <w:rsid w:val="00C7561D"/>
    <w:rsid w:val="00C75715"/>
    <w:rsid w:val="00C7583D"/>
    <w:rsid w:val="00C759BE"/>
    <w:rsid w:val="00C75FD2"/>
    <w:rsid w:val="00C7617E"/>
    <w:rsid w:val="00C764E5"/>
    <w:rsid w:val="00C7661E"/>
    <w:rsid w:val="00C76667"/>
    <w:rsid w:val="00C768BB"/>
    <w:rsid w:val="00C76F31"/>
    <w:rsid w:val="00C77193"/>
    <w:rsid w:val="00C774CF"/>
    <w:rsid w:val="00C77631"/>
    <w:rsid w:val="00C77AF9"/>
    <w:rsid w:val="00C77C8A"/>
    <w:rsid w:val="00C80739"/>
    <w:rsid w:val="00C8073A"/>
    <w:rsid w:val="00C80D00"/>
    <w:rsid w:val="00C80F27"/>
    <w:rsid w:val="00C80FF6"/>
    <w:rsid w:val="00C8153A"/>
    <w:rsid w:val="00C81B7B"/>
    <w:rsid w:val="00C81E23"/>
    <w:rsid w:val="00C82115"/>
    <w:rsid w:val="00C82137"/>
    <w:rsid w:val="00C829D3"/>
    <w:rsid w:val="00C82D54"/>
    <w:rsid w:val="00C830FB"/>
    <w:rsid w:val="00C835DA"/>
    <w:rsid w:val="00C836F7"/>
    <w:rsid w:val="00C83F7B"/>
    <w:rsid w:val="00C840D0"/>
    <w:rsid w:val="00C84F78"/>
    <w:rsid w:val="00C8503C"/>
    <w:rsid w:val="00C8540D"/>
    <w:rsid w:val="00C85CBC"/>
    <w:rsid w:val="00C861A6"/>
    <w:rsid w:val="00C861EF"/>
    <w:rsid w:val="00C86219"/>
    <w:rsid w:val="00C86812"/>
    <w:rsid w:val="00C86A5A"/>
    <w:rsid w:val="00C8737F"/>
    <w:rsid w:val="00C87B11"/>
    <w:rsid w:val="00C87DAD"/>
    <w:rsid w:val="00C87F57"/>
    <w:rsid w:val="00C90343"/>
    <w:rsid w:val="00C904F7"/>
    <w:rsid w:val="00C90A8A"/>
    <w:rsid w:val="00C90AEC"/>
    <w:rsid w:val="00C90D05"/>
    <w:rsid w:val="00C91533"/>
    <w:rsid w:val="00C919DD"/>
    <w:rsid w:val="00C91C05"/>
    <w:rsid w:val="00C928F1"/>
    <w:rsid w:val="00C92D49"/>
    <w:rsid w:val="00C93048"/>
    <w:rsid w:val="00C936FF"/>
    <w:rsid w:val="00C93856"/>
    <w:rsid w:val="00C93912"/>
    <w:rsid w:val="00C93A99"/>
    <w:rsid w:val="00C93D81"/>
    <w:rsid w:val="00C93DAB"/>
    <w:rsid w:val="00C93EF2"/>
    <w:rsid w:val="00C93F1C"/>
    <w:rsid w:val="00C9433E"/>
    <w:rsid w:val="00C9455E"/>
    <w:rsid w:val="00C948A3"/>
    <w:rsid w:val="00C94B81"/>
    <w:rsid w:val="00C94C91"/>
    <w:rsid w:val="00C94CE7"/>
    <w:rsid w:val="00C95317"/>
    <w:rsid w:val="00C956C3"/>
    <w:rsid w:val="00C95C59"/>
    <w:rsid w:val="00C9614E"/>
    <w:rsid w:val="00C9621B"/>
    <w:rsid w:val="00C9629E"/>
    <w:rsid w:val="00C96565"/>
    <w:rsid w:val="00C965D4"/>
    <w:rsid w:val="00C96870"/>
    <w:rsid w:val="00C969FD"/>
    <w:rsid w:val="00C96A0C"/>
    <w:rsid w:val="00C96BAA"/>
    <w:rsid w:val="00C96D4F"/>
    <w:rsid w:val="00C96F1D"/>
    <w:rsid w:val="00C9744F"/>
    <w:rsid w:val="00C976C7"/>
    <w:rsid w:val="00C97BD1"/>
    <w:rsid w:val="00C97D02"/>
    <w:rsid w:val="00CA04DA"/>
    <w:rsid w:val="00CA086E"/>
    <w:rsid w:val="00CA162D"/>
    <w:rsid w:val="00CA1F99"/>
    <w:rsid w:val="00CA21C7"/>
    <w:rsid w:val="00CA2768"/>
    <w:rsid w:val="00CA28A6"/>
    <w:rsid w:val="00CA2AC2"/>
    <w:rsid w:val="00CA2C2D"/>
    <w:rsid w:val="00CA2E17"/>
    <w:rsid w:val="00CA2EB8"/>
    <w:rsid w:val="00CA2F0E"/>
    <w:rsid w:val="00CA303E"/>
    <w:rsid w:val="00CA3147"/>
    <w:rsid w:val="00CA3308"/>
    <w:rsid w:val="00CA34E4"/>
    <w:rsid w:val="00CA3A54"/>
    <w:rsid w:val="00CA447B"/>
    <w:rsid w:val="00CA4A9A"/>
    <w:rsid w:val="00CA4B4F"/>
    <w:rsid w:val="00CA4D4A"/>
    <w:rsid w:val="00CA4F82"/>
    <w:rsid w:val="00CA5316"/>
    <w:rsid w:val="00CA5461"/>
    <w:rsid w:val="00CA546F"/>
    <w:rsid w:val="00CA5D64"/>
    <w:rsid w:val="00CA61B1"/>
    <w:rsid w:val="00CA650F"/>
    <w:rsid w:val="00CA6757"/>
    <w:rsid w:val="00CA6CC1"/>
    <w:rsid w:val="00CA7225"/>
    <w:rsid w:val="00CA723D"/>
    <w:rsid w:val="00CA732D"/>
    <w:rsid w:val="00CA7351"/>
    <w:rsid w:val="00CA7527"/>
    <w:rsid w:val="00CA7C38"/>
    <w:rsid w:val="00CB01F9"/>
    <w:rsid w:val="00CB099C"/>
    <w:rsid w:val="00CB0ABA"/>
    <w:rsid w:val="00CB0C23"/>
    <w:rsid w:val="00CB0C56"/>
    <w:rsid w:val="00CB0E02"/>
    <w:rsid w:val="00CB12FE"/>
    <w:rsid w:val="00CB13E6"/>
    <w:rsid w:val="00CB16A0"/>
    <w:rsid w:val="00CB179B"/>
    <w:rsid w:val="00CB18C2"/>
    <w:rsid w:val="00CB1A04"/>
    <w:rsid w:val="00CB1B07"/>
    <w:rsid w:val="00CB203C"/>
    <w:rsid w:val="00CB27B7"/>
    <w:rsid w:val="00CB2B5C"/>
    <w:rsid w:val="00CB2C21"/>
    <w:rsid w:val="00CB2E41"/>
    <w:rsid w:val="00CB2F62"/>
    <w:rsid w:val="00CB32F1"/>
    <w:rsid w:val="00CB366F"/>
    <w:rsid w:val="00CB3BAD"/>
    <w:rsid w:val="00CB40C6"/>
    <w:rsid w:val="00CB4132"/>
    <w:rsid w:val="00CB4175"/>
    <w:rsid w:val="00CB42A2"/>
    <w:rsid w:val="00CB458F"/>
    <w:rsid w:val="00CB4796"/>
    <w:rsid w:val="00CB48FD"/>
    <w:rsid w:val="00CB4D55"/>
    <w:rsid w:val="00CB5382"/>
    <w:rsid w:val="00CB5412"/>
    <w:rsid w:val="00CB5DB9"/>
    <w:rsid w:val="00CB5FBC"/>
    <w:rsid w:val="00CB667C"/>
    <w:rsid w:val="00CB6795"/>
    <w:rsid w:val="00CB6AC9"/>
    <w:rsid w:val="00CB6B8E"/>
    <w:rsid w:val="00CB7250"/>
    <w:rsid w:val="00CC0002"/>
    <w:rsid w:val="00CC041D"/>
    <w:rsid w:val="00CC0685"/>
    <w:rsid w:val="00CC1422"/>
    <w:rsid w:val="00CC16C7"/>
    <w:rsid w:val="00CC181F"/>
    <w:rsid w:val="00CC1E36"/>
    <w:rsid w:val="00CC204B"/>
    <w:rsid w:val="00CC2088"/>
    <w:rsid w:val="00CC232F"/>
    <w:rsid w:val="00CC27DF"/>
    <w:rsid w:val="00CC29BF"/>
    <w:rsid w:val="00CC2DFD"/>
    <w:rsid w:val="00CC307E"/>
    <w:rsid w:val="00CC37EF"/>
    <w:rsid w:val="00CC3BF7"/>
    <w:rsid w:val="00CC3D87"/>
    <w:rsid w:val="00CC3DD3"/>
    <w:rsid w:val="00CC401C"/>
    <w:rsid w:val="00CC4050"/>
    <w:rsid w:val="00CC4503"/>
    <w:rsid w:val="00CC480E"/>
    <w:rsid w:val="00CC4F92"/>
    <w:rsid w:val="00CC4FD8"/>
    <w:rsid w:val="00CC5928"/>
    <w:rsid w:val="00CC5AEA"/>
    <w:rsid w:val="00CC5DA8"/>
    <w:rsid w:val="00CC61BD"/>
    <w:rsid w:val="00CC69B8"/>
    <w:rsid w:val="00CC6A75"/>
    <w:rsid w:val="00CC6BB2"/>
    <w:rsid w:val="00CC6ED3"/>
    <w:rsid w:val="00CC6F37"/>
    <w:rsid w:val="00CC7DF2"/>
    <w:rsid w:val="00CD0228"/>
    <w:rsid w:val="00CD063C"/>
    <w:rsid w:val="00CD0992"/>
    <w:rsid w:val="00CD12A1"/>
    <w:rsid w:val="00CD143E"/>
    <w:rsid w:val="00CD20B8"/>
    <w:rsid w:val="00CD266D"/>
    <w:rsid w:val="00CD2D5C"/>
    <w:rsid w:val="00CD2EA5"/>
    <w:rsid w:val="00CD305A"/>
    <w:rsid w:val="00CD3624"/>
    <w:rsid w:val="00CD3990"/>
    <w:rsid w:val="00CD3C1A"/>
    <w:rsid w:val="00CD3D87"/>
    <w:rsid w:val="00CD3E55"/>
    <w:rsid w:val="00CD3F79"/>
    <w:rsid w:val="00CD40B8"/>
    <w:rsid w:val="00CD42A8"/>
    <w:rsid w:val="00CD4927"/>
    <w:rsid w:val="00CD4AF1"/>
    <w:rsid w:val="00CD5662"/>
    <w:rsid w:val="00CD57AB"/>
    <w:rsid w:val="00CD5C20"/>
    <w:rsid w:val="00CD5E38"/>
    <w:rsid w:val="00CD5FA1"/>
    <w:rsid w:val="00CD60B2"/>
    <w:rsid w:val="00CD6237"/>
    <w:rsid w:val="00CD6391"/>
    <w:rsid w:val="00CD6FB3"/>
    <w:rsid w:val="00CD6FB7"/>
    <w:rsid w:val="00CD7298"/>
    <w:rsid w:val="00CD7972"/>
    <w:rsid w:val="00CD79BF"/>
    <w:rsid w:val="00CE0312"/>
    <w:rsid w:val="00CE051D"/>
    <w:rsid w:val="00CE0A45"/>
    <w:rsid w:val="00CE190E"/>
    <w:rsid w:val="00CE1BAA"/>
    <w:rsid w:val="00CE1C03"/>
    <w:rsid w:val="00CE1E7D"/>
    <w:rsid w:val="00CE2584"/>
    <w:rsid w:val="00CE2931"/>
    <w:rsid w:val="00CE2AD8"/>
    <w:rsid w:val="00CE2BC4"/>
    <w:rsid w:val="00CE2EEE"/>
    <w:rsid w:val="00CE33F1"/>
    <w:rsid w:val="00CE36E3"/>
    <w:rsid w:val="00CE38CB"/>
    <w:rsid w:val="00CE3C07"/>
    <w:rsid w:val="00CE41C5"/>
    <w:rsid w:val="00CE4700"/>
    <w:rsid w:val="00CE4B9D"/>
    <w:rsid w:val="00CE4D65"/>
    <w:rsid w:val="00CE5590"/>
    <w:rsid w:val="00CE5AE9"/>
    <w:rsid w:val="00CE5BE4"/>
    <w:rsid w:val="00CE5D57"/>
    <w:rsid w:val="00CE5E41"/>
    <w:rsid w:val="00CE5F38"/>
    <w:rsid w:val="00CE603A"/>
    <w:rsid w:val="00CE60D8"/>
    <w:rsid w:val="00CE6184"/>
    <w:rsid w:val="00CE6A6B"/>
    <w:rsid w:val="00CE73D4"/>
    <w:rsid w:val="00CE744E"/>
    <w:rsid w:val="00CE77B7"/>
    <w:rsid w:val="00CE7AFE"/>
    <w:rsid w:val="00CE7BAC"/>
    <w:rsid w:val="00CE7CFF"/>
    <w:rsid w:val="00CE7F40"/>
    <w:rsid w:val="00CF0077"/>
    <w:rsid w:val="00CF027A"/>
    <w:rsid w:val="00CF04D1"/>
    <w:rsid w:val="00CF0F29"/>
    <w:rsid w:val="00CF173D"/>
    <w:rsid w:val="00CF18FB"/>
    <w:rsid w:val="00CF19F2"/>
    <w:rsid w:val="00CF1C9F"/>
    <w:rsid w:val="00CF1F32"/>
    <w:rsid w:val="00CF22DA"/>
    <w:rsid w:val="00CF30F8"/>
    <w:rsid w:val="00CF3179"/>
    <w:rsid w:val="00CF32D4"/>
    <w:rsid w:val="00CF3DBD"/>
    <w:rsid w:val="00CF3FC9"/>
    <w:rsid w:val="00CF3FEF"/>
    <w:rsid w:val="00CF40AD"/>
    <w:rsid w:val="00CF40DD"/>
    <w:rsid w:val="00CF41D6"/>
    <w:rsid w:val="00CF469C"/>
    <w:rsid w:val="00CF52C4"/>
    <w:rsid w:val="00CF5724"/>
    <w:rsid w:val="00CF5CEB"/>
    <w:rsid w:val="00CF5D4F"/>
    <w:rsid w:val="00CF660D"/>
    <w:rsid w:val="00CF69D4"/>
    <w:rsid w:val="00CF6B6E"/>
    <w:rsid w:val="00CF6D05"/>
    <w:rsid w:val="00CF6E2B"/>
    <w:rsid w:val="00CF74AD"/>
    <w:rsid w:val="00CF7BC0"/>
    <w:rsid w:val="00D0056E"/>
    <w:rsid w:val="00D007E7"/>
    <w:rsid w:val="00D00887"/>
    <w:rsid w:val="00D010E6"/>
    <w:rsid w:val="00D01E78"/>
    <w:rsid w:val="00D02533"/>
    <w:rsid w:val="00D0256D"/>
    <w:rsid w:val="00D027F0"/>
    <w:rsid w:val="00D02CDF"/>
    <w:rsid w:val="00D03108"/>
    <w:rsid w:val="00D04620"/>
    <w:rsid w:val="00D046D0"/>
    <w:rsid w:val="00D04725"/>
    <w:rsid w:val="00D048DF"/>
    <w:rsid w:val="00D0571F"/>
    <w:rsid w:val="00D05E79"/>
    <w:rsid w:val="00D06B63"/>
    <w:rsid w:val="00D06E72"/>
    <w:rsid w:val="00D071BA"/>
    <w:rsid w:val="00D07275"/>
    <w:rsid w:val="00D07696"/>
    <w:rsid w:val="00D07887"/>
    <w:rsid w:val="00D07985"/>
    <w:rsid w:val="00D10A1D"/>
    <w:rsid w:val="00D10C49"/>
    <w:rsid w:val="00D1113B"/>
    <w:rsid w:val="00D118BE"/>
    <w:rsid w:val="00D123E7"/>
    <w:rsid w:val="00D12C22"/>
    <w:rsid w:val="00D13652"/>
    <w:rsid w:val="00D13663"/>
    <w:rsid w:val="00D13866"/>
    <w:rsid w:val="00D138A6"/>
    <w:rsid w:val="00D139E2"/>
    <w:rsid w:val="00D13AEF"/>
    <w:rsid w:val="00D14629"/>
    <w:rsid w:val="00D1568C"/>
    <w:rsid w:val="00D15898"/>
    <w:rsid w:val="00D16251"/>
    <w:rsid w:val="00D16576"/>
    <w:rsid w:val="00D1708C"/>
    <w:rsid w:val="00D1728B"/>
    <w:rsid w:val="00D17549"/>
    <w:rsid w:val="00D176EB"/>
    <w:rsid w:val="00D177DD"/>
    <w:rsid w:val="00D17FC8"/>
    <w:rsid w:val="00D2020B"/>
    <w:rsid w:val="00D202C8"/>
    <w:rsid w:val="00D2095D"/>
    <w:rsid w:val="00D20A20"/>
    <w:rsid w:val="00D20C6D"/>
    <w:rsid w:val="00D21197"/>
    <w:rsid w:val="00D217BC"/>
    <w:rsid w:val="00D21948"/>
    <w:rsid w:val="00D21C83"/>
    <w:rsid w:val="00D21DAA"/>
    <w:rsid w:val="00D22237"/>
    <w:rsid w:val="00D2247F"/>
    <w:rsid w:val="00D22554"/>
    <w:rsid w:val="00D22941"/>
    <w:rsid w:val="00D22D9C"/>
    <w:rsid w:val="00D231D2"/>
    <w:rsid w:val="00D23251"/>
    <w:rsid w:val="00D24D9C"/>
    <w:rsid w:val="00D24EA8"/>
    <w:rsid w:val="00D2521D"/>
    <w:rsid w:val="00D2535F"/>
    <w:rsid w:val="00D25D0B"/>
    <w:rsid w:val="00D26748"/>
    <w:rsid w:val="00D26AB1"/>
    <w:rsid w:val="00D26B4F"/>
    <w:rsid w:val="00D26BC4"/>
    <w:rsid w:val="00D26F5C"/>
    <w:rsid w:val="00D2727B"/>
    <w:rsid w:val="00D274DF"/>
    <w:rsid w:val="00D27C78"/>
    <w:rsid w:val="00D27EAE"/>
    <w:rsid w:val="00D30EAB"/>
    <w:rsid w:val="00D310DD"/>
    <w:rsid w:val="00D3127E"/>
    <w:rsid w:val="00D314F3"/>
    <w:rsid w:val="00D31863"/>
    <w:rsid w:val="00D31F09"/>
    <w:rsid w:val="00D320A3"/>
    <w:rsid w:val="00D323DC"/>
    <w:rsid w:val="00D32495"/>
    <w:rsid w:val="00D329A2"/>
    <w:rsid w:val="00D32DE7"/>
    <w:rsid w:val="00D32F63"/>
    <w:rsid w:val="00D331C3"/>
    <w:rsid w:val="00D3323E"/>
    <w:rsid w:val="00D33B9B"/>
    <w:rsid w:val="00D33D1E"/>
    <w:rsid w:val="00D33F81"/>
    <w:rsid w:val="00D341C1"/>
    <w:rsid w:val="00D34BDF"/>
    <w:rsid w:val="00D34C02"/>
    <w:rsid w:val="00D351DA"/>
    <w:rsid w:val="00D35227"/>
    <w:rsid w:val="00D352C5"/>
    <w:rsid w:val="00D354EF"/>
    <w:rsid w:val="00D35CEC"/>
    <w:rsid w:val="00D36384"/>
    <w:rsid w:val="00D36748"/>
    <w:rsid w:val="00D37379"/>
    <w:rsid w:val="00D3773E"/>
    <w:rsid w:val="00D40566"/>
    <w:rsid w:val="00D406DD"/>
    <w:rsid w:val="00D407C5"/>
    <w:rsid w:val="00D408FD"/>
    <w:rsid w:val="00D41412"/>
    <w:rsid w:val="00D41684"/>
    <w:rsid w:val="00D41870"/>
    <w:rsid w:val="00D420CD"/>
    <w:rsid w:val="00D42407"/>
    <w:rsid w:val="00D42674"/>
    <w:rsid w:val="00D4288B"/>
    <w:rsid w:val="00D42907"/>
    <w:rsid w:val="00D429B8"/>
    <w:rsid w:val="00D43674"/>
    <w:rsid w:val="00D43E38"/>
    <w:rsid w:val="00D44027"/>
    <w:rsid w:val="00D441B9"/>
    <w:rsid w:val="00D44387"/>
    <w:rsid w:val="00D448FC"/>
    <w:rsid w:val="00D44DB0"/>
    <w:rsid w:val="00D4546C"/>
    <w:rsid w:val="00D45690"/>
    <w:rsid w:val="00D457D5"/>
    <w:rsid w:val="00D45DC1"/>
    <w:rsid w:val="00D46540"/>
    <w:rsid w:val="00D46668"/>
    <w:rsid w:val="00D46F78"/>
    <w:rsid w:val="00D47041"/>
    <w:rsid w:val="00D472CF"/>
    <w:rsid w:val="00D472E7"/>
    <w:rsid w:val="00D47603"/>
    <w:rsid w:val="00D47C82"/>
    <w:rsid w:val="00D47FA8"/>
    <w:rsid w:val="00D506B0"/>
    <w:rsid w:val="00D50B32"/>
    <w:rsid w:val="00D514BF"/>
    <w:rsid w:val="00D515BA"/>
    <w:rsid w:val="00D51978"/>
    <w:rsid w:val="00D51D57"/>
    <w:rsid w:val="00D51DA7"/>
    <w:rsid w:val="00D52CFB"/>
    <w:rsid w:val="00D531D6"/>
    <w:rsid w:val="00D53718"/>
    <w:rsid w:val="00D53AC6"/>
    <w:rsid w:val="00D53EE7"/>
    <w:rsid w:val="00D54331"/>
    <w:rsid w:val="00D5461B"/>
    <w:rsid w:val="00D547E0"/>
    <w:rsid w:val="00D547F6"/>
    <w:rsid w:val="00D54871"/>
    <w:rsid w:val="00D54EFD"/>
    <w:rsid w:val="00D55749"/>
    <w:rsid w:val="00D5590A"/>
    <w:rsid w:val="00D55A2E"/>
    <w:rsid w:val="00D55D7A"/>
    <w:rsid w:val="00D55DCE"/>
    <w:rsid w:val="00D55F6E"/>
    <w:rsid w:val="00D56167"/>
    <w:rsid w:val="00D5692F"/>
    <w:rsid w:val="00D56A15"/>
    <w:rsid w:val="00D56B79"/>
    <w:rsid w:val="00D56E1C"/>
    <w:rsid w:val="00D57DA0"/>
    <w:rsid w:val="00D57EDA"/>
    <w:rsid w:val="00D60048"/>
    <w:rsid w:val="00D60320"/>
    <w:rsid w:val="00D605BA"/>
    <w:rsid w:val="00D60975"/>
    <w:rsid w:val="00D60C73"/>
    <w:rsid w:val="00D60F3E"/>
    <w:rsid w:val="00D61652"/>
    <w:rsid w:val="00D6174C"/>
    <w:rsid w:val="00D62330"/>
    <w:rsid w:val="00D6247B"/>
    <w:rsid w:val="00D6266F"/>
    <w:rsid w:val="00D62777"/>
    <w:rsid w:val="00D628D1"/>
    <w:rsid w:val="00D62B4E"/>
    <w:rsid w:val="00D62DCD"/>
    <w:rsid w:val="00D62EFC"/>
    <w:rsid w:val="00D62F56"/>
    <w:rsid w:val="00D639F8"/>
    <w:rsid w:val="00D63EA4"/>
    <w:rsid w:val="00D643E1"/>
    <w:rsid w:val="00D64531"/>
    <w:rsid w:val="00D64E39"/>
    <w:rsid w:val="00D65196"/>
    <w:rsid w:val="00D653BB"/>
    <w:rsid w:val="00D656BC"/>
    <w:rsid w:val="00D65744"/>
    <w:rsid w:val="00D65A9C"/>
    <w:rsid w:val="00D66518"/>
    <w:rsid w:val="00D66579"/>
    <w:rsid w:val="00D665F1"/>
    <w:rsid w:val="00D66FD6"/>
    <w:rsid w:val="00D66FFF"/>
    <w:rsid w:val="00D670A5"/>
    <w:rsid w:val="00D676D0"/>
    <w:rsid w:val="00D677B8"/>
    <w:rsid w:val="00D67955"/>
    <w:rsid w:val="00D67C67"/>
    <w:rsid w:val="00D67E86"/>
    <w:rsid w:val="00D67ED1"/>
    <w:rsid w:val="00D67FEA"/>
    <w:rsid w:val="00D703DC"/>
    <w:rsid w:val="00D70638"/>
    <w:rsid w:val="00D706D5"/>
    <w:rsid w:val="00D71AC9"/>
    <w:rsid w:val="00D71C6F"/>
    <w:rsid w:val="00D722DE"/>
    <w:rsid w:val="00D72890"/>
    <w:rsid w:val="00D72937"/>
    <w:rsid w:val="00D73078"/>
    <w:rsid w:val="00D731C2"/>
    <w:rsid w:val="00D73957"/>
    <w:rsid w:val="00D73B78"/>
    <w:rsid w:val="00D7456F"/>
    <w:rsid w:val="00D74776"/>
    <w:rsid w:val="00D74B78"/>
    <w:rsid w:val="00D753CC"/>
    <w:rsid w:val="00D766C6"/>
    <w:rsid w:val="00D76A16"/>
    <w:rsid w:val="00D775AC"/>
    <w:rsid w:val="00D776FC"/>
    <w:rsid w:val="00D77CAA"/>
    <w:rsid w:val="00D77DB6"/>
    <w:rsid w:val="00D77FDE"/>
    <w:rsid w:val="00D80233"/>
    <w:rsid w:val="00D80537"/>
    <w:rsid w:val="00D80AA9"/>
    <w:rsid w:val="00D80B95"/>
    <w:rsid w:val="00D81216"/>
    <w:rsid w:val="00D82346"/>
    <w:rsid w:val="00D82599"/>
    <w:rsid w:val="00D82869"/>
    <w:rsid w:val="00D82B46"/>
    <w:rsid w:val="00D830E9"/>
    <w:rsid w:val="00D83343"/>
    <w:rsid w:val="00D83860"/>
    <w:rsid w:val="00D83C0D"/>
    <w:rsid w:val="00D83C2A"/>
    <w:rsid w:val="00D83ECF"/>
    <w:rsid w:val="00D8424B"/>
    <w:rsid w:val="00D84AB5"/>
    <w:rsid w:val="00D84E1D"/>
    <w:rsid w:val="00D84E35"/>
    <w:rsid w:val="00D851AB"/>
    <w:rsid w:val="00D8587A"/>
    <w:rsid w:val="00D858F1"/>
    <w:rsid w:val="00D859F5"/>
    <w:rsid w:val="00D85D46"/>
    <w:rsid w:val="00D86468"/>
    <w:rsid w:val="00D864A3"/>
    <w:rsid w:val="00D86DD9"/>
    <w:rsid w:val="00D8714A"/>
    <w:rsid w:val="00D87464"/>
    <w:rsid w:val="00D87A3C"/>
    <w:rsid w:val="00D87A3D"/>
    <w:rsid w:val="00D87B50"/>
    <w:rsid w:val="00D90312"/>
    <w:rsid w:val="00D90D4F"/>
    <w:rsid w:val="00D90F79"/>
    <w:rsid w:val="00D90F8C"/>
    <w:rsid w:val="00D9161D"/>
    <w:rsid w:val="00D9195D"/>
    <w:rsid w:val="00D91B22"/>
    <w:rsid w:val="00D91DCE"/>
    <w:rsid w:val="00D9281A"/>
    <w:rsid w:val="00D929C9"/>
    <w:rsid w:val="00D92F5B"/>
    <w:rsid w:val="00D93440"/>
    <w:rsid w:val="00D9498C"/>
    <w:rsid w:val="00D949D8"/>
    <w:rsid w:val="00D94BF9"/>
    <w:rsid w:val="00D94D54"/>
    <w:rsid w:val="00D94FDC"/>
    <w:rsid w:val="00D9503C"/>
    <w:rsid w:val="00D95262"/>
    <w:rsid w:val="00D95482"/>
    <w:rsid w:val="00D954B5"/>
    <w:rsid w:val="00D96866"/>
    <w:rsid w:val="00D970C1"/>
    <w:rsid w:val="00D9749E"/>
    <w:rsid w:val="00D97805"/>
    <w:rsid w:val="00DA0759"/>
    <w:rsid w:val="00DA0812"/>
    <w:rsid w:val="00DA0AF4"/>
    <w:rsid w:val="00DA0BCE"/>
    <w:rsid w:val="00DA14D5"/>
    <w:rsid w:val="00DA16BB"/>
    <w:rsid w:val="00DA1F38"/>
    <w:rsid w:val="00DA1FF1"/>
    <w:rsid w:val="00DA22BA"/>
    <w:rsid w:val="00DA27CD"/>
    <w:rsid w:val="00DA2BE6"/>
    <w:rsid w:val="00DA2EC9"/>
    <w:rsid w:val="00DA2ED1"/>
    <w:rsid w:val="00DA33E0"/>
    <w:rsid w:val="00DA34DB"/>
    <w:rsid w:val="00DA3B0D"/>
    <w:rsid w:val="00DA5127"/>
    <w:rsid w:val="00DA53AA"/>
    <w:rsid w:val="00DA5E21"/>
    <w:rsid w:val="00DA5EE1"/>
    <w:rsid w:val="00DA6010"/>
    <w:rsid w:val="00DA6485"/>
    <w:rsid w:val="00DA65CB"/>
    <w:rsid w:val="00DA668D"/>
    <w:rsid w:val="00DA6848"/>
    <w:rsid w:val="00DA6B5C"/>
    <w:rsid w:val="00DA6F8F"/>
    <w:rsid w:val="00DA775A"/>
    <w:rsid w:val="00DA7C1B"/>
    <w:rsid w:val="00DB018A"/>
    <w:rsid w:val="00DB09AB"/>
    <w:rsid w:val="00DB0C37"/>
    <w:rsid w:val="00DB0CC2"/>
    <w:rsid w:val="00DB0F8D"/>
    <w:rsid w:val="00DB1163"/>
    <w:rsid w:val="00DB1258"/>
    <w:rsid w:val="00DB1265"/>
    <w:rsid w:val="00DB1470"/>
    <w:rsid w:val="00DB1574"/>
    <w:rsid w:val="00DB1D77"/>
    <w:rsid w:val="00DB1F08"/>
    <w:rsid w:val="00DB28D8"/>
    <w:rsid w:val="00DB2C13"/>
    <w:rsid w:val="00DB2C76"/>
    <w:rsid w:val="00DB3CA8"/>
    <w:rsid w:val="00DB3DB9"/>
    <w:rsid w:val="00DB41D8"/>
    <w:rsid w:val="00DB4EE3"/>
    <w:rsid w:val="00DB514A"/>
    <w:rsid w:val="00DB613E"/>
    <w:rsid w:val="00DB62D6"/>
    <w:rsid w:val="00DB6B91"/>
    <w:rsid w:val="00DB7082"/>
    <w:rsid w:val="00DB7155"/>
    <w:rsid w:val="00DB7266"/>
    <w:rsid w:val="00DB733F"/>
    <w:rsid w:val="00DB79CE"/>
    <w:rsid w:val="00DB7AC6"/>
    <w:rsid w:val="00DB7DFF"/>
    <w:rsid w:val="00DC00B5"/>
    <w:rsid w:val="00DC0307"/>
    <w:rsid w:val="00DC03B1"/>
    <w:rsid w:val="00DC09EC"/>
    <w:rsid w:val="00DC0D40"/>
    <w:rsid w:val="00DC0DD9"/>
    <w:rsid w:val="00DC14DA"/>
    <w:rsid w:val="00DC1973"/>
    <w:rsid w:val="00DC1BC0"/>
    <w:rsid w:val="00DC2065"/>
    <w:rsid w:val="00DC2DB3"/>
    <w:rsid w:val="00DC32CE"/>
    <w:rsid w:val="00DC3413"/>
    <w:rsid w:val="00DC40AF"/>
    <w:rsid w:val="00DC4679"/>
    <w:rsid w:val="00DC4FA0"/>
    <w:rsid w:val="00DC504F"/>
    <w:rsid w:val="00DC56DF"/>
    <w:rsid w:val="00DC59F4"/>
    <w:rsid w:val="00DC5B87"/>
    <w:rsid w:val="00DC6381"/>
    <w:rsid w:val="00DC715E"/>
    <w:rsid w:val="00DC730F"/>
    <w:rsid w:val="00DC765C"/>
    <w:rsid w:val="00DC7CF7"/>
    <w:rsid w:val="00DC7D22"/>
    <w:rsid w:val="00DC7F6B"/>
    <w:rsid w:val="00DD009E"/>
    <w:rsid w:val="00DD047B"/>
    <w:rsid w:val="00DD054C"/>
    <w:rsid w:val="00DD0793"/>
    <w:rsid w:val="00DD0ACC"/>
    <w:rsid w:val="00DD0EAF"/>
    <w:rsid w:val="00DD0EE6"/>
    <w:rsid w:val="00DD0F1B"/>
    <w:rsid w:val="00DD1163"/>
    <w:rsid w:val="00DD13DA"/>
    <w:rsid w:val="00DD1C5D"/>
    <w:rsid w:val="00DD1DA9"/>
    <w:rsid w:val="00DD290B"/>
    <w:rsid w:val="00DD2967"/>
    <w:rsid w:val="00DD2A04"/>
    <w:rsid w:val="00DD2AD6"/>
    <w:rsid w:val="00DD3139"/>
    <w:rsid w:val="00DD3328"/>
    <w:rsid w:val="00DD35EA"/>
    <w:rsid w:val="00DD37C1"/>
    <w:rsid w:val="00DD3D5F"/>
    <w:rsid w:val="00DD4265"/>
    <w:rsid w:val="00DD4362"/>
    <w:rsid w:val="00DD4672"/>
    <w:rsid w:val="00DD4D22"/>
    <w:rsid w:val="00DD5060"/>
    <w:rsid w:val="00DD51D5"/>
    <w:rsid w:val="00DD52EA"/>
    <w:rsid w:val="00DD53EC"/>
    <w:rsid w:val="00DD5845"/>
    <w:rsid w:val="00DD5C56"/>
    <w:rsid w:val="00DD60CB"/>
    <w:rsid w:val="00DD6128"/>
    <w:rsid w:val="00DD697C"/>
    <w:rsid w:val="00DD6A8A"/>
    <w:rsid w:val="00DD6DCC"/>
    <w:rsid w:val="00DD6EC4"/>
    <w:rsid w:val="00DD7102"/>
    <w:rsid w:val="00DD72EC"/>
    <w:rsid w:val="00DD7335"/>
    <w:rsid w:val="00DD73DF"/>
    <w:rsid w:val="00DD7475"/>
    <w:rsid w:val="00DD74C1"/>
    <w:rsid w:val="00DD75E5"/>
    <w:rsid w:val="00DD7A2E"/>
    <w:rsid w:val="00DE0354"/>
    <w:rsid w:val="00DE123F"/>
    <w:rsid w:val="00DE125A"/>
    <w:rsid w:val="00DE181C"/>
    <w:rsid w:val="00DE1CA5"/>
    <w:rsid w:val="00DE1F17"/>
    <w:rsid w:val="00DE1F3E"/>
    <w:rsid w:val="00DE2305"/>
    <w:rsid w:val="00DE28DD"/>
    <w:rsid w:val="00DE3300"/>
    <w:rsid w:val="00DE3321"/>
    <w:rsid w:val="00DE3B33"/>
    <w:rsid w:val="00DE4369"/>
    <w:rsid w:val="00DE439B"/>
    <w:rsid w:val="00DE4D3E"/>
    <w:rsid w:val="00DE4EA0"/>
    <w:rsid w:val="00DE5266"/>
    <w:rsid w:val="00DE5352"/>
    <w:rsid w:val="00DE56B3"/>
    <w:rsid w:val="00DE5B63"/>
    <w:rsid w:val="00DE65B0"/>
    <w:rsid w:val="00DE691B"/>
    <w:rsid w:val="00DE6A92"/>
    <w:rsid w:val="00DE6C50"/>
    <w:rsid w:val="00DE730E"/>
    <w:rsid w:val="00DE78F5"/>
    <w:rsid w:val="00DE798B"/>
    <w:rsid w:val="00DE79F4"/>
    <w:rsid w:val="00DE7D8D"/>
    <w:rsid w:val="00DF009B"/>
    <w:rsid w:val="00DF0145"/>
    <w:rsid w:val="00DF112A"/>
    <w:rsid w:val="00DF114A"/>
    <w:rsid w:val="00DF2B6A"/>
    <w:rsid w:val="00DF2DF2"/>
    <w:rsid w:val="00DF3014"/>
    <w:rsid w:val="00DF33D7"/>
    <w:rsid w:val="00DF35ED"/>
    <w:rsid w:val="00DF3A56"/>
    <w:rsid w:val="00DF4CCC"/>
    <w:rsid w:val="00DF509F"/>
    <w:rsid w:val="00DF55CF"/>
    <w:rsid w:val="00DF57BF"/>
    <w:rsid w:val="00DF5E0A"/>
    <w:rsid w:val="00DF5E1B"/>
    <w:rsid w:val="00DF5E5B"/>
    <w:rsid w:val="00DF6741"/>
    <w:rsid w:val="00DF6783"/>
    <w:rsid w:val="00DF6850"/>
    <w:rsid w:val="00DF6C39"/>
    <w:rsid w:val="00DF7096"/>
    <w:rsid w:val="00DF771B"/>
    <w:rsid w:val="00DF7C47"/>
    <w:rsid w:val="00DF7D69"/>
    <w:rsid w:val="00DF7F0E"/>
    <w:rsid w:val="00E000B7"/>
    <w:rsid w:val="00E00176"/>
    <w:rsid w:val="00E00505"/>
    <w:rsid w:val="00E00522"/>
    <w:rsid w:val="00E009B1"/>
    <w:rsid w:val="00E00A56"/>
    <w:rsid w:val="00E00ACD"/>
    <w:rsid w:val="00E0108F"/>
    <w:rsid w:val="00E0123C"/>
    <w:rsid w:val="00E01314"/>
    <w:rsid w:val="00E0168F"/>
    <w:rsid w:val="00E016A5"/>
    <w:rsid w:val="00E01820"/>
    <w:rsid w:val="00E01ADE"/>
    <w:rsid w:val="00E01B32"/>
    <w:rsid w:val="00E024A3"/>
    <w:rsid w:val="00E0292C"/>
    <w:rsid w:val="00E02CCB"/>
    <w:rsid w:val="00E02D1D"/>
    <w:rsid w:val="00E033AC"/>
    <w:rsid w:val="00E0392A"/>
    <w:rsid w:val="00E03930"/>
    <w:rsid w:val="00E03CB7"/>
    <w:rsid w:val="00E03D26"/>
    <w:rsid w:val="00E0414C"/>
    <w:rsid w:val="00E043D2"/>
    <w:rsid w:val="00E043DD"/>
    <w:rsid w:val="00E04991"/>
    <w:rsid w:val="00E04DEE"/>
    <w:rsid w:val="00E04FEC"/>
    <w:rsid w:val="00E051A7"/>
    <w:rsid w:val="00E055C4"/>
    <w:rsid w:val="00E05B8E"/>
    <w:rsid w:val="00E06362"/>
    <w:rsid w:val="00E066BC"/>
    <w:rsid w:val="00E06A31"/>
    <w:rsid w:val="00E06C37"/>
    <w:rsid w:val="00E06C62"/>
    <w:rsid w:val="00E06C81"/>
    <w:rsid w:val="00E06EA5"/>
    <w:rsid w:val="00E06F09"/>
    <w:rsid w:val="00E07B05"/>
    <w:rsid w:val="00E07C11"/>
    <w:rsid w:val="00E07E2D"/>
    <w:rsid w:val="00E106B0"/>
    <w:rsid w:val="00E10C92"/>
    <w:rsid w:val="00E11234"/>
    <w:rsid w:val="00E112FE"/>
    <w:rsid w:val="00E1144F"/>
    <w:rsid w:val="00E117A9"/>
    <w:rsid w:val="00E118BF"/>
    <w:rsid w:val="00E11FBC"/>
    <w:rsid w:val="00E121D3"/>
    <w:rsid w:val="00E12590"/>
    <w:rsid w:val="00E1263E"/>
    <w:rsid w:val="00E12707"/>
    <w:rsid w:val="00E13609"/>
    <w:rsid w:val="00E1384D"/>
    <w:rsid w:val="00E139A3"/>
    <w:rsid w:val="00E13EDE"/>
    <w:rsid w:val="00E13F35"/>
    <w:rsid w:val="00E1439C"/>
    <w:rsid w:val="00E143E1"/>
    <w:rsid w:val="00E1453A"/>
    <w:rsid w:val="00E145C1"/>
    <w:rsid w:val="00E14838"/>
    <w:rsid w:val="00E1490B"/>
    <w:rsid w:val="00E1503B"/>
    <w:rsid w:val="00E151C8"/>
    <w:rsid w:val="00E15940"/>
    <w:rsid w:val="00E15AB3"/>
    <w:rsid w:val="00E15DA9"/>
    <w:rsid w:val="00E16094"/>
    <w:rsid w:val="00E1632E"/>
    <w:rsid w:val="00E16590"/>
    <w:rsid w:val="00E168A6"/>
    <w:rsid w:val="00E168D2"/>
    <w:rsid w:val="00E1693B"/>
    <w:rsid w:val="00E16CAE"/>
    <w:rsid w:val="00E17111"/>
    <w:rsid w:val="00E1715C"/>
    <w:rsid w:val="00E17185"/>
    <w:rsid w:val="00E179C2"/>
    <w:rsid w:val="00E17E18"/>
    <w:rsid w:val="00E200CB"/>
    <w:rsid w:val="00E2037A"/>
    <w:rsid w:val="00E20B81"/>
    <w:rsid w:val="00E20E34"/>
    <w:rsid w:val="00E20F30"/>
    <w:rsid w:val="00E21001"/>
    <w:rsid w:val="00E21664"/>
    <w:rsid w:val="00E2181E"/>
    <w:rsid w:val="00E21E1D"/>
    <w:rsid w:val="00E22335"/>
    <w:rsid w:val="00E225A1"/>
    <w:rsid w:val="00E22848"/>
    <w:rsid w:val="00E22B49"/>
    <w:rsid w:val="00E22F02"/>
    <w:rsid w:val="00E230EE"/>
    <w:rsid w:val="00E23CEA"/>
    <w:rsid w:val="00E23F5E"/>
    <w:rsid w:val="00E244E5"/>
    <w:rsid w:val="00E24FE1"/>
    <w:rsid w:val="00E25321"/>
    <w:rsid w:val="00E25389"/>
    <w:rsid w:val="00E253B8"/>
    <w:rsid w:val="00E2564C"/>
    <w:rsid w:val="00E25CFA"/>
    <w:rsid w:val="00E2613D"/>
    <w:rsid w:val="00E2646E"/>
    <w:rsid w:val="00E26698"/>
    <w:rsid w:val="00E26939"/>
    <w:rsid w:val="00E26A84"/>
    <w:rsid w:val="00E27334"/>
    <w:rsid w:val="00E27981"/>
    <w:rsid w:val="00E27C27"/>
    <w:rsid w:val="00E27FB3"/>
    <w:rsid w:val="00E27FD7"/>
    <w:rsid w:val="00E30382"/>
    <w:rsid w:val="00E30A0B"/>
    <w:rsid w:val="00E30AC0"/>
    <w:rsid w:val="00E31C5D"/>
    <w:rsid w:val="00E31DEF"/>
    <w:rsid w:val="00E320C0"/>
    <w:rsid w:val="00E323E0"/>
    <w:rsid w:val="00E32B99"/>
    <w:rsid w:val="00E3310E"/>
    <w:rsid w:val="00E33420"/>
    <w:rsid w:val="00E3377F"/>
    <w:rsid w:val="00E33E6E"/>
    <w:rsid w:val="00E33F07"/>
    <w:rsid w:val="00E34205"/>
    <w:rsid w:val="00E34302"/>
    <w:rsid w:val="00E34440"/>
    <w:rsid w:val="00E349AA"/>
    <w:rsid w:val="00E34A06"/>
    <w:rsid w:val="00E34BDD"/>
    <w:rsid w:val="00E34EA7"/>
    <w:rsid w:val="00E35450"/>
    <w:rsid w:val="00E356E1"/>
    <w:rsid w:val="00E3571B"/>
    <w:rsid w:val="00E367FD"/>
    <w:rsid w:val="00E36DDC"/>
    <w:rsid w:val="00E37188"/>
    <w:rsid w:val="00E37221"/>
    <w:rsid w:val="00E37801"/>
    <w:rsid w:val="00E37B23"/>
    <w:rsid w:val="00E37E44"/>
    <w:rsid w:val="00E40065"/>
    <w:rsid w:val="00E41675"/>
    <w:rsid w:val="00E4194E"/>
    <w:rsid w:val="00E41BE7"/>
    <w:rsid w:val="00E41E62"/>
    <w:rsid w:val="00E421D5"/>
    <w:rsid w:val="00E43620"/>
    <w:rsid w:val="00E43662"/>
    <w:rsid w:val="00E43B46"/>
    <w:rsid w:val="00E43B91"/>
    <w:rsid w:val="00E4410A"/>
    <w:rsid w:val="00E4426B"/>
    <w:rsid w:val="00E45642"/>
    <w:rsid w:val="00E45896"/>
    <w:rsid w:val="00E45BF1"/>
    <w:rsid w:val="00E45FCC"/>
    <w:rsid w:val="00E46155"/>
    <w:rsid w:val="00E4679B"/>
    <w:rsid w:val="00E46AE1"/>
    <w:rsid w:val="00E4777D"/>
    <w:rsid w:val="00E477A3"/>
    <w:rsid w:val="00E47C48"/>
    <w:rsid w:val="00E5079F"/>
    <w:rsid w:val="00E50C2F"/>
    <w:rsid w:val="00E50FAC"/>
    <w:rsid w:val="00E51665"/>
    <w:rsid w:val="00E51D37"/>
    <w:rsid w:val="00E51E76"/>
    <w:rsid w:val="00E51F0B"/>
    <w:rsid w:val="00E521DE"/>
    <w:rsid w:val="00E54518"/>
    <w:rsid w:val="00E5462A"/>
    <w:rsid w:val="00E54A96"/>
    <w:rsid w:val="00E54BD3"/>
    <w:rsid w:val="00E54C14"/>
    <w:rsid w:val="00E54E21"/>
    <w:rsid w:val="00E559FF"/>
    <w:rsid w:val="00E5608C"/>
    <w:rsid w:val="00E560EC"/>
    <w:rsid w:val="00E5630E"/>
    <w:rsid w:val="00E5727E"/>
    <w:rsid w:val="00E572ED"/>
    <w:rsid w:val="00E5755E"/>
    <w:rsid w:val="00E57588"/>
    <w:rsid w:val="00E577A9"/>
    <w:rsid w:val="00E57887"/>
    <w:rsid w:val="00E57CF1"/>
    <w:rsid w:val="00E57D57"/>
    <w:rsid w:val="00E604C8"/>
    <w:rsid w:val="00E606B3"/>
    <w:rsid w:val="00E60BC5"/>
    <w:rsid w:val="00E60FFA"/>
    <w:rsid w:val="00E61808"/>
    <w:rsid w:val="00E61B48"/>
    <w:rsid w:val="00E61B89"/>
    <w:rsid w:val="00E61F72"/>
    <w:rsid w:val="00E62042"/>
    <w:rsid w:val="00E6236B"/>
    <w:rsid w:val="00E63821"/>
    <w:rsid w:val="00E638C7"/>
    <w:rsid w:val="00E63A0F"/>
    <w:rsid w:val="00E63DAD"/>
    <w:rsid w:val="00E645E3"/>
    <w:rsid w:val="00E64F00"/>
    <w:rsid w:val="00E657AC"/>
    <w:rsid w:val="00E66D30"/>
    <w:rsid w:val="00E677DB"/>
    <w:rsid w:val="00E6781F"/>
    <w:rsid w:val="00E678B2"/>
    <w:rsid w:val="00E678EE"/>
    <w:rsid w:val="00E67D38"/>
    <w:rsid w:val="00E67EF0"/>
    <w:rsid w:val="00E701B2"/>
    <w:rsid w:val="00E703D6"/>
    <w:rsid w:val="00E70535"/>
    <w:rsid w:val="00E70594"/>
    <w:rsid w:val="00E724B7"/>
    <w:rsid w:val="00E72A2C"/>
    <w:rsid w:val="00E72AE3"/>
    <w:rsid w:val="00E72D7B"/>
    <w:rsid w:val="00E72EB6"/>
    <w:rsid w:val="00E7384D"/>
    <w:rsid w:val="00E73947"/>
    <w:rsid w:val="00E73C53"/>
    <w:rsid w:val="00E73C67"/>
    <w:rsid w:val="00E75C64"/>
    <w:rsid w:val="00E761D7"/>
    <w:rsid w:val="00E76435"/>
    <w:rsid w:val="00E766DE"/>
    <w:rsid w:val="00E769AB"/>
    <w:rsid w:val="00E76EEF"/>
    <w:rsid w:val="00E76F55"/>
    <w:rsid w:val="00E7723F"/>
    <w:rsid w:val="00E772DA"/>
    <w:rsid w:val="00E772F4"/>
    <w:rsid w:val="00E776B8"/>
    <w:rsid w:val="00E77BC2"/>
    <w:rsid w:val="00E77D47"/>
    <w:rsid w:val="00E77EFA"/>
    <w:rsid w:val="00E80162"/>
    <w:rsid w:val="00E80420"/>
    <w:rsid w:val="00E804E7"/>
    <w:rsid w:val="00E80663"/>
    <w:rsid w:val="00E80CE3"/>
    <w:rsid w:val="00E81E7B"/>
    <w:rsid w:val="00E82056"/>
    <w:rsid w:val="00E824CA"/>
    <w:rsid w:val="00E82A4F"/>
    <w:rsid w:val="00E8324A"/>
    <w:rsid w:val="00E83757"/>
    <w:rsid w:val="00E83948"/>
    <w:rsid w:val="00E83CB6"/>
    <w:rsid w:val="00E83E06"/>
    <w:rsid w:val="00E84194"/>
    <w:rsid w:val="00E84196"/>
    <w:rsid w:val="00E84AF8"/>
    <w:rsid w:val="00E84B2E"/>
    <w:rsid w:val="00E84D76"/>
    <w:rsid w:val="00E84D96"/>
    <w:rsid w:val="00E85737"/>
    <w:rsid w:val="00E85B16"/>
    <w:rsid w:val="00E8635F"/>
    <w:rsid w:val="00E864B8"/>
    <w:rsid w:val="00E87124"/>
    <w:rsid w:val="00E87271"/>
    <w:rsid w:val="00E875E3"/>
    <w:rsid w:val="00E87735"/>
    <w:rsid w:val="00E90304"/>
    <w:rsid w:val="00E90389"/>
    <w:rsid w:val="00E90549"/>
    <w:rsid w:val="00E90807"/>
    <w:rsid w:val="00E91377"/>
    <w:rsid w:val="00E9167F"/>
    <w:rsid w:val="00E92342"/>
    <w:rsid w:val="00E92471"/>
    <w:rsid w:val="00E9251C"/>
    <w:rsid w:val="00E92712"/>
    <w:rsid w:val="00E932CF"/>
    <w:rsid w:val="00E9370B"/>
    <w:rsid w:val="00E94397"/>
    <w:rsid w:val="00E94517"/>
    <w:rsid w:val="00E9493B"/>
    <w:rsid w:val="00E94E76"/>
    <w:rsid w:val="00E94E87"/>
    <w:rsid w:val="00E951B5"/>
    <w:rsid w:val="00E952F5"/>
    <w:rsid w:val="00E95538"/>
    <w:rsid w:val="00E956C0"/>
    <w:rsid w:val="00E95768"/>
    <w:rsid w:val="00E95E76"/>
    <w:rsid w:val="00E95F0B"/>
    <w:rsid w:val="00E95FA2"/>
    <w:rsid w:val="00E9612E"/>
    <w:rsid w:val="00E96411"/>
    <w:rsid w:val="00E96D2F"/>
    <w:rsid w:val="00E9726C"/>
    <w:rsid w:val="00E978E5"/>
    <w:rsid w:val="00E97D4A"/>
    <w:rsid w:val="00EA04C2"/>
    <w:rsid w:val="00EA0B5E"/>
    <w:rsid w:val="00EA10A5"/>
    <w:rsid w:val="00EA15E1"/>
    <w:rsid w:val="00EA1B8F"/>
    <w:rsid w:val="00EA1C8D"/>
    <w:rsid w:val="00EA25CB"/>
    <w:rsid w:val="00EA310C"/>
    <w:rsid w:val="00EA3137"/>
    <w:rsid w:val="00EA3234"/>
    <w:rsid w:val="00EA32CF"/>
    <w:rsid w:val="00EA36C3"/>
    <w:rsid w:val="00EA38F2"/>
    <w:rsid w:val="00EA3D89"/>
    <w:rsid w:val="00EA4301"/>
    <w:rsid w:val="00EA43AE"/>
    <w:rsid w:val="00EA4632"/>
    <w:rsid w:val="00EA46E0"/>
    <w:rsid w:val="00EA4D0D"/>
    <w:rsid w:val="00EA4E28"/>
    <w:rsid w:val="00EA51AF"/>
    <w:rsid w:val="00EA5439"/>
    <w:rsid w:val="00EA56F2"/>
    <w:rsid w:val="00EA5F41"/>
    <w:rsid w:val="00EA6086"/>
    <w:rsid w:val="00EA61A0"/>
    <w:rsid w:val="00EA66BF"/>
    <w:rsid w:val="00EA6753"/>
    <w:rsid w:val="00EA6796"/>
    <w:rsid w:val="00EA6845"/>
    <w:rsid w:val="00EA685F"/>
    <w:rsid w:val="00EA6FCD"/>
    <w:rsid w:val="00EA7100"/>
    <w:rsid w:val="00EA7560"/>
    <w:rsid w:val="00EA7D16"/>
    <w:rsid w:val="00EB0061"/>
    <w:rsid w:val="00EB067D"/>
    <w:rsid w:val="00EB07F9"/>
    <w:rsid w:val="00EB0933"/>
    <w:rsid w:val="00EB0B50"/>
    <w:rsid w:val="00EB0BF4"/>
    <w:rsid w:val="00EB0D88"/>
    <w:rsid w:val="00EB0DA6"/>
    <w:rsid w:val="00EB159B"/>
    <w:rsid w:val="00EB1BD5"/>
    <w:rsid w:val="00EB1C44"/>
    <w:rsid w:val="00EB1D47"/>
    <w:rsid w:val="00EB20A2"/>
    <w:rsid w:val="00EB2E4C"/>
    <w:rsid w:val="00EB326B"/>
    <w:rsid w:val="00EB3342"/>
    <w:rsid w:val="00EB3AF2"/>
    <w:rsid w:val="00EB3D0D"/>
    <w:rsid w:val="00EB3D3E"/>
    <w:rsid w:val="00EB3F6C"/>
    <w:rsid w:val="00EB4A5E"/>
    <w:rsid w:val="00EB4DE3"/>
    <w:rsid w:val="00EB51C9"/>
    <w:rsid w:val="00EB57F8"/>
    <w:rsid w:val="00EB5C31"/>
    <w:rsid w:val="00EB5CC8"/>
    <w:rsid w:val="00EB6810"/>
    <w:rsid w:val="00EB6A99"/>
    <w:rsid w:val="00EB77E4"/>
    <w:rsid w:val="00EB7947"/>
    <w:rsid w:val="00EB79E0"/>
    <w:rsid w:val="00EC050A"/>
    <w:rsid w:val="00EC12D7"/>
    <w:rsid w:val="00EC1705"/>
    <w:rsid w:val="00EC1724"/>
    <w:rsid w:val="00EC1834"/>
    <w:rsid w:val="00EC1880"/>
    <w:rsid w:val="00EC18AD"/>
    <w:rsid w:val="00EC19C7"/>
    <w:rsid w:val="00EC1FF0"/>
    <w:rsid w:val="00EC200B"/>
    <w:rsid w:val="00EC2083"/>
    <w:rsid w:val="00EC26CB"/>
    <w:rsid w:val="00EC2D60"/>
    <w:rsid w:val="00EC3E49"/>
    <w:rsid w:val="00EC3FE8"/>
    <w:rsid w:val="00EC4A20"/>
    <w:rsid w:val="00EC5199"/>
    <w:rsid w:val="00EC61CF"/>
    <w:rsid w:val="00EC631C"/>
    <w:rsid w:val="00EC638B"/>
    <w:rsid w:val="00EC698F"/>
    <w:rsid w:val="00EC6AD4"/>
    <w:rsid w:val="00EC735D"/>
    <w:rsid w:val="00EC781A"/>
    <w:rsid w:val="00EC7B81"/>
    <w:rsid w:val="00EC7D63"/>
    <w:rsid w:val="00EC7E99"/>
    <w:rsid w:val="00ED00B4"/>
    <w:rsid w:val="00ED014C"/>
    <w:rsid w:val="00ED0177"/>
    <w:rsid w:val="00ED145D"/>
    <w:rsid w:val="00ED1469"/>
    <w:rsid w:val="00ED1650"/>
    <w:rsid w:val="00ED1853"/>
    <w:rsid w:val="00ED1FFF"/>
    <w:rsid w:val="00ED265D"/>
    <w:rsid w:val="00ED2CDA"/>
    <w:rsid w:val="00ED2F8D"/>
    <w:rsid w:val="00ED3083"/>
    <w:rsid w:val="00ED32B7"/>
    <w:rsid w:val="00ED34E5"/>
    <w:rsid w:val="00ED3577"/>
    <w:rsid w:val="00ED3579"/>
    <w:rsid w:val="00ED36BE"/>
    <w:rsid w:val="00ED3B2F"/>
    <w:rsid w:val="00ED3BC7"/>
    <w:rsid w:val="00ED40A4"/>
    <w:rsid w:val="00ED4148"/>
    <w:rsid w:val="00ED43C2"/>
    <w:rsid w:val="00ED49A9"/>
    <w:rsid w:val="00ED4DF6"/>
    <w:rsid w:val="00ED4E69"/>
    <w:rsid w:val="00ED5565"/>
    <w:rsid w:val="00ED5A9F"/>
    <w:rsid w:val="00ED5E3B"/>
    <w:rsid w:val="00ED6076"/>
    <w:rsid w:val="00ED61E4"/>
    <w:rsid w:val="00ED62F9"/>
    <w:rsid w:val="00ED66D1"/>
    <w:rsid w:val="00ED68E5"/>
    <w:rsid w:val="00ED6C28"/>
    <w:rsid w:val="00ED6CB8"/>
    <w:rsid w:val="00ED6E94"/>
    <w:rsid w:val="00ED75ED"/>
    <w:rsid w:val="00ED779C"/>
    <w:rsid w:val="00ED7854"/>
    <w:rsid w:val="00ED7A84"/>
    <w:rsid w:val="00ED7B08"/>
    <w:rsid w:val="00ED7C11"/>
    <w:rsid w:val="00EE00D2"/>
    <w:rsid w:val="00EE0167"/>
    <w:rsid w:val="00EE0311"/>
    <w:rsid w:val="00EE036C"/>
    <w:rsid w:val="00EE0F42"/>
    <w:rsid w:val="00EE10B4"/>
    <w:rsid w:val="00EE1245"/>
    <w:rsid w:val="00EE17D9"/>
    <w:rsid w:val="00EE1D8B"/>
    <w:rsid w:val="00EE1FCC"/>
    <w:rsid w:val="00EE20A1"/>
    <w:rsid w:val="00EE24B3"/>
    <w:rsid w:val="00EE2838"/>
    <w:rsid w:val="00EE28EE"/>
    <w:rsid w:val="00EE2B1C"/>
    <w:rsid w:val="00EE2DAA"/>
    <w:rsid w:val="00EE2EFA"/>
    <w:rsid w:val="00EE30DC"/>
    <w:rsid w:val="00EE3448"/>
    <w:rsid w:val="00EE3707"/>
    <w:rsid w:val="00EE3737"/>
    <w:rsid w:val="00EE3BCD"/>
    <w:rsid w:val="00EE3F50"/>
    <w:rsid w:val="00EE3FBD"/>
    <w:rsid w:val="00EE40E0"/>
    <w:rsid w:val="00EE41C9"/>
    <w:rsid w:val="00EE4393"/>
    <w:rsid w:val="00EE4569"/>
    <w:rsid w:val="00EE4709"/>
    <w:rsid w:val="00EE49EB"/>
    <w:rsid w:val="00EE513B"/>
    <w:rsid w:val="00EE5200"/>
    <w:rsid w:val="00EE5336"/>
    <w:rsid w:val="00EE55E7"/>
    <w:rsid w:val="00EE5886"/>
    <w:rsid w:val="00EE5C18"/>
    <w:rsid w:val="00EE5E32"/>
    <w:rsid w:val="00EE6188"/>
    <w:rsid w:val="00EE64DA"/>
    <w:rsid w:val="00EE6A18"/>
    <w:rsid w:val="00EE75F7"/>
    <w:rsid w:val="00EE7950"/>
    <w:rsid w:val="00EE7E59"/>
    <w:rsid w:val="00EF01FE"/>
    <w:rsid w:val="00EF03A4"/>
    <w:rsid w:val="00EF03D2"/>
    <w:rsid w:val="00EF09E7"/>
    <w:rsid w:val="00EF108F"/>
    <w:rsid w:val="00EF1202"/>
    <w:rsid w:val="00EF199D"/>
    <w:rsid w:val="00EF23D9"/>
    <w:rsid w:val="00EF2BCC"/>
    <w:rsid w:val="00EF2C88"/>
    <w:rsid w:val="00EF2EE3"/>
    <w:rsid w:val="00EF2EF7"/>
    <w:rsid w:val="00EF2F07"/>
    <w:rsid w:val="00EF33C9"/>
    <w:rsid w:val="00EF3420"/>
    <w:rsid w:val="00EF34D6"/>
    <w:rsid w:val="00EF35BD"/>
    <w:rsid w:val="00EF36B3"/>
    <w:rsid w:val="00EF3FA1"/>
    <w:rsid w:val="00EF43F3"/>
    <w:rsid w:val="00EF449B"/>
    <w:rsid w:val="00EF44FB"/>
    <w:rsid w:val="00EF5076"/>
    <w:rsid w:val="00EF5534"/>
    <w:rsid w:val="00EF55F6"/>
    <w:rsid w:val="00EF5A2C"/>
    <w:rsid w:val="00EF5BE1"/>
    <w:rsid w:val="00EF6700"/>
    <w:rsid w:val="00EF6718"/>
    <w:rsid w:val="00EF67A6"/>
    <w:rsid w:val="00EF69EF"/>
    <w:rsid w:val="00EF6FA3"/>
    <w:rsid w:val="00EF73A4"/>
    <w:rsid w:val="00EF76BD"/>
    <w:rsid w:val="00EF7744"/>
    <w:rsid w:val="00EF78FC"/>
    <w:rsid w:val="00EF7C38"/>
    <w:rsid w:val="00F00945"/>
    <w:rsid w:val="00F009CA"/>
    <w:rsid w:val="00F00CB7"/>
    <w:rsid w:val="00F00EAA"/>
    <w:rsid w:val="00F00F56"/>
    <w:rsid w:val="00F011F7"/>
    <w:rsid w:val="00F01341"/>
    <w:rsid w:val="00F018B3"/>
    <w:rsid w:val="00F01B64"/>
    <w:rsid w:val="00F01BCB"/>
    <w:rsid w:val="00F02114"/>
    <w:rsid w:val="00F025C3"/>
    <w:rsid w:val="00F02FB8"/>
    <w:rsid w:val="00F0323A"/>
    <w:rsid w:val="00F03677"/>
    <w:rsid w:val="00F03898"/>
    <w:rsid w:val="00F04CF2"/>
    <w:rsid w:val="00F0558E"/>
    <w:rsid w:val="00F0563B"/>
    <w:rsid w:val="00F05D9D"/>
    <w:rsid w:val="00F05E5D"/>
    <w:rsid w:val="00F06043"/>
    <w:rsid w:val="00F0644C"/>
    <w:rsid w:val="00F06568"/>
    <w:rsid w:val="00F0678D"/>
    <w:rsid w:val="00F070CA"/>
    <w:rsid w:val="00F071DA"/>
    <w:rsid w:val="00F07690"/>
    <w:rsid w:val="00F07DC6"/>
    <w:rsid w:val="00F10419"/>
    <w:rsid w:val="00F1043B"/>
    <w:rsid w:val="00F10B40"/>
    <w:rsid w:val="00F10B88"/>
    <w:rsid w:val="00F11382"/>
    <w:rsid w:val="00F11452"/>
    <w:rsid w:val="00F119E0"/>
    <w:rsid w:val="00F11B7D"/>
    <w:rsid w:val="00F11EEA"/>
    <w:rsid w:val="00F11F32"/>
    <w:rsid w:val="00F124B1"/>
    <w:rsid w:val="00F12635"/>
    <w:rsid w:val="00F12E92"/>
    <w:rsid w:val="00F12FE1"/>
    <w:rsid w:val="00F131C2"/>
    <w:rsid w:val="00F13881"/>
    <w:rsid w:val="00F13A80"/>
    <w:rsid w:val="00F13CAC"/>
    <w:rsid w:val="00F13D9C"/>
    <w:rsid w:val="00F13EDB"/>
    <w:rsid w:val="00F145F9"/>
    <w:rsid w:val="00F147A6"/>
    <w:rsid w:val="00F14C2C"/>
    <w:rsid w:val="00F1526A"/>
    <w:rsid w:val="00F15487"/>
    <w:rsid w:val="00F16087"/>
    <w:rsid w:val="00F1695E"/>
    <w:rsid w:val="00F16CF0"/>
    <w:rsid w:val="00F16D90"/>
    <w:rsid w:val="00F16DC0"/>
    <w:rsid w:val="00F16F08"/>
    <w:rsid w:val="00F172D8"/>
    <w:rsid w:val="00F17739"/>
    <w:rsid w:val="00F17A43"/>
    <w:rsid w:val="00F17C3A"/>
    <w:rsid w:val="00F17C40"/>
    <w:rsid w:val="00F17DC1"/>
    <w:rsid w:val="00F20069"/>
    <w:rsid w:val="00F20811"/>
    <w:rsid w:val="00F20FB9"/>
    <w:rsid w:val="00F21BC3"/>
    <w:rsid w:val="00F21C04"/>
    <w:rsid w:val="00F21ED0"/>
    <w:rsid w:val="00F21F3E"/>
    <w:rsid w:val="00F2231F"/>
    <w:rsid w:val="00F22868"/>
    <w:rsid w:val="00F229ED"/>
    <w:rsid w:val="00F22F39"/>
    <w:rsid w:val="00F2312A"/>
    <w:rsid w:val="00F23147"/>
    <w:rsid w:val="00F2344E"/>
    <w:rsid w:val="00F23E83"/>
    <w:rsid w:val="00F240F3"/>
    <w:rsid w:val="00F2512A"/>
    <w:rsid w:val="00F25546"/>
    <w:rsid w:val="00F2589C"/>
    <w:rsid w:val="00F25D4C"/>
    <w:rsid w:val="00F25EC3"/>
    <w:rsid w:val="00F2617A"/>
    <w:rsid w:val="00F26662"/>
    <w:rsid w:val="00F267A2"/>
    <w:rsid w:val="00F269C9"/>
    <w:rsid w:val="00F26A3D"/>
    <w:rsid w:val="00F270CF"/>
    <w:rsid w:val="00F27112"/>
    <w:rsid w:val="00F274B1"/>
    <w:rsid w:val="00F30CB5"/>
    <w:rsid w:val="00F30DAB"/>
    <w:rsid w:val="00F30EEE"/>
    <w:rsid w:val="00F30F88"/>
    <w:rsid w:val="00F30F8E"/>
    <w:rsid w:val="00F3178A"/>
    <w:rsid w:val="00F31A50"/>
    <w:rsid w:val="00F31A5D"/>
    <w:rsid w:val="00F31DF3"/>
    <w:rsid w:val="00F31F20"/>
    <w:rsid w:val="00F326AB"/>
    <w:rsid w:val="00F32E6D"/>
    <w:rsid w:val="00F32F9E"/>
    <w:rsid w:val="00F331A1"/>
    <w:rsid w:val="00F3327B"/>
    <w:rsid w:val="00F3331D"/>
    <w:rsid w:val="00F33578"/>
    <w:rsid w:val="00F346B6"/>
    <w:rsid w:val="00F346DE"/>
    <w:rsid w:val="00F34BB1"/>
    <w:rsid w:val="00F34E37"/>
    <w:rsid w:val="00F3555A"/>
    <w:rsid w:val="00F35953"/>
    <w:rsid w:val="00F35DE2"/>
    <w:rsid w:val="00F35F00"/>
    <w:rsid w:val="00F35F7F"/>
    <w:rsid w:val="00F36318"/>
    <w:rsid w:val="00F36559"/>
    <w:rsid w:val="00F36C1A"/>
    <w:rsid w:val="00F37194"/>
    <w:rsid w:val="00F376F6"/>
    <w:rsid w:val="00F37758"/>
    <w:rsid w:val="00F37B1F"/>
    <w:rsid w:val="00F404DA"/>
    <w:rsid w:val="00F40957"/>
    <w:rsid w:val="00F40C69"/>
    <w:rsid w:val="00F40E0F"/>
    <w:rsid w:val="00F411BA"/>
    <w:rsid w:val="00F411C3"/>
    <w:rsid w:val="00F41386"/>
    <w:rsid w:val="00F41514"/>
    <w:rsid w:val="00F41D7B"/>
    <w:rsid w:val="00F42CE7"/>
    <w:rsid w:val="00F42CF8"/>
    <w:rsid w:val="00F42E2D"/>
    <w:rsid w:val="00F42F14"/>
    <w:rsid w:val="00F4305C"/>
    <w:rsid w:val="00F432CB"/>
    <w:rsid w:val="00F43608"/>
    <w:rsid w:val="00F43A53"/>
    <w:rsid w:val="00F43AEA"/>
    <w:rsid w:val="00F43CD4"/>
    <w:rsid w:val="00F446E5"/>
    <w:rsid w:val="00F44716"/>
    <w:rsid w:val="00F44AAE"/>
    <w:rsid w:val="00F44C2A"/>
    <w:rsid w:val="00F44F27"/>
    <w:rsid w:val="00F44F85"/>
    <w:rsid w:val="00F44F89"/>
    <w:rsid w:val="00F45013"/>
    <w:rsid w:val="00F45D90"/>
    <w:rsid w:val="00F45FF3"/>
    <w:rsid w:val="00F46588"/>
    <w:rsid w:val="00F465C4"/>
    <w:rsid w:val="00F46978"/>
    <w:rsid w:val="00F46B00"/>
    <w:rsid w:val="00F4726B"/>
    <w:rsid w:val="00F473C9"/>
    <w:rsid w:val="00F474DC"/>
    <w:rsid w:val="00F47B82"/>
    <w:rsid w:val="00F47D90"/>
    <w:rsid w:val="00F47F22"/>
    <w:rsid w:val="00F500DD"/>
    <w:rsid w:val="00F501A2"/>
    <w:rsid w:val="00F5097D"/>
    <w:rsid w:val="00F50F38"/>
    <w:rsid w:val="00F50F88"/>
    <w:rsid w:val="00F50F90"/>
    <w:rsid w:val="00F513BF"/>
    <w:rsid w:val="00F51961"/>
    <w:rsid w:val="00F51C4C"/>
    <w:rsid w:val="00F522AD"/>
    <w:rsid w:val="00F523AC"/>
    <w:rsid w:val="00F52B3B"/>
    <w:rsid w:val="00F52D87"/>
    <w:rsid w:val="00F5329F"/>
    <w:rsid w:val="00F53414"/>
    <w:rsid w:val="00F53982"/>
    <w:rsid w:val="00F5403F"/>
    <w:rsid w:val="00F548C1"/>
    <w:rsid w:val="00F54ABE"/>
    <w:rsid w:val="00F555A2"/>
    <w:rsid w:val="00F558E3"/>
    <w:rsid w:val="00F55A68"/>
    <w:rsid w:val="00F561EA"/>
    <w:rsid w:val="00F562C3"/>
    <w:rsid w:val="00F5793C"/>
    <w:rsid w:val="00F57AB0"/>
    <w:rsid w:val="00F57C25"/>
    <w:rsid w:val="00F6014D"/>
    <w:rsid w:val="00F603B2"/>
    <w:rsid w:val="00F604C9"/>
    <w:rsid w:val="00F605C4"/>
    <w:rsid w:val="00F60FFB"/>
    <w:rsid w:val="00F61149"/>
    <w:rsid w:val="00F611D6"/>
    <w:rsid w:val="00F61552"/>
    <w:rsid w:val="00F6189D"/>
    <w:rsid w:val="00F61FAC"/>
    <w:rsid w:val="00F61FE5"/>
    <w:rsid w:val="00F621DC"/>
    <w:rsid w:val="00F622A4"/>
    <w:rsid w:val="00F625BD"/>
    <w:rsid w:val="00F6292F"/>
    <w:rsid w:val="00F62A86"/>
    <w:rsid w:val="00F62F88"/>
    <w:rsid w:val="00F633A6"/>
    <w:rsid w:val="00F63C7A"/>
    <w:rsid w:val="00F63D48"/>
    <w:rsid w:val="00F64515"/>
    <w:rsid w:val="00F645DA"/>
    <w:rsid w:val="00F64B35"/>
    <w:rsid w:val="00F65424"/>
    <w:rsid w:val="00F6587E"/>
    <w:rsid w:val="00F65FAE"/>
    <w:rsid w:val="00F66144"/>
    <w:rsid w:val="00F662F3"/>
    <w:rsid w:val="00F66B62"/>
    <w:rsid w:val="00F66C30"/>
    <w:rsid w:val="00F66CBE"/>
    <w:rsid w:val="00F67319"/>
    <w:rsid w:val="00F673D0"/>
    <w:rsid w:val="00F675EF"/>
    <w:rsid w:val="00F676F9"/>
    <w:rsid w:val="00F6786E"/>
    <w:rsid w:val="00F67EFE"/>
    <w:rsid w:val="00F702F7"/>
    <w:rsid w:val="00F70962"/>
    <w:rsid w:val="00F70DD0"/>
    <w:rsid w:val="00F714D5"/>
    <w:rsid w:val="00F71541"/>
    <w:rsid w:val="00F7168A"/>
    <w:rsid w:val="00F71E4D"/>
    <w:rsid w:val="00F7231C"/>
    <w:rsid w:val="00F723C1"/>
    <w:rsid w:val="00F723DE"/>
    <w:rsid w:val="00F7262C"/>
    <w:rsid w:val="00F72C93"/>
    <w:rsid w:val="00F72FF5"/>
    <w:rsid w:val="00F73327"/>
    <w:rsid w:val="00F73D9A"/>
    <w:rsid w:val="00F73DB7"/>
    <w:rsid w:val="00F741A3"/>
    <w:rsid w:val="00F7460A"/>
    <w:rsid w:val="00F7469E"/>
    <w:rsid w:val="00F74769"/>
    <w:rsid w:val="00F74C97"/>
    <w:rsid w:val="00F74C9A"/>
    <w:rsid w:val="00F750EA"/>
    <w:rsid w:val="00F7514A"/>
    <w:rsid w:val="00F752BF"/>
    <w:rsid w:val="00F753E3"/>
    <w:rsid w:val="00F75C31"/>
    <w:rsid w:val="00F76594"/>
    <w:rsid w:val="00F7682D"/>
    <w:rsid w:val="00F769B3"/>
    <w:rsid w:val="00F76B94"/>
    <w:rsid w:val="00F76BAB"/>
    <w:rsid w:val="00F76C21"/>
    <w:rsid w:val="00F774CB"/>
    <w:rsid w:val="00F778DC"/>
    <w:rsid w:val="00F778FD"/>
    <w:rsid w:val="00F77A1E"/>
    <w:rsid w:val="00F77BC2"/>
    <w:rsid w:val="00F80A6F"/>
    <w:rsid w:val="00F80B9E"/>
    <w:rsid w:val="00F81623"/>
    <w:rsid w:val="00F81ACF"/>
    <w:rsid w:val="00F81DA0"/>
    <w:rsid w:val="00F8218B"/>
    <w:rsid w:val="00F824C4"/>
    <w:rsid w:val="00F82885"/>
    <w:rsid w:val="00F82D77"/>
    <w:rsid w:val="00F82FE7"/>
    <w:rsid w:val="00F8330D"/>
    <w:rsid w:val="00F83F3D"/>
    <w:rsid w:val="00F84210"/>
    <w:rsid w:val="00F8439D"/>
    <w:rsid w:val="00F8448B"/>
    <w:rsid w:val="00F8466E"/>
    <w:rsid w:val="00F848E8"/>
    <w:rsid w:val="00F84A96"/>
    <w:rsid w:val="00F84B65"/>
    <w:rsid w:val="00F84E13"/>
    <w:rsid w:val="00F85427"/>
    <w:rsid w:val="00F855D2"/>
    <w:rsid w:val="00F8568B"/>
    <w:rsid w:val="00F8571B"/>
    <w:rsid w:val="00F85DE1"/>
    <w:rsid w:val="00F86134"/>
    <w:rsid w:val="00F866AE"/>
    <w:rsid w:val="00F86CAA"/>
    <w:rsid w:val="00F86E2B"/>
    <w:rsid w:val="00F872ED"/>
    <w:rsid w:val="00F8758C"/>
    <w:rsid w:val="00F8762E"/>
    <w:rsid w:val="00F87686"/>
    <w:rsid w:val="00F87703"/>
    <w:rsid w:val="00F87B07"/>
    <w:rsid w:val="00F9035B"/>
    <w:rsid w:val="00F907FF"/>
    <w:rsid w:val="00F90E51"/>
    <w:rsid w:val="00F90FF8"/>
    <w:rsid w:val="00F91A48"/>
    <w:rsid w:val="00F91B0F"/>
    <w:rsid w:val="00F91E82"/>
    <w:rsid w:val="00F921C7"/>
    <w:rsid w:val="00F92252"/>
    <w:rsid w:val="00F9225E"/>
    <w:rsid w:val="00F922BE"/>
    <w:rsid w:val="00F92641"/>
    <w:rsid w:val="00F935B2"/>
    <w:rsid w:val="00F93EE9"/>
    <w:rsid w:val="00F93F46"/>
    <w:rsid w:val="00F9403F"/>
    <w:rsid w:val="00F94C86"/>
    <w:rsid w:val="00F94EB7"/>
    <w:rsid w:val="00F952AF"/>
    <w:rsid w:val="00F953F1"/>
    <w:rsid w:val="00F9666F"/>
    <w:rsid w:val="00F967D6"/>
    <w:rsid w:val="00F969D0"/>
    <w:rsid w:val="00F96A3A"/>
    <w:rsid w:val="00F96A4D"/>
    <w:rsid w:val="00F96B5F"/>
    <w:rsid w:val="00F96BD3"/>
    <w:rsid w:val="00F96DF4"/>
    <w:rsid w:val="00F97190"/>
    <w:rsid w:val="00F97636"/>
    <w:rsid w:val="00F976C7"/>
    <w:rsid w:val="00F97783"/>
    <w:rsid w:val="00F97937"/>
    <w:rsid w:val="00F97C82"/>
    <w:rsid w:val="00FA0948"/>
    <w:rsid w:val="00FA12CC"/>
    <w:rsid w:val="00FA179A"/>
    <w:rsid w:val="00FA22FC"/>
    <w:rsid w:val="00FA246C"/>
    <w:rsid w:val="00FA269C"/>
    <w:rsid w:val="00FA2FAA"/>
    <w:rsid w:val="00FA3060"/>
    <w:rsid w:val="00FA3106"/>
    <w:rsid w:val="00FA348D"/>
    <w:rsid w:val="00FA35DF"/>
    <w:rsid w:val="00FA3724"/>
    <w:rsid w:val="00FA407B"/>
    <w:rsid w:val="00FA4302"/>
    <w:rsid w:val="00FA45D5"/>
    <w:rsid w:val="00FA4FBF"/>
    <w:rsid w:val="00FA5E62"/>
    <w:rsid w:val="00FA625F"/>
    <w:rsid w:val="00FA644E"/>
    <w:rsid w:val="00FA6D2C"/>
    <w:rsid w:val="00FA6F85"/>
    <w:rsid w:val="00FA722B"/>
    <w:rsid w:val="00FB0197"/>
    <w:rsid w:val="00FB0332"/>
    <w:rsid w:val="00FB04A8"/>
    <w:rsid w:val="00FB0906"/>
    <w:rsid w:val="00FB0D7C"/>
    <w:rsid w:val="00FB1114"/>
    <w:rsid w:val="00FB1621"/>
    <w:rsid w:val="00FB1B26"/>
    <w:rsid w:val="00FB1B44"/>
    <w:rsid w:val="00FB1E24"/>
    <w:rsid w:val="00FB1F09"/>
    <w:rsid w:val="00FB2060"/>
    <w:rsid w:val="00FB2082"/>
    <w:rsid w:val="00FB2782"/>
    <w:rsid w:val="00FB2A2D"/>
    <w:rsid w:val="00FB2EE4"/>
    <w:rsid w:val="00FB30FC"/>
    <w:rsid w:val="00FB3147"/>
    <w:rsid w:val="00FB3692"/>
    <w:rsid w:val="00FB41B0"/>
    <w:rsid w:val="00FB43AD"/>
    <w:rsid w:val="00FB4678"/>
    <w:rsid w:val="00FB47BD"/>
    <w:rsid w:val="00FB4927"/>
    <w:rsid w:val="00FB5C44"/>
    <w:rsid w:val="00FB65A8"/>
    <w:rsid w:val="00FB6671"/>
    <w:rsid w:val="00FB6694"/>
    <w:rsid w:val="00FB66EE"/>
    <w:rsid w:val="00FB6E1C"/>
    <w:rsid w:val="00FB6E74"/>
    <w:rsid w:val="00FB70DD"/>
    <w:rsid w:val="00FB710A"/>
    <w:rsid w:val="00FB7173"/>
    <w:rsid w:val="00FB718D"/>
    <w:rsid w:val="00FB79C4"/>
    <w:rsid w:val="00FB7D87"/>
    <w:rsid w:val="00FB7F36"/>
    <w:rsid w:val="00FC026B"/>
    <w:rsid w:val="00FC0A40"/>
    <w:rsid w:val="00FC0B86"/>
    <w:rsid w:val="00FC0BD2"/>
    <w:rsid w:val="00FC0E12"/>
    <w:rsid w:val="00FC11E8"/>
    <w:rsid w:val="00FC15A3"/>
    <w:rsid w:val="00FC19A8"/>
    <w:rsid w:val="00FC19E9"/>
    <w:rsid w:val="00FC1CF9"/>
    <w:rsid w:val="00FC1D8A"/>
    <w:rsid w:val="00FC26F5"/>
    <w:rsid w:val="00FC2899"/>
    <w:rsid w:val="00FC28A4"/>
    <w:rsid w:val="00FC28F9"/>
    <w:rsid w:val="00FC29F8"/>
    <w:rsid w:val="00FC2B96"/>
    <w:rsid w:val="00FC2FA4"/>
    <w:rsid w:val="00FC314A"/>
    <w:rsid w:val="00FC3756"/>
    <w:rsid w:val="00FC3C54"/>
    <w:rsid w:val="00FC40B1"/>
    <w:rsid w:val="00FC466F"/>
    <w:rsid w:val="00FC46F9"/>
    <w:rsid w:val="00FC49CB"/>
    <w:rsid w:val="00FC4B03"/>
    <w:rsid w:val="00FC556A"/>
    <w:rsid w:val="00FC5805"/>
    <w:rsid w:val="00FC5A95"/>
    <w:rsid w:val="00FC5C26"/>
    <w:rsid w:val="00FC5E8B"/>
    <w:rsid w:val="00FC6562"/>
    <w:rsid w:val="00FC65E9"/>
    <w:rsid w:val="00FC697A"/>
    <w:rsid w:val="00FC69D6"/>
    <w:rsid w:val="00FC69E1"/>
    <w:rsid w:val="00FC6AAF"/>
    <w:rsid w:val="00FC743E"/>
    <w:rsid w:val="00FC7558"/>
    <w:rsid w:val="00FC7A45"/>
    <w:rsid w:val="00FC7D1E"/>
    <w:rsid w:val="00FD0050"/>
    <w:rsid w:val="00FD0111"/>
    <w:rsid w:val="00FD04FE"/>
    <w:rsid w:val="00FD07F1"/>
    <w:rsid w:val="00FD0D13"/>
    <w:rsid w:val="00FD11E3"/>
    <w:rsid w:val="00FD1206"/>
    <w:rsid w:val="00FD1873"/>
    <w:rsid w:val="00FD1B29"/>
    <w:rsid w:val="00FD1DCF"/>
    <w:rsid w:val="00FD2254"/>
    <w:rsid w:val="00FD2485"/>
    <w:rsid w:val="00FD264F"/>
    <w:rsid w:val="00FD3016"/>
    <w:rsid w:val="00FD31B0"/>
    <w:rsid w:val="00FD38F0"/>
    <w:rsid w:val="00FD3DEE"/>
    <w:rsid w:val="00FD3E7C"/>
    <w:rsid w:val="00FD48FD"/>
    <w:rsid w:val="00FD4ACA"/>
    <w:rsid w:val="00FD52F1"/>
    <w:rsid w:val="00FD6028"/>
    <w:rsid w:val="00FD6416"/>
    <w:rsid w:val="00FD6676"/>
    <w:rsid w:val="00FD6735"/>
    <w:rsid w:val="00FD6C2C"/>
    <w:rsid w:val="00FD6CB7"/>
    <w:rsid w:val="00FD79A7"/>
    <w:rsid w:val="00FD7ACA"/>
    <w:rsid w:val="00FE002A"/>
    <w:rsid w:val="00FE06D3"/>
    <w:rsid w:val="00FE06DA"/>
    <w:rsid w:val="00FE092A"/>
    <w:rsid w:val="00FE0A94"/>
    <w:rsid w:val="00FE0C32"/>
    <w:rsid w:val="00FE0D0A"/>
    <w:rsid w:val="00FE0E3C"/>
    <w:rsid w:val="00FE0FFF"/>
    <w:rsid w:val="00FE121C"/>
    <w:rsid w:val="00FE13AF"/>
    <w:rsid w:val="00FE13BF"/>
    <w:rsid w:val="00FE1D21"/>
    <w:rsid w:val="00FE1E24"/>
    <w:rsid w:val="00FE204C"/>
    <w:rsid w:val="00FE26F2"/>
    <w:rsid w:val="00FE2AE8"/>
    <w:rsid w:val="00FE3132"/>
    <w:rsid w:val="00FE32A2"/>
    <w:rsid w:val="00FE3343"/>
    <w:rsid w:val="00FE348A"/>
    <w:rsid w:val="00FE37A1"/>
    <w:rsid w:val="00FE387D"/>
    <w:rsid w:val="00FE38E9"/>
    <w:rsid w:val="00FE4C3D"/>
    <w:rsid w:val="00FE50CF"/>
    <w:rsid w:val="00FE5113"/>
    <w:rsid w:val="00FE5BED"/>
    <w:rsid w:val="00FE60AB"/>
    <w:rsid w:val="00FE6802"/>
    <w:rsid w:val="00FE68C6"/>
    <w:rsid w:val="00FE69C3"/>
    <w:rsid w:val="00FE6B7B"/>
    <w:rsid w:val="00FE6E8B"/>
    <w:rsid w:val="00FF039F"/>
    <w:rsid w:val="00FF0D81"/>
    <w:rsid w:val="00FF0DF4"/>
    <w:rsid w:val="00FF100F"/>
    <w:rsid w:val="00FF1900"/>
    <w:rsid w:val="00FF1B7C"/>
    <w:rsid w:val="00FF1D1D"/>
    <w:rsid w:val="00FF1D38"/>
    <w:rsid w:val="00FF1DCC"/>
    <w:rsid w:val="00FF217F"/>
    <w:rsid w:val="00FF25CE"/>
    <w:rsid w:val="00FF2687"/>
    <w:rsid w:val="00FF26C6"/>
    <w:rsid w:val="00FF314F"/>
    <w:rsid w:val="00FF37DE"/>
    <w:rsid w:val="00FF39A2"/>
    <w:rsid w:val="00FF39A5"/>
    <w:rsid w:val="00FF3C1C"/>
    <w:rsid w:val="00FF3F1D"/>
    <w:rsid w:val="00FF41F8"/>
    <w:rsid w:val="00FF431E"/>
    <w:rsid w:val="00FF45C2"/>
    <w:rsid w:val="00FF4897"/>
    <w:rsid w:val="00FF4ADA"/>
    <w:rsid w:val="00FF4B60"/>
    <w:rsid w:val="00FF4E5B"/>
    <w:rsid w:val="00FF5510"/>
    <w:rsid w:val="00FF593F"/>
    <w:rsid w:val="00FF5940"/>
    <w:rsid w:val="00FF5A28"/>
    <w:rsid w:val="00FF5AA1"/>
    <w:rsid w:val="00FF5C04"/>
    <w:rsid w:val="00FF69AB"/>
    <w:rsid w:val="00FF6C6D"/>
    <w:rsid w:val="00FF6DC8"/>
    <w:rsid w:val="00FF7391"/>
    <w:rsid w:val="00FF79BF"/>
    <w:rsid w:val="00FF7BA8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5B64"/>
    <w:pPr>
      <w:widowControl/>
    </w:pPr>
    <w:rPr>
      <w:rFonts w:ascii="Arial Unicode MS" w:eastAsia="Arial Unicode MS" w:hAnsi="Arial Unicode MS"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911"/>
    <w:rPr>
      <w:color w:val="000000"/>
    </w:rPr>
  </w:style>
  <w:style w:type="paragraph" w:styleId="a4">
    <w:name w:val="Title"/>
    <w:basedOn w:val="a"/>
    <w:link w:val="a5"/>
    <w:qFormat/>
    <w:rsid w:val="00435B64"/>
    <w:pPr>
      <w:spacing w:after="200" w:line="276" w:lineRule="auto"/>
      <w:jc w:val="center"/>
    </w:pPr>
    <w:rPr>
      <w:rFonts w:ascii="Times New Roman" w:eastAsia="Calibri" w:hAnsi="Times New Roman" w:cs="Times New Roman"/>
      <w:color w:val="auto"/>
      <w:sz w:val="32"/>
      <w:lang w:eastAsia="en-US"/>
    </w:rPr>
  </w:style>
  <w:style w:type="character" w:customStyle="1" w:styleId="a5">
    <w:name w:val="Название Знак"/>
    <w:basedOn w:val="a0"/>
    <w:link w:val="a4"/>
    <w:rsid w:val="00435B64"/>
    <w:rPr>
      <w:rFonts w:ascii="Times New Roman" w:eastAsia="Calibri" w:hAnsi="Times New Roman" w:cs="Times New Roman"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E7C7-5898-486D-B90E-7FCCC54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8</cp:revision>
  <dcterms:created xsi:type="dcterms:W3CDTF">2017-04-19T11:34:00Z</dcterms:created>
  <dcterms:modified xsi:type="dcterms:W3CDTF">2019-04-10T09:00:00Z</dcterms:modified>
</cp:coreProperties>
</file>